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FB" w:rsidRPr="001B58F0" w:rsidRDefault="007C7DFB" w:rsidP="00D67DA5">
      <w:r w:rsidRPr="001B58F0">
        <w:t>РОССИЙСКАЯ ФЕДЕРАЦИЯ</w:t>
      </w:r>
    </w:p>
    <w:p w:rsidR="007C7DFB" w:rsidRPr="001B58F0" w:rsidRDefault="007C7DFB" w:rsidP="00D67DA5">
      <w:r w:rsidRPr="001B58F0">
        <w:t xml:space="preserve">Иркутская область, </w:t>
      </w:r>
      <w:proofErr w:type="spellStart"/>
      <w:r w:rsidRPr="001B58F0">
        <w:t>Слюдянский</w:t>
      </w:r>
      <w:proofErr w:type="spellEnd"/>
      <w:r w:rsidRPr="001B58F0">
        <w:t xml:space="preserve"> район</w:t>
      </w:r>
    </w:p>
    <w:p w:rsidR="007C7DFB" w:rsidRPr="001B58F0" w:rsidRDefault="007C7DFB" w:rsidP="00D67DA5">
      <w:pPr>
        <w:rPr>
          <w:b/>
        </w:rPr>
      </w:pPr>
      <w:r w:rsidRPr="001B58F0">
        <w:rPr>
          <w:b/>
        </w:rPr>
        <w:t>АДМИНИСТРАЦИЯ БЫСТРИНСКОГО СЕЛЬСКОГО ПОСЕЛЕНИЯ</w:t>
      </w:r>
    </w:p>
    <w:p w:rsidR="007C7DFB" w:rsidRPr="001B58F0" w:rsidRDefault="007C7DFB" w:rsidP="00D67DA5">
      <w:r w:rsidRPr="001B58F0">
        <w:t>д. Быстрая</w:t>
      </w:r>
    </w:p>
    <w:p w:rsidR="007C7DFB" w:rsidRPr="001B58F0" w:rsidRDefault="007C7DFB" w:rsidP="00D67DA5"/>
    <w:p w:rsidR="007C7DFB" w:rsidRPr="001B58F0" w:rsidRDefault="007C7DFB" w:rsidP="00D67DA5">
      <w:r w:rsidRPr="001B58F0">
        <w:rPr>
          <w:b/>
        </w:rPr>
        <w:t>ПОСТАНОВЛЕНИЕ</w:t>
      </w:r>
    </w:p>
    <w:p w:rsidR="007C7DFB" w:rsidRPr="001B58F0" w:rsidRDefault="007C7DFB" w:rsidP="00D67DA5"/>
    <w:p w:rsidR="007C7DFB" w:rsidRPr="001B58F0" w:rsidRDefault="007C7DFB" w:rsidP="001B58F0">
      <w:pPr>
        <w:jc w:val="left"/>
      </w:pPr>
      <w:r w:rsidRPr="001B58F0">
        <w:t xml:space="preserve">От </w:t>
      </w:r>
      <w:r w:rsidR="00E15485">
        <w:t>18.10.</w:t>
      </w:r>
      <w:r w:rsidR="00B41DF8">
        <w:t>2017</w:t>
      </w:r>
      <w:r w:rsidRPr="001B58F0">
        <w:t xml:space="preserve"> г. № </w:t>
      </w:r>
      <w:r w:rsidR="00B41DF8">
        <w:t>1</w:t>
      </w:r>
      <w:r w:rsidR="00E15485">
        <w:t>62</w:t>
      </w:r>
      <w:r w:rsidRPr="001B58F0">
        <w:t xml:space="preserve">- </w:t>
      </w:r>
      <w:proofErr w:type="spellStart"/>
      <w:proofErr w:type="gramStart"/>
      <w:r w:rsidRPr="001B58F0">
        <w:t>п</w:t>
      </w:r>
      <w:proofErr w:type="spellEnd"/>
      <w:proofErr w:type="gramEnd"/>
      <w:r w:rsidRPr="001B58F0">
        <w:t xml:space="preserve"> </w:t>
      </w:r>
    </w:p>
    <w:p w:rsidR="007C7DFB" w:rsidRPr="001B58F0" w:rsidRDefault="007C7DFB" w:rsidP="001B58F0">
      <w:pPr>
        <w:jc w:val="left"/>
      </w:pPr>
      <w:r w:rsidRPr="001B58F0">
        <w:t>Об утверждении отчета по исполнению</w:t>
      </w:r>
    </w:p>
    <w:p w:rsidR="007C7DFB" w:rsidRPr="001B58F0" w:rsidRDefault="007C7DFB" w:rsidP="001B58F0">
      <w:pPr>
        <w:jc w:val="left"/>
      </w:pPr>
      <w:r w:rsidRPr="001B58F0">
        <w:t xml:space="preserve"> бюджета </w:t>
      </w:r>
      <w:proofErr w:type="spellStart"/>
      <w:r w:rsidRPr="001B58F0">
        <w:t>Быстринского</w:t>
      </w:r>
      <w:proofErr w:type="spellEnd"/>
      <w:r w:rsidRPr="001B58F0">
        <w:t xml:space="preserve"> муниципального </w:t>
      </w:r>
    </w:p>
    <w:p w:rsidR="00E15485" w:rsidRDefault="007C7DFB" w:rsidP="00E15485">
      <w:pPr>
        <w:jc w:val="left"/>
      </w:pPr>
      <w:r w:rsidRPr="001B58F0">
        <w:t>образования  за</w:t>
      </w:r>
      <w:r w:rsidR="00B41DF8">
        <w:t xml:space="preserve"> </w:t>
      </w:r>
      <w:r w:rsidR="001776C1">
        <w:t>9 месяцев</w:t>
      </w:r>
      <w:r w:rsidR="00E15485">
        <w:t xml:space="preserve"> </w:t>
      </w:r>
      <w:r w:rsidR="001B58F0">
        <w:t>2017</w:t>
      </w:r>
      <w:r w:rsidR="00E15485">
        <w:t xml:space="preserve"> года</w:t>
      </w:r>
    </w:p>
    <w:p w:rsidR="00E15485" w:rsidRDefault="00E15485" w:rsidP="00E15485">
      <w:pPr>
        <w:jc w:val="left"/>
      </w:pPr>
    </w:p>
    <w:p w:rsidR="001B58F0" w:rsidRDefault="007C7DFB" w:rsidP="00E15485">
      <w:pPr>
        <w:ind w:firstLine="709"/>
        <w:jc w:val="both"/>
      </w:pPr>
      <w:r w:rsidRPr="001B58F0">
        <w:t xml:space="preserve">В соответствии со статьей 264.2 Бюджетного кодекса Российской Федерации, Положением «О бюджетном процессе в </w:t>
      </w:r>
      <w:proofErr w:type="spellStart"/>
      <w:r w:rsidRPr="001B58F0">
        <w:t>Быстринском</w:t>
      </w:r>
      <w:proofErr w:type="spellEnd"/>
      <w:r w:rsidRPr="001B58F0">
        <w:t xml:space="preserve"> муниципальном образовании», принятым решением Думы </w:t>
      </w:r>
      <w:proofErr w:type="spellStart"/>
      <w:r w:rsidRPr="001B58F0">
        <w:t>Быстринского</w:t>
      </w:r>
      <w:proofErr w:type="spellEnd"/>
      <w:r w:rsidRPr="001B58F0">
        <w:t xml:space="preserve"> сельского поселения от 28.09.2012 г. № 14-3 </w:t>
      </w:r>
      <w:proofErr w:type="spellStart"/>
      <w:r w:rsidRPr="001B58F0">
        <w:t>сд</w:t>
      </w:r>
      <w:proofErr w:type="spellEnd"/>
      <w:r w:rsidRPr="001B58F0">
        <w:t>, статьями 43,</w:t>
      </w:r>
      <w:r w:rsidR="0021535E" w:rsidRPr="001B58F0">
        <w:t xml:space="preserve"> </w:t>
      </w:r>
      <w:r w:rsidRPr="001B58F0">
        <w:t xml:space="preserve">46  Устава </w:t>
      </w:r>
      <w:proofErr w:type="spellStart"/>
      <w:r w:rsidRPr="001B58F0">
        <w:t>Быстринского</w:t>
      </w:r>
      <w:proofErr w:type="spellEnd"/>
      <w:r w:rsidRPr="001B58F0">
        <w:t xml:space="preserve"> муниципального образования, администрация </w:t>
      </w:r>
      <w:proofErr w:type="spellStart"/>
      <w:r w:rsidRPr="001B58F0">
        <w:t>Быстринского</w:t>
      </w:r>
      <w:proofErr w:type="spellEnd"/>
      <w:r w:rsidRPr="001B58F0">
        <w:t xml:space="preserve"> сельского поселения</w:t>
      </w:r>
      <w:r w:rsidR="00B41DF8">
        <w:t xml:space="preserve">, администрация </w:t>
      </w:r>
      <w:proofErr w:type="spellStart"/>
      <w:r w:rsidR="00B41DF8">
        <w:t>Быстринского</w:t>
      </w:r>
      <w:proofErr w:type="spellEnd"/>
      <w:r w:rsidR="00B41DF8">
        <w:t xml:space="preserve"> сельского поселения</w:t>
      </w:r>
    </w:p>
    <w:p w:rsidR="001B58F0" w:rsidRDefault="001B58F0" w:rsidP="00775E5E">
      <w:pPr>
        <w:ind w:firstLine="709"/>
        <w:jc w:val="both"/>
      </w:pPr>
    </w:p>
    <w:p w:rsidR="007C7DFB" w:rsidRPr="001B58F0" w:rsidRDefault="001B58F0" w:rsidP="001B58F0">
      <w:pPr>
        <w:ind w:firstLine="709"/>
        <w:rPr>
          <w:b/>
        </w:rPr>
      </w:pPr>
      <w:r w:rsidRPr="001B58F0">
        <w:rPr>
          <w:b/>
        </w:rPr>
        <w:t>ПОСТАНОВЛЯЕТ:</w:t>
      </w:r>
    </w:p>
    <w:p w:rsidR="00E15485" w:rsidRDefault="00E15485" w:rsidP="00E15485">
      <w:pPr>
        <w:jc w:val="both"/>
        <w:rPr>
          <w:b/>
        </w:rPr>
      </w:pPr>
    </w:p>
    <w:p w:rsidR="007C7DFB" w:rsidRPr="001B58F0" w:rsidRDefault="007C7DFB" w:rsidP="00E15485">
      <w:pPr>
        <w:ind w:firstLine="709"/>
        <w:jc w:val="both"/>
      </w:pPr>
      <w:r w:rsidRPr="001B58F0">
        <w:t xml:space="preserve">1. Утвердить отчет об исполнении бюджета </w:t>
      </w:r>
      <w:proofErr w:type="spellStart"/>
      <w:r w:rsidRPr="001B58F0">
        <w:t>Быстринского</w:t>
      </w:r>
      <w:proofErr w:type="spellEnd"/>
      <w:r w:rsidRPr="001B58F0">
        <w:t xml:space="preserve"> муниципального образования за</w:t>
      </w:r>
      <w:r w:rsidR="001776C1">
        <w:t xml:space="preserve"> 9 месяцев</w:t>
      </w:r>
      <w:r w:rsidR="00E15485">
        <w:t xml:space="preserve"> </w:t>
      </w:r>
      <w:r w:rsidR="001B58F0">
        <w:t>2017</w:t>
      </w:r>
      <w:r w:rsidRPr="001B58F0">
        <w:t xml:space="preserve"> года:</w:t>
      </w:r>
    </w:p>
    <w:p w:rsidR="007C7DFB" w:rsidRPr="001B58F0" w:rsidRDefault="007C7DFB" w:rsidP="00775E5E">
      <w:pPr>
        <w:numPr>
          <w:ilvl w:val="0"/>
          <w:numId w:val="1"/>
        </w:numPr>
        <w:ind w:firstLine="709"/>
        <w:jc w:val="both"/>
      </w:pPr>
      <w:r w:rsidRPr="001B58F0">
        <w:t xml:space="preserve">по доходам в сумме:  </w:t>
      </w:r>
      <w:r w:rsidR="00BD7F26" w:rsidRPr="001776C1">
        <w:rPr>
          <w:bCs/>
          <w:sz w:val="22"/>
          <w:szCs w:val="22"/>
        </w:rPr>
        <w:t>5 619 038,14</w:t>
      </w:r>
      <w:r w:rsidR="00BD7F26">
        <w:rPr>
          <w:bCs/>
          <w:sz w:val="22"/>
          <w:szCs w:val="22"/>
        </w:rPr>
        <w:t xml:space="preserve"> </w:t>
      </w:r>
      <w:r w:rsidRPr="00E9663A">
        <w:t>рубл</w:t>
      </w:r>
      <w:r w:rsidR="00C32315" w:rsidRPr="00E9663A">
        <w:t>ей</w:t>
      </w:r>
      <w:r w:rsidRPr="001B58F0">
        <w:t xml:space="preserve"> (приложение 1);</w:t>
      </w:r>
    </w:p>
    <w:p w:rsidR="007C7DFB" w:rsidRPr="001B58F0" w:rsidRDefault="007C7DFB" w:rsidP="00775E5E">
      <w:pPr>
        <w:numPr>
          <w:ilvl w:val="0"/>
          <w:numId w:val="1"/>
        </w:numPr>
        <w:ind w:firstLine="709"/>
        <w:jc w:val="both"/>
      </w:pPr>
      <w:r w:rsidRPr="001B58F0">
        <w:t>по расходам в сумме</w:t>
      </w:r>
      <w:r w:rsidRPr="00AF3724">
        <w:t xml:space="preserve">:  </w:t>
      </w:r>
      <w:r w:rsidR="006D7B23" w:rsidRPr="00BD7F26">
        <w:rPr>
          <w:bCs/>
          <w:color w:val="000000"/>
          <w:sz w:val="22"/>
          <w:szCs w:val="22"/>
        </w:rPr>
        <w:t>5</w:t>
      </w:r>
      <w:r w:rsidR="006D7B23">
        <w:rPr>
          <w:bCs/>
          <w:color w:val="000000"/>
          <w:sz w:val="22"/>
          <w:szCs w:val="22"/>
        </w:rPr>
        <w:t> </w:t>
      </w:r>
      <w:r w:rsidR="006D7B23" w:rsidRPr="00BD7F26">
        <w:rPr>
          <w:bCs/>
          <w:color w:val="000000"/>
          <w:sz w:val="22"/>
          <w:szCs w:val="22"/>
        </w:rPr>
        <w:t>524</w:t>
      </w:r>
      <w:r w:rsidR="006D7B23">
        <w:rPr>
          <w:bCs/>
          <w:color w:val="000000"/>
          <w:sz w:val="22"/>
          <w:szCs w:val="22"/>
        </w:rPr>
        <w:t xml:space="preserve"> </w:t>
      </w:r>
      <w:r w:rsidR="006D7B23" w:rsidRPr="00BD7F26">
        <w:rPr>
          <w:bCs/>
          <w:color w:val="000000"/>
          <w:sz w:val="22"/>
          <w:szCs w:val="22"/>
        </w:rPr>
        <w:t>077,06</w:t>
      </w:r>
      <w:r w:rsidR="006D7B23">
        <w:rPr>
          <w:bCs/>
          <w:color w:val="000000"/>
          <w:sz w:val="22"/>
          <w:szCs w:val="22"/>
        </w:rPr>
        <w:t xml:space="preserve"> </w:t>
      </w:r>
      <w:r w:rsidRPr="00E9663A">
        <w:t>рубля</w:t>
      </w:r>
      <w:r w:rsidRPr="001B58F0">
        <w:t xml:space="preserve">  (приложение </w:t>
      </w:r>
      <w:r w:rsidR="001E074C">
        <w:t>2,3</w:t>
      </w:r>
      <w:r w:rsidRPr="001B58F0">
        <w:t>);</w:t>
      </w:r>
    </w:p>
    <w:p w:rsidR="007C7DFB" w:rsidRPr="001B58F0" w:rsidRDefault="007C7DFB" w:rsidP="004F66FA">
      <w:pPr>
        <w:numPr>
          <w:ilvl w:val="0"/>
          <w:numId w:val="1"/>
        </w:numPr>
        <w:ind w:left="0" w:firstLine="1714"/>
        <w:jc w:val="both"/>
      </w:pPr>
      <w:r w:rsidRPr="001B58F0">
        <w:t xml:space="preserve">источникам финансирования дефицита бюджета </w:t>
      </w:r>
      <w:proofErr w:type="spellStart"/>
      <w:r w:rsidRPr="001B58F0">
        <w:t>Быстринского</w:t>
      </w:r>
      <w:proofErr w:type="spellEnd"/>
      <w:r w:rsidRPr="001B58F0">
        <w:t xml:space="preserve"> муниципального образования (приложение </w:t>
      </w:r>
      <w:r w:rsidR="001E074C">
        <w:t>4</w:t>
      </w:r>
      <w:r w:rsidRPr="001B58F0">
        <w:t>).</w:t>
      </w:r>
    </w:p>
    <w:p w:rsidR="007C7DFB" w:rsidRPr="001B58F0" w:rsidRDefault="007C7DFB" w:rsidP="00775E5E">
      <w:pPr>
        <w:ind w:firstLine="709"/>
        <w:jc w:val="both"/>
      </w:pPr>
      <w:r w:rsidRPr="001B58F0">
        <w:t xml:space="preserve">     2. Утвердить отчет об </w:t>
      </w:r>
      <w:r w:rsidRPr="001B58F0">
        <w:rPr>
          <w:bCs/>
        </w:rPr>
        <w:t xml:space="preserve">исполнении полномочий,  передаваемых из бюджета </w:t>
      </w:r>
      <w:proofErr w:type="spellStart"/>
      <w:r w:rsidRPr="001B58F0">
        <w:rPr>
          <w:bCs/>
        </w:rPr>
        <w:t>Быстринского</w:t>
      </w:r>
      <w:proofErr w:type="spellEnd"/>
      <w:r w:rsidRPr="001B58F0">
        <w:rPr>
          <w:bCs/>
        </w:rPr>
        <w:t xml:space="preserve"> муниципального образования в бюджет муниципального образования  </w:t>
      </w:r>
      <w:proofErr w:type="spellStart"/>
      <w:r w:rsidRPr="001B58F0">
        <w:rPr>
          <w:bCs/>
        </w:rPr>
        <w:t>Слюдянский</w:t>
      </w:r>
      <w:proofErr w:type="spellEnd"/>
      <w:r w:rsidRPr="001B58F0">
        <w:rPr>
          <w:bCs/>
        </w:rPr>
        <w:t xml:space="preserve"> район за </w:t>
      </w:r>
      <w:r w:rsidR="001776C1">
        <w:rPr>
          <w:bCs/>
        </w:rPr>
        <w:t>9 месяцев</w:t>
      </w:r>
      <w:r w:rsidR="00E9663A">
        <w:rPr>
          <w:bCs/>
        </w:rPr>
        <w:t xml:space="preserve"> 2</w:t>
      </w:r>
      <w:r w:rsidR="001B58F0">
        <w:rPr>
          <w:bCs/>
        </w:rPr>
        <w:t>017</w:t>
      </w:r>
      <w:r w:rsidRPr="001B58F0">
        <w:rPr>
          <w:bCs/>
        </w:rPr>
        <w:t xml:space="preserve"> г., </w:t>
      </w:r>
      <w:proofErr w:type="gramStart"/>
      <w:r w:rsidRPr="001B58F0">
        <w:rPr>
          <w:bCs/>
        </w:rPr>
        <w:t>согласно приложения</w:t>
      </w:r>
      <w:proofErr w:type="gramEnd"/>
      <w:r w:rsidRPr="001B58F0">
        <w:rPr>
          <w:bCs/>
        </w:rPr>
        <w:t xml:space="preserve"> </w:t>
      </w:r>
      <w:r w:rsidR="001E074C">
        <w:rPr>
          <w:bCs/>
        </w:rPr>
        <w:t>5</w:t>
      </w:r>
      <w:r w:rsidRPr="001B58F0">
        <w:rPr>
          <w:bCs/>
        </w:rPr>
        <w:t xml:space="preserve"> к настоящему постановлению.</w:t>
      </w:r>
    </w:p>
    <w:p w:rsidR="007C7DFB" w:rsidRPr="001B58F0" w:rsidRDefault="007C7DFB" w:rsidP="00775E5E">
      <w:pPr>
        <w:ind w:firstLine="709"/>
        <w:jc w:val="both"/>
      </w:pPr>
      <w:r w:rsidRPr="001B58F0">
        <w:t xml:space="preserve">    3. Утвердить отчет об использовании средств резервного фонда </w:t>
      </w:r>
      <w:proofErr w:type="spellStart"/>
      <w:r w:rsidRPr="001B58F0">
        <w:t>Быстринского</w:t>
      </w:r>
      <w:proofErr w:type="spellEnd"/>
      <w:r w:rsidRPr="001B58F0">
        <w:t xml:space="preserve"> муниципального образования за </w:t>
      </w:r>
      <w:r w:rsidR="001776C1">
        <w:t>9 месяцев</w:t>
      </w:r>
      <w:r w:rsidR="00FB5E80" w:rsidRPr="001B58F0">
        <w:t xml:space="preserve"> 2</w:t>
      </w:r>
      <w:r w:rsidRPr="001B58F0">
        <w:t>01</w:t>
      </w:r>
      <w:r w:rsidR="001B58F0">
        <w:t>7</w:t>
      </w:r>
      <w:r w:rsidRPr="001B58F0">
        <w:t xml:space="preserve"> г., </w:t>
      </w:r>
      <w:proofErr w:type="gramStart"/>
      <w:r w:rsidRPr="001B58F0">
        <w:t>согласно приложения</w:t>
      </w:r>
      <w:proofErr w:type="gramEnd"/>
      <w:r w:rsidRPr="001B58F0">
        <w:t xml:space="preserve"> </w:t>
      </w:r>
      <w:r w:rsidR="001E074C">
        <w:t>6</w:t>
      </w:r>
      <w:r w:rsidRPr="001B58F0">
        <w:t xml:space="preserve"> к настоящему постановлению.</w:t>
      </w:r>
    </w:p>
    <w:p w:rsidR="007C7DFB" w:rsidRPr="001B58F0" w:rsidRDefault="007C7DFB" w:rsidP="00775E5E">
      <w:pPr>
        <w:ind w:firstLine="709"/>
        <w:jc w:val="both"/>
      </w:pPr>
      <w:r w:rsidRPr="001B58F0">
        <w:t xml:space="preserve">    4. Направить отчет об исполнении бюджета </w:t>
      </w:r>
      <w:proofErr w:type="spellStart"/>
      <w:r w:rsidRPr="001B58F0">
        <w:t>Быстринского</w:t>
      </w:r>
      <w:proofErr w:type="spellEnd"/>
      <w:r w:rsidRPr="001B58F0">
        <w:t xml:space="preserve"> муниципального образования за </w:t>
      </w:r>
      <w:r w:rsidR="00460423">
        <w:t>9 месяцев</w:t>
      </w:r>
      <w:r w:rsidR="00FB5E80" w:rsidRPr="001B58F0">
        <w:t xml:space="preserve"> </w:t>
      </w:r>
      <w:r w:rsidRPr="001B58F0">
        <w:t>201</w:t>
      </w:r>
      <w:r w:rsidR="001B58F0">
        <w:t>7</w:t>
      </w:r>
      <w:r w:rsidRPr="001B58F0">
        <w:t xml:space="preserve"> года в Думу </w:t>
      </w:r>
      <w:proofErr w:type="spellStart"/>
      <w:r w:rsidRPr="001B58F0">
        <w:t>Быстринского</w:t>
      </w:r>
      <w:proofErr w:type="spellEnd"/>
      <w:r w:rsidRPr="001B58F0">
        <w:t xml:space="preserve"> сельского поселения. </w:t>
      </w:r>
    </w:p>
    <w:p w:rsidR="007C7DFB" w:rsidRPr="001B58F0" w:rsidRDefault="007C7DFB" w:rsidP="00775E5E">
      <w:pPr>
        <w:ind w:firstLine="709"/>
        <w:jc w:val="both"/>
      </w:pPr>
      <w:r w:rsidRPr="001B58F0">
        <w:t xml:space="preserve">    5. Опубликовать настоящее постановление, а также сведения о численности муниципальных служащих органов местного самоуправления с указанием фактических затрат на их содержание за </w:t>
      </w:r>
      <w:r w:rsidR="00460423">
        <w:t>9 месяцев</w:t>
      </w:r>
      <w:r w:rsidR="001B58F0">
        <w:t xml:space="preserve"> 2017</w:t>
      </w:r>
      <w:r w:rsidRPr="001B58F0">
        <w:t xml:space="preserve"> года  в печатном издании «Вестник </w:t>
      </w:r>
      <w:proofErr w:type="spellStart"/>
      <w:r w:rsidRPr="001B58F0">
        <w:t>Быстринского</w:t>
      </w:r>
      <w:proofErr w:type="spellEnd"/>
      <w:r w:rsidRPr="001B58F0">
        <w:t xml:space="preserve"> муниципального образования» и разместить на официальном сайте в сети «Интернет».</w:t>
      </w:r>
    </w:p>
    <w:p w:rsidR="007C7DFB" w:rsidRPr="001B58F0" w:rsidRDefault="007C7DFB" w:rsidP="00775E5E">
      <w:pPr>
        <w:ind w:firstLine="709"/>
        <w:jc w:val="both"/>
      </w:pPr>
      <w:r w:rsidRPr="001B58F0">
        <w:t xml:space="preserve">   6. </w:t>
      </w:r>
      <w:proofErr w:type="gramStart"/>
      <w:r w:rsidRPr="001B58F0">
        <w:t>Контроль за</w:t>
      </w:r>
      <w:proofErr w:type="gramEnd"/>
      <w:r w:rsidRPr="001B58F0">
        <w:t xml:space="preserve"> исполнением настоящего постановления  оставляю за собой.</w:t>
      </w:r>
    </w:p>
    <w:p w:rsidR="007C7DFB" w:rsidRPr="001B58F0" w:rsidRDefault="007C7DFB" w:rsidP="00775E5E">
      <w:pPr>
        <w:ind w:firstLine="709"/>
        <w:jc w:val="both"/>
      </w:pPr>
    </w:p>
    <w:p w:rsidR="007C7DFB" w:rsidRPr="001B58F0" w:rsidRDefault="007C7DFB" w:rsidP="00775E5E">
      <w:pPr>
        <w:ind w:firstLine="709"/>
        <w:jc w:val="both"/>
      </w:pPr>
    </w:p>
    <w:p w:rsidR="007C7DFB" w:rsidRPr="001B58F0" w:rsidRDefault="007C7DFB" w:rsidP="00775E5E">
      <w:pPr>
        <w:jc w:val="both"/>
      </w:pPr>
    </w:p>
    <w:p w:rsidR="008475B2" w:rsidRDefault="007C7DFB" w:rsidP="008475B2">
      <w:pPr>
        <w:jc w:val="both"/>
      </w:pPr>
      <w:r w:rsidRPr="001B58F0">
        <w:t xml:space="preserve">     Глава администрации                                                                             </w:t>
      </w:r>
      <w:r w:rsidR="008475B2">
        <w:t xml:space="preserve">Н.Г. </w:t>
      </w:r>
      <w:proofErr w:type="spellStart"/>
      <w:r w:rsidR="008475B2">
        <w:t>Чебоксарова</w:t>
      </w:r>
      <w:proofErr w:type="spellEnd"/>
    </w:p>
    <w:p w:rsidR="008475B2" w:rsidRDefault="008475B2" w:rsidP="008475B2">
      <w:pPr>
        <w:jc w:val="both"/>
      </w:pPr>
    </w:p>
    <w:p w:rsidR="008475B2" w:rsidRDefault="008475B2" w:rsidP="008475B2">
      <w:pPr>
        <w:jc w:val="both"/>
      </w:pPr>
    </w:p>
    <w:p w:rsidR="008475B2" w:rsidRDefault="008475B2" w:rsidP="008475B2">
      <w:pPr>
        <w:jc w:val="both"/>
      </w:pPr>
    </w:p>
    <w:p w:rsidR="008475B2" w:rsidRDefault="008475B2" w:rsidP="008475B2">
      <w:pPr>
        <w:jc w:val="both"/>
      </w:pPr>
    </w:p>
    <w:p w:rsidR="008475B2" w:rsidRDefault="008475B2" w:rsidP="008475B2">
      <w:pPr>
        <w:jc w:val="both"/>
      </w:pPr>
    </w:p>
    <w:p w:rsidR="00460423" w:rsidRDefault="00066A49" w:rsidP="008475B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6D7B23" w:rsidRDefault="006D7B23" w:rsidP="00460423">
      <w:pPr>
        <w:jc w:val="right"/>
        <w:rPr>
          <w:bCs/>
          <w:sz w:val="22"/>
          <w:szCs w:val="22"/>
        </w:rPr>
      </w:pPr>
    </w:p>
    <w:p w:rsidR="007C7DFB" w:rsidRPr="001B58F0" w:rsidRDefault="007C7DFB" w:rsidP="00460423">
      <w:pPr>
        <w:jc w:val="right"/>
        <w:rPr>
          <w:bCs/>
          <w:sz w:val="22"/>
          <w:szCs w:val="22"/>
        </w:rPr>
      </w:pPr>
      <w:r w:rsidRPr="001B58F0">
        <w:rPr>
          <w:bCs/>
          <w:sz w:val="22"/>
          <w:szCs w:val="22"/>
        </w:rPr>
        <w:lastRenderedPageBreak/>
        <w:t xml:space="preserve">Приложение 1 </w:t>
      </w:r>
    </w:p>
    <w:p w:rsidR="001E074C" w:rsidRDefault="001E074C" w:rsidP="001B58F0">
      <w:pPr>
        <w:rPr>
          <w:b/>
          <w:bCs/>
        </w:rPr>
      </w:pPr>
    </w:p>
    <w:p w:rsidR="007C7DFB" w:rsidRPr="001B58F0" w:rsidRDefault="007C7DFB" w:rsidP="001B58F0">
      <w:r w:rsidRPr="001B58F0">
        <w:rPr>
          <w:b/>
          <w:bCs/>
        </w:rPr>
        <w:t>Показатели исполнени</w:t>
      </w:r>
      <w:r w:rsidR="00AF3724">
        <w:rPr>
          <w:b/>
          <w:bCs/>
        </w:rPr>
        <w:t>я</w:t>
      </w:r>
      <w:r w:rsidR="001B58F0">
        <w:rPr>
          <w:b/>
          <w:bCs/>
        </w:rPr>
        <w:t xml:space="preserve"> </w:t>
      </w:r>
      <w:r w:rsidRPr="001B58F0">
        <w:rPr>
          <w:b/>
          <w:bCs/>
        </w:rPr>
        <w:t>бюджета</w:t>
      </w:r>
      <w:r w:rsidR="001B58F0" w:rsidRPr="001B58F0">
        <w:rPr>
          <w:b/>
          <w:bCs/>
        </w:rPr>
        <w:t xml:space="preserve"> по кодам классификации доходов</w:t>
      </w:r>
      <w:r w:rsidR="001B58F0">
        <w:rPr>
          <w:b/>
          <w:bCs/>
        </w:rPr>
        <w:t xml:space="preserve"> бюджетов</w:t>
      </w:r>
      <w:r w:rsidR="001E074C" w:rsidRPr="001E074C">
        <w:rPr>
          <w:b/>
          <w:bCs/>
        </w:rPr>
        <w:t xml:space="preserve"> </w:t>
      </w:r>
      <w:proofErr w:type="spellStart"/>
      <w:r w:rsidR="001E074C" w:rsidRPr="001B58F0">
        <w:rPr>
          <w:b/>
          <w:bCs/>
        </w:rPr>
        <w:t>Быстринского</w:t>
      </w:r>
      <w:proofErr w:type="spellEnd"/>
      <w:r w:rsidR="001E074C" w:rsidRPr="001B58F0">
        <w:rPr>
          <w:b/>
          <w:bCs/>
        </w:rPr>
        <w:t xml:space="preserve"> муниципального образования</w:t>
      </w:r>
      <w:r w:rsidRPr="001B58F0">
        <w:rPr>
          <w:b/>
          <w:bCs/>
        </w:rPr>
        <w:t xml:space="preserve"> за </w:t>
      </w:r>
      <w:r w:rsidR="001776C1">
        <w:rPr>
          <w:b/>
          <w:bCs/>
        </w:rPr>
        <w:t>9 месяцев</w:t>
      </w:r>
      <w:r w:rsidR="001B58F0">
        <w:rPr>
          <w:b/>
          <w:bCs/>
        </w:rPr>
        <w:t xml:space="preserve"> 2017</w:t>
      </w:r>
      <w:r w:rsidRPr="001B58F0">
        <w:rPr>
          <w:b/>
          <w:bCs/>
        </w:rPr>
        <w:t xml:space="preserve"> год</w:t>
      </w:r>
    </w:p>
    <w:p w:rsidR="007C7DFB" w:rsidRPr="001B58F0" w:rsidRDefault="007C7DFB" w:rsidP="00066A49">
      <w:pPr>
        <w:ind w:right="142"/>
        <w:jc w:val="right"/>
      </w:pPr>
      <w:r w:rsidRPr="001B58F0">
        <w:t xml:space="preserve">                                                                                                                                                                            Руб.</w:t>
      </w: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06"/>
        <w:gridCol w:w="2716"/>
        <w:gridCol w:w="1496"/>
        <w:gridCol w:w="1647"/>
      </w:tblGrid>
      <w:tr w:rsidR="001B58F0" w:rsidRPr="001B58F0" w:rsidTr="008475B2">
        <w:trPr>
          <w:trHeight w:val="277"/>
        </w:trPr>
        <w:tc>
          <w:tcPr>
            <w:tcW w:w="2090" w:type="pct"/>
            <w:noWrap/>
            <w:vAlign w:val="center"/>
          </w:tcPr>
          <w:p w:rsidR="001B58F0" w:rsidRPr="001B58F0" w:rsidRDefault="001B58F0">
            <w:pPr>
              <w:rPr>
                <w:bCs/>
                <w:sz w:val="22"/>
                <w:szCs w:val="22"/>
              </w:rPr>
            </w:pPr>
            <w:proofErr w:type="gramStart"/>
            <w:r w:rsidRPr="001B58F0">
              <w:rPr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1349" w:type="pct"/>
            <w:vAlign w:val="center"/>
          </w:tcPr>
          <w:p w:rsidR="001B58F0" w:rsidRPr="001B58F0" w:rsidRDefault="001B58F0">
            <w:pPr>
              <w:rPr>
                <w:bCs/>
                <w:sz w:val="22"/>
                <w:szCs w:val="22"/>
              </w:rPr>
            </w:pPr>
            <w:r w:rsidRPr="001B58F0">
              <w:rPr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743" w:type="pct"/>
            <w:vAlign w:val="center"/>
          </w:tcPr>
          <w:p w:rsidR="001B58F0" w:rsidRPr="001B58F0" w:rsidRDefault="001B58F0">
            <w:pPr>
              <w:rPr>
                <w:bCs/>
                <w:sz w:val="22"/>
                <w:szCs w:val="22"/>
              </w:rPr>
            </w:pPr>
            <w:r w:rsidRPr="001B58F0">
              <w:rPr>
                <w:bCs/>
                <w:sz w:val="22"/>
                <w:szCs w:val="22"/>
              </w:rPr>
              <w:t>Утве</w:t>
            </w:r>
            <w:r w:rsidR="00066A49">
              <w:rPr>
                <w:bCs/>
                <w:sz w:val="22"/>
                <w:szCs w:val="22"/>
              </w:rPr>
              <w:t>р</w:t>
            </w:r>
            <w:r w:rsidRPr="001B58F0">
              <w:rPr>
                <w:bCs/>
                <w:sz w:val="22"/>
                <w:szCs w:val="22"/>
              </w:rPr>
              <w:t>ждено</w:t>
            </w:r>
          </w:p>
        </w:tc>
        <w:tc>
          <w:tcPr>
            <w:tcW w:w="818" w:type="pct"/>
            <w:noWrap/>
            <w:vAlign w:val="center"/>
          </w:tcPr>
          <w:p w:rsidR="001B58F0" w:rsidRPr="001B58F0" w:rsidRDefault="001B58F0">
            <w:pPr>
              <w:rPr>
                <w:bCs/>
                <w:color w:val="000000"/>
                <w:sz w:val="22"/>
                <w:szCs w:val="22"/>
              </w:rPr>
            </w:pPr>
            <w:r w:rsidRPr="001B58F0">
              <w:rPr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1B58F0" w:rsidRPr="001B58F0" w:rsidTr="008475B2">
        <w:trPr>
          <w:trHeight w:val="109"/>
        </w:trPr>
        <w:tc>
          <w:tcPr>
            <w:tcW w:w="2090" w:type="pct"/>
            <w:noWrap/>
            <w:vAlign w:val="center"/>
          </w:tcPr>
          <w:p w:rsidR="001B58F0" w:rsidRPr="001776C1" w:rsidRDefault="001B58F0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49" w:type="pct"/>
            <w:noWrap/>
            <w:vAlign w:val="center"/>
          </w:tcPr>
          <w:p w:rsidR="001B58F0" w:rsidRPr="001776C1" w:rsidRDefault="001B58F0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3" w:type="pct"/>
            <w:noWrap/>
            <w:vAlign w:val="center"/>
          </w:tcPr>
          <w:p w:rsidR="001B58F0" w:rsidRPr="001776C1" w:rsidRDefault="00066A49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3</w:t>
            </w:r>
            <w:r w:rsidR="001B58F0" w:rsidRPr="001776C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pct"/>
            <w:noWrap/>
            <w:vAlign w:val="bottom"/>
          </w:tcPr>
          <w:p w:rsidR="001B58F0" w:rsidRPr="001776C1" w:rsidRDefault="00066A49" w:rsidP="00066A49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4</w:t>
            </w:r>
          </w:p>
        </w:tc>
      </w:tr>
      <w:tr w:rsidR="00E15485" w:rsidRPr="001B58F0" w:rsidTr="008475B2">
        <w:trPr>
          <w:trHeight w:val="337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177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000</w:t>
            </w:r>
            <w:r w:rsidR="00E15485" w:rsidRPr="001776C1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000000</w:t>
            </w:r>
            <w:r w:rsidR="00E15485" w:rsidRPr="001776C1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00</w:t>
            </w:r>
            <w:r w:rsidR="00E15485" w:rsidRPr="001776C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1 180 75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786 061,47</w:t>
            </w:r>
          </w:p>
        </w:tc>
      </w:tr>
      <w:tr w:rsidR="00E15485" w:rsidRPr="001B58F0" w:rsidTr="008475B2">
        <w:trPr>
          <w:trHeight w:val="428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Н</w:t>
            </w:r>
            <w:r w:rsidR="001776C1">
              <w:rPr>
                <w:bCs/>
                <w:sz w:val="22"/>
                <w:szCs w:val="22"/>
              </w:rPr>
              <w:t>алоги на прибыль, доходы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177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1</w:t>
            </w:r>
            <w:r w:rsidR="00E15485" w:rsidRPr="001776C1">
              <w:rPr>
                <w:bCs/>
                <w:sz w:val="22"/>
                <w:szCs w:val="22"/>
              </w:rPr>
              <w:t>01</w:t>
            </w:r>
            <w:r>
              <w:rPr>
                <w:bCs/>
                <w:sz w:val="22"/>
                <w:szCs w:val="22"/>
              </w:rPr>
              <w:t>00000000000</w:t>
            </w:r>
            <w:r w:rsidR="00E15485" w:rsidRPr="001776C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48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45 540,89</w:t>
            </w:r>
          </w:p>
        </w:tc>
      </w:tr>
      <w:tr w:rsidR="00E15485" w:rsidRPr="001B58F0" w:rsidTr="008475B2">
        <w:trPr>
          <w:trHeight w:val="317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17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</w:t>
            </w:r>
            <w:r w:rsidR="00E15485" w:rsidRPr="001776C1">
              <w:rPr>
                <w:sz w:val="22"/>
                <w:szCs w:val="22"/>
              </w:rPr>
              <w:t>0102000</w:t>
            </w:r>
            <w:r>
              <w:rPr>
                <w:sz w:val="22"/>
                <w:szCs w:val="22"/>
              </w:rPr>
              <w:t>010000</w:t>
            </w:r>
            <w:r w:rsidR="00E15485" w:rsidRPr="001776C1">
              <w:rPr>
                <w:sz w:val="22"/>
                <w:szCs w:val="22"/>
              </w:rPr>
              <w:t xml:space="preserve">110 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8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5 540,89</w:t>
            </w:r>
          </w:p>
        </w:tc>
      </w:tr>
      <w:tr w:rsidR="00E15485" w:rsidRPr="001B58F0" w:rsidTr="008475B2">
        <w:trPr>
          <w:trHeight w:val="317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</w:t>
            </w:r>
            <w:r w:rsidR="001776C1">
              <w:rPr>
                <w:sz w:val="22"/>
                <w:szCs w:val="22"/>
              </w:rPr>
              <w:t xml:space="preserve"> </w:t>
            </w:r>
            <w:r w:rsidRPr="001776C1">
              <w:rPr>
                <w:sz w:val="22"/>
                <w:szCs w:val="22"/>
              </w:rPr>
              <w:t>за исключением доходов,</w:t>
            </w:r>
            <w:r w:rsidR="001776C1">
              <w:rPr>
                <w:sz w:val="22"/>
                <w:szCs w:val="22"/>
              </w:rPr>
              <w:t xml:space="preserve"> </w:t>
            </w:r>
            <w:r w:rsidRPr="001776C1">
              <w:rPr>
                <w:sz w:val="22"/>
                <w:szCs w:val="22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17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</w:t>
            </w:r>
            <w:r w:rsidR="00E15485" w:rsidRPr="001776C1">
              <w:rPr>
                <w:sz w:val="22"/>
                <w:szCs w:val="22"/>
              </w:rPr>
              <w:t>0102010</w:t>
            </w:r>
            <w:r>
              <w:rPr>
                <w:sz w:val="22"/>
                <w:szCs w:val="22"/>
              </w:rPr>
              <w:t>01000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8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5 540,89</w:t>
            </w:r>
          </w:p>
        </w:tc>
      </w:tr>
      <w:tr w:rsidR="00E15485" w:rsidRPr="001B58F0" w:rsidTr="008475B2">
        <w:trPr>
          <w:trHeight w:val="632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proofErr w:type="gramStart"/>
            <w:r w:rsidRPr="001776C1">
              <w:rPr>
                <w:sz w:val="22"/>
                <w:szCs w:val="22"/>
              </w:rPr>
              <w:t>Налог на доходы физических лиц с доходов,</w:t>
            </w:r>
            <w:r w:rsidR="001776C1">
              <w:rPr>
                <w:sz w:val="22"/>
                <w:szCs w:val="22"/>
              </w:rPr>
              <w:t xml:space="preserve"> </w:t>
            </w:r>
            <w:r w:rsidRPr="001776C1">
              <w:rPr>
                <w:sz w:val="22"/>
                <w:szCs w:val="22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</w:t>
            </w:r>
            <w:r w:rsidR="00460423">
              <w:rPr>
                <w:sz w:val="22"/>
                <w:szCs w:val="22"/>
              </w:rPr>
              <w:t>н</w:t>
            </w:r>
            <w:r w:rsidRPr="001776C1">
              <w:rPr>
                <w:sz w:val="22"/>
                <w:szCs w:val="22"/>
              </w:rPr>
              <w:t>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1776C1">
              <w:rPr>
                <w:sz w:val="22"/>
                <w:szCs w:val="22"/>
              </w:rPr>
              <w:t xml:space="preserve"> </w:t>
            </w:r>
            <w:proofErr w:type="gramStart"/>
            <w:r w:rsidRPr="001776C1">
              <w:rPr>
                <w:sz w:val="22"/>
                <w:szCs w:val="22"/>
              </w:rPr>
              <w:t>качестве</w:t>
            </w:r>
            <w:proofErr w:type="gramEnd"/>
            <w:r w:rsidRPr="001776C1">
              <w:rPr>
                <w:sz w:val="22"/>
                <w:szCs w:val="22"/>
              </w:rPr>
              <w:t xml:space="preserve"> индивидуальных предпринимателей, частных но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17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</w:t>
            </w:r>
            <w:r w:rsidR="00E15485" w:rsidRPr="001776C1">
              <w:rPr>
                <w:sz w:val="22"/>
                <w:szCs w:val="22"/>
              </w:rPr>
              <w:t>0102020</w:t>
            </w:r>
            <w:r>
              <w:rPr>
                <w:sz w:val="22"/>
                <w:szCs w:val="22"/>
              </w:rPr>
              <w:t>01000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</w:tr>
      <w:tr w:rsidR="00E15485" w:rsidRPr="001B58F0" w:rsidTr="008475B2">
        <w:trPr>
          <w:trHeight w:val="497"/>
        </w:trPr>
        <w:tc>
          <w:tcPr>
            <w:tcW w:w="2090" w:type="pct"/>
            <w:vAlign w:val="center"/>
          </w:tcPr>
          <w:p w:rsidR="00E15485" w:rsidRPr="001776C1" w:rsidRDefault="00E15485" w:rsidP="00460423">
            <w:pPr>
              <w:jc w:val="left"/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Налог на товары (работы</w:t>
            </w:r>
            <w:r w:rsidR="00460423">
              <w:rPr>
                <w:bCs/>
                <w:sz w:val="22"/>
                <w:szCs w:val="22"/>
              </w:rPr>
              <w:t xml:space="preserve">, </w:t>
            </w:r>
            <w:r w:rsidRPr="001776C1">
              <w:rPr>
                <w:bCs/>
                <w:sz w:val="22"/>
                <w:szCs w:val="22"/>
              </w:rPr>
              <w:t>услуги)</w:t>
            </w:r>
            <w:r w:rsidR="00460423">
              <w:rPr>
                <w:bCs/>
                <w:sz w:val="22"/>
                <w:szCs w:val="22"/>
              </w:rPr>
              <w:t xml:space="preserve"> </w:t>
            </w:r>
            <w:r w:rsidRPr="001776C1">
              <w:rPr>
                <w:bCs/>
                <w:sz w:val="22"/>
                <w:szCs w:val="22"/>
              </w:rPr>
              <w:t>реализуемые на территории Российской Федерации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  <w:r w:rsidR="00E15485" w:rsidRPr="001776C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0000000000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758 5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604 841,60</w:t>
            </w:r>
          </w:p>
        </w:tc>
      </w:tr>
      <w:tr w:rsidR="00E15485" w:rsidRPr="001B58F0" w:rsidTr="008475B2">
        <w:trPr>
          <w:trHeight w:val="497"/>
        </w:trPr>
        <w:tc>
          <w:tcPr>
            <w:tcW w:w="2090" w:type="pct"/>
            <w:vAlign w:val="center"/>
          </w:tcPr>
          <w:p w:rsidR="00E15485" w:rsidRPr="001776C1" w:rsidRDefault="00E15485" w:rsidP="00460423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Акцизы по подакцизным товарам (продукции)</w:t>
            </w:r>
            <w:r w:rsidR="00460423">
              <w:rPr>
                <w:sz w:val="22"/>
                <w:szCs w:val="22"/>
              </w:rPr>
              <w:t xml:space="preserve">, </w:t>
            </w:r>
            <w:r w:rsidRPr="001776C1">
              <w:rPr>
                <w:sz w:val="22"/>
                <w:szCs w:val="22"/>
              </w:rPr>
              <w:t>производимой на территории Российской Федерации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30200001000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758 5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604 841,60</w:t>
            </w:r>
          </w:p>
        </w:tc>
      </w:tr>
      <w:tr w:rsidR="00E15485" w:rsidRPr="001B58F0" w:rsidTr="008475B2">
        <w:trPr>
          <w:trHeight w:val="497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30223001000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80 672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44 573,87</w:t>
            </w:r>
          </w:p>
        </w:tc>
      </w:tr>
      <w:tr w:rsidR="00E15485" w:rsidRPr="001B58F0" w:rsidTr="008475B2">
        <w:trPr>
          <w:trHeight w:val="497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lastRenderedPageBreak/>
              <w:t>Доходы от уплаты акцизов на моторные масла  дизельных и (или)</w:t>
            </w:r>
            <w:r w:rsidR="00460423">
              <w:rPr>
                <w:sz w:val="22"/>
                <w:szCs w:val="22"/>
              </w:rPr>
              <w:t xml:space="preserve"> </w:t>
            </w:r>
            <w:r w:rsidRPr="001776C1">
              <w:rPr>
                <w:sz w:val="22"/>
                <w:szCs w:val="22"/>
              </w:rPr>
              <w:t>ка</w:t>
            </w:r>
            <w:r w:rsidR="00460423">
              <w:rPr>
                <w:sz w:val="22"/>
                <w:szCs w:val="22"/>
              </w:rPr>
              <w:t>р</w:t>
            </w:r>
            <w:r w:rsidRPr="001776C1">
              <w:rPr>
                <w:sz w:val="22"/>
                <w:szCs w:val="22"/>
              </w:rPr>
              <w:t>бюраторных (</w:t>
            </w:r>
            <w:proofErr w:type="spellStart"/>
            <w:r w:rsidRPr="001776C1">
              <w:rPr>
                <w:sz w:val="22"/>
                <w:szCs w:val="22"/>
              </w:rPr>
              <w:t>инжекторных</w:t>
            </w:r>
            <w:proofErr w:type="spellEnd"/>
            <w:r w:rsidRPr="001776C1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30224001000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5 336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 594,62</w:t>
            </w:r>
          </w:p>
        </w:tc>
      </w:tr>
      <w:tr w:rsidR="00E15485" w:rsidRPr="001B58F0" w:rsidTr="008475B2">
        <w:trPr>
          <w:trHeight w:val="497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30225001000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46 641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08 286,82</w:t>
            </w:r>
          </w:p>
        </w:tc>
      </w:tr>
      <w:tr w:rsidR="00E15485" w:rsidRPr="001B58F0" w:rsidTr="008475B2">
        <w:trPr>
          <w:trHeight w:val="375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30226001000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5 851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-50 613,71</w:t>
            </w:r>
          </w:p>
        </w:tc>
      </w:tr>
      <w:tr w:rsidR="00E15485" w:rsidRPr="001B58F0" w:rsidTr="008475B2">
        <w:trPr>
          <w:trHeight w:val="86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050000000</w:t>
            </w:r>
            <w:r w:rsidR="00E15485" w:rsidRPr="001776C1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</w:tr>
      <w:tr w:rsidR="00E15485" w:rsidRPr="001B58F0" w:rsidTr="008475B2">
        <w:trPr>
          <w:trHeight w:val="393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050301001000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</w:tr>
      <w:tr w:rsidR="00E15485" w:rsidRPr="001B58F0" w:rsidTr="008475B2">
        <w:trPr>
          <w:trHeight w:val="119"/>
        </w:trPr>
        <w:tc>
          <w:tcPr>
            <w:tcW w:w="2090" w:type="pct"/>
            <w:vAlign w:val="center"/>
          </w:tcPr>
          <w:p w:rsidR="00E15485" w:rsidRPr="001776C1" w:rsidRDefault="00460423" w:rsidP="0046042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1</w:t>
            </w:r>
            <w:r w:rsidR="00E15485" w:rsidRPr="001776C1">
              <w:rPr>
                <w:bCs/>
                <w:sz w:val="22"/>
                <w:szCs w:val="22"/>
              </w:rPr>
              <w:t>06</w:t>
            </w:r>
            <w:r>
              <w:rPr>
                <w:bCs/>
                <w:sz w:val="22"/>
                <w:szCs w:val="22"/>
              </w:rPr>
              <w:t>00000000000</w:t>
            </w:r>
            <w:r w:rsidR="00E15485" w:rsidRPr="001776C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90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52 998,98</w:t>
            </w:r>
          </w:p>
        </w:tc>
      </w:tr>
      <w:tr w:rsidR="00E15485" w:rsidRPr="001B58F0" w:rsidTr="008475B2">
        <w:trPr>
          <w:trHeight w:val="425"/>
        </w:trPr>
        <w:tc>
          <w:tcPr>
            <w:tcW w:w="2090" w:type="pct"/>
            <w:vAlign w:val="bottom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06</w:t>
            </w:r>
            <w:r w:rsidR="00E15485" w:rsidRPr="001776C1">
              <w:rPr>
                <w:sz w:val="22"/>
                <w:szCs w:val="22"/>
              </w:rPr>
              <w:t>01030</w:t>
            </w:r>
            <w:r>
              <w:rPr>
                <w:sz w:val="22"/>
                <w:szCs w:val="22"/>
              </w:rPr>
              <w:t>100000</w:t>
            </w:r>
            <w:r w:rsidR="00E15485" w:rsidRPr="001776C1">
              <w:rPr>
                <w:sz w:val="22"/>
                <w:szCs w:val="22"/>
              </w:rPr>
              <w:t xml:space="preserve">110 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5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1 648,64</w:t>
            </w:r>
          </w:p>
        </w:tc>
      </w:tr>
      <w:tr w:rsidR="00E15485" w:rsidRPr="001B58F0" w:rsidTr="008475B2">
        <w:trPr>
          <w:trHeight w:val="425"/>
        </w:trPr>
        <w:tc>
          <w:tcPr>
            <w:tcW w:w="2090" w:type="pct"/>
            <w:vAlign w:val="bottom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060600000000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65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1 350,34</w:t>
            </w:r>
          </w:p>
        </w:tc>
      </w:tr>
      <w:tr w:rsidR="00E15485" w:rsidRPr="001B58F0" w:rsidTr="008475B2">
        <w:trPr>
          <w:trHeight w:val="579"/>
        </w:trPr>
        <w:tc>
          <w:tcPr>
            <w:tcW w:w="2090" w:type="pct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06</w:t>
            </w:r>
            <w:r w:rsidR="00E15485" w:rsidRPr="001776C1">
              <w:rPr>
                <w:sz w:val="22"/>
                <w:szCs w:val="22"/>
              </w:rPr>
              <w:t>06043</w:t>
            </w:r>
            <w:r>
              <w:rPr>
                <w:sz w:val="22"/>
                <w:szCs w:val="22"/>
              </w:rPr>
              <w:t>100000</w:t>
            </w:r>
            <w:r w:rsidR="00E15485" w:rsidRPr="001776C1">
              <w:rPr>
                <w:sz w:val="22"/>
                <w:szCs w:val="22"/>
              </w:rPr>
              <w:t xml:space="preserve">110 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0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2 442,77</w:t>
            </w:r>
          </w:p>
        </w:tc>
      </w:tr>
      <w:tr w:rsidR="00E15485" w:rsidRPr="001B58F0" w:rsidTr="008475B2">
        <w:trPr>
          <w:trHeight w:val="517"/>
        </w:trPr>
        <w:tc>
          <w:tcPr>
            <w:tcW w:w="2090" w:type="pct"/>
            <w:vAlign w:val="bottom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06</w:t>
            </w:r>
            <w:r w:rsidR="00E15485" w:rsidRPr="001776C1">
              <w:rPr>
                <w:sz w:val="22"/>
                <w:szCs w:val="22"/>
              </w:rPr>
              <w:t>06033</w:t>
            </w:r>
            <w:r>
              <w:rPr>
                <w:sz w:val="22"/>
                <w:szCs w:val="22"/>
              </w:rPr>
              <w:t>100000</w:t>
            </w:r>
            <w:r w:rsidR="00E15485" w:rsidRPr="001776C1">
              <w:rPr>
                <w:sz w:val="22"/>
                <w:szCs w:val="22"/>
              </w:rPr>
              <w:t xml:space="preserve">110 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5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8 907,57</w:t>
            </w:r>
          </w:p>
        </w:tc>
      </w:tr>
      <w:tr w:rsidR="00E15485" w:rsidRPr="001B58F0" w:rsidTr="008475B2">
        <w:trPr>
          <w:trHeight w:val="517"/>
        </w:trPr>
        <w:tc>
          <w:tcPr>
            <w:tcW w:w="2090" w:type="pct"/>
            <w:vAlign w:val="center"/>
          </w:tcPr>
          <w:p w:rsidR="00E15485" w:rsidRPr="001776C1" w:rsidRDefault="00460423" w:rsidP="0046042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1</w:t>
            </w:r>
            <w:r w:rsidR="00E15485" w:rsidRPr="001776C1">
              <w:rPr>
                <w:bCs/>
                <w:sz w:val="22"/>
                <w:szCs w:val="22"/>
              </w:rPr>
              <w:t>0800000</w:t>
            </w:r>
            <w:r>
              <w:rPr>
                <w:bCs/>
                <w:sz w:val="22"/>
                <w:szCs w:val="22"/>
              </w:rPr>
              <w:t>00</w:t>
            </w:r>
            <w:r w:rsidR="00E15485" w:rsidRPr="001776C1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0</w:t>
            </w:r>
            <w:r w:rsidR="00E15485" w:rsidRPr="001776C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1 930,00</w:t>
            </w:r>
          </w:p>
        </w:tc>
      </w:tr>
      <w:tr w:rsidR="00E15485" w:rsidRPr="001B58F0" w:rsidTr="008475B2">
        <w:trPr>
          <w:trHeight w:val="517"/>
        </w:trPr>
        <w:tc>
          <w:tcPr>
            <w:tcW w:w="2090" w:type="pct"/>
            <w:vAlign w:val="center"/>
          </w:tcPr>
          <w:p w:rsidR="00E15485" w:rsidRPr="001776C1" w:rsidRDefault="00E15485" w:rsidP="00460423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  <w:r w:rsidR="006D7B23">
              <w:rPr>
                <w:sz w:val="22"/>
                <w:szCs w:val="22"/>
              </w:rPr>
              <w:t xml:space="preserve"> </w:t>
            </w:r>
            <w:r w:rsidRPr="001776C1">
              <w:rPr>
                <w:sz w:val="22"/>
                <w:szCs w:val="22"/>
              </w:rPr>
              <w:t>(за исключением действий, соверш</w:t>
            </w:r>
            <w:r w:rsidR="00460423">
              <w:rPr>
                <w:sz w:val="22"/>
                <w:szCs w:val="22"/>
              </w:rPr>
              <w:t>а</w:t>
            </w:r>
            <w:r w:rsidRPr="001776C1">
              <w:rPr>
                <w:sz w:val="22"/>
                <w:szCs w:val="22"/>
              </w:rPr>
              <w:t>емых консульскими учреждениями Российской Федерации).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108</w:t>
            </w:r>
            <w:r w:rsidR="00E15485" w:rsidRPr="001776C1">
              <w:rPr>
                <w:sz w:val="22"/>
                <w:szCs w:val="22"/>
              </w:rPr>
              <w:t>04000</w:t>
            </w:r>
            <w:r>
              <w:rPr>
                <w:sz w:val="22"/>
                <w:szCs w:val="22"/>
              </w:rPr>
              <w:t>01000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8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 930,00</w:t>
            </w:r>
          </w:p>
        </w:tc>
      </w:tr>
      <w:tr w:rsidR="00E15485" w:rsidRPr="001B58F0" w:rsidTr="008475B2">
        <w:trPr>
          <w:trHeight w:val="517"/>
        </w:trPr>
        <w:tc>
          <w:tcPr>
            <w:tcW w:w="2090" w:type="pct"/>
            <w:vAlign w:val="bottom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108</w:t>
            </w:r>
            <w:r w:rsidR="00E15485" w:rsidRPr="001776C1">
              <w:rPr>
                <w:sz w:val="22"/>
                <w:szCs w:val="22"/>
              </w:rPr>
              <w:t>04020</w:t>
            </w:r>
            <w:r>
              <w:rPr>
                <w:sz w:val="22"/>
                <w:szCs w:val="22"/>
              </w:rPr>
              <w:t>010000</w:t>
            </w:r>
            <w:r w:rsidR="00E15485" w:rsidRPr="001776C1">
              <w:rPr>
                <w:sz w:val="22"/>
                <w:szCs w:val="22"/>
              </w:rPr>
              <w:t>11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8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 930,00</w:t>
            </w:r>
          </w:p>
        </w:tc>
      </w:tr>
      <w:tr w:rsidR="00E15485" w:rsidRPr="001B58F0" w:rsidTr="008475B2">
        <w:trPr>
          <w:trHeight w:val="517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lastRenderedPageBreak/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111</w:t>
            </w:r>
            <w:r w:rsidR="00E15485" w:rsidRPr="001776C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10000</w:t>
            </w:r>
            <w:r w:rsidR="00E15485" w:rsidRPr="001776C1">
              <w:rPr>
                <w:sz w:val="22"/>
                <w:szCs w:val="22"/>
              </w:rPr>
              <w:t>12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276 25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80 750,00</w:t>
            </w:r>
          </w:p>
        </w:tc>
      </w:tr>
      <w:tr w:rsidR="00E15485" w:rsidRPr="001B58F0" w:rsidTr="008475B2">
        <w:trPr>
          <w:trHeight w:val="517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Прочие доходы от использования имущества и прав, находящегося в собственности</w:t>
            </w:r>
            <w:r w:rsidR="00460423">
              <w:rPr>
                <w:sz w:val="22"/>
                <w:szCs w:val="22"/>
              </w:rPr>
              <w:t xml:space="preserve"> </w:t>
            </w:r>
            <w:r w:rsidRPr="001776C1"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111</w:t>
            </w:r>
            <w:r w:rsidR="00E15485" w:rsidRPr="001776C1">
              <w:rPr>
                <w:sz w:val="22"/>
                <w:szCs w:val="22"/>
              </w:rPr>
              <w:t>09000</w:t>
            </w:r>
            <w:r>
              <w:rPr>
                <w:sz w:val="22"/>
                <w:szCs w:val="22"/>
              </w:rPr>
              <w:t>010000</w:t>
            </w:r>
            <w:r w:rsidR="00E15485" w:rsidRPr="001776C1">
              <w:rPr>
                <w:sz w:val="22"/>
                <w:szCs w:val="22"/>
              </w:rPr>
              <w:t>12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76 25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80 750,00</w:t>
            </w:r>
          </w:p>
        </w:tc>
      </w:tr>
      <w:tr w:rsidR="00E15485" w:rsidRPr="001B58F0" w:rsidTr="008475B2">
        <w:trPr>
          <w:trHeight w:val="284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</w:t>
            </w:r>
            <w:r w:rsidR="00460423">
              <w:rPr>
                <w:sz w:val="22"/>
                <w:szCs w:val="22"/>
              </w:rPr>
              <w:t xml:space="preserve"> </w:t>
            </w:r>
            <w:r w:rsidRPr="001776C1"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111</w:t>
            </w:r>
            <w:r w:rsidR="00E15485" w:rsidRPr="001776C1">
              <w:rPr>
                <w:sz w:val="22"/>
                <w:szCs w:val="22"/>
              </w:rPr>
              <w:t>09040</w:t>
            </w:r>
            <w:r>
              <w:rPr>
                <w:sz w:val="22"/>
                <w:szCs w:val="22"/>
              </w:rPr>
              <w:t>010000</w:t>
            </w:r>
            <w:r w:rsidR="00E15485" w:rsidRPr="001776C1">
              <w:rPr>
                <w:sz w:val="22"/>
                <w:szCs w:val="22"/>
              </w:rPr>
              <w:t>12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76 25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80 750,00</w:t>
            </w:r>
          </w:p>
        </w:tc>
      </w:tr>
      <w:tr w:rsidR="00E15485" w:rsidRPr="001B58F0" w:rsidTr="008475B2">
        <w:trPr>
          <w:trHeight w:val="711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  <w:r w:rsidR="00460423">
              <w:rPr>
                <w:sz w:val="22"/>
                <w:szCs w:val="22"/>
              </w:rPr>
              <w:t xml:space="preserve"> </w:t>
            </w:r>
            <w:r w:rsidRPr="001776C1"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111</w:t>
            </w:r>
            <w:r w:rsidR="00E15485" w:rsidRPr="001776C1">
              <w:rPr>
                <w:sz w:val="22"/>
                <w:szCs w:val="22"/>
              </w:rPr>
              <w:t>09045</w:t>
            </w:r>
            <w:r>
              <w:rPr>
                <w:sz w:val="22"/>
                <w:szCs w:val="22"/>
              </w:rPr>
              <w:t>010000</w:t>
            </w:r>
            <w:r w:rsidR="00E15485" w:rsidRPr="001776C1">
              <w:rPr>
                <w:sz w:val="22"/>
                <w:szCs w:val="22"/>
              </w:rPr>
              <w:t>12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76 25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80 750,00</w:t>
            </w:r>
          </w:p>
        </w:tc>
      </w:tr>
      <w:tr w:rsidR="00E15485" w:rsidRPr="001B58F0" w:rsidTr="008475B2">
        <w:trPr>
          <w:trHeight w:val="493"/>
        </w:trPr>
        <w:tc>
          <w:tcPr>
            <w:tcW w:w="2090" w:type="pct"/>
            <w:vAlign w:val="center"/>
          </w:tcPr>
          <w:p w:rsidR="00E15485" w:rsidRPr="001776C1" w:rsidRDefault="00460423" w:rsidP="0046042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2</w:t>
            </w:r>
            <w:r w:rsidR="00E15485" w:rsidRPr="001776C1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00000000000</w:t>
            </w:r>
            <w:r w:rsidR="00E15485" w:rsidRPr="001776C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5 027 2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4 832 976,67</w:t>
            </w:r>
          </w:p>
        </w:tc>
      </w:tr>
      <w:tr w:rsidR="00E15485" w:rsidRPr="001B58F0" w:rsidTr="008475B2">
        <w:trPr>
          <w:trHeight w:val="493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02</w:t>
            </w:r>
            <w:r w:rsidR="00E15485" w:rsidRPr="001776C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0</w:t>
            </w:r>
            <w:r w:rsidR="00E15485" w:rsidRPr="001776C1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5 013 2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 815 976,67</w:t>
            </w:r>
          </w:p>
        </w:tc>
      </w:tr>
      <w:tr w:rsidR="00E15485" w:rsidRPr="001B58F0" w:rsidTr="008475B2">
        <w:trPr>
          <w:trHeight w:val="493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2</w:t>
            </w:r>
            <w:r w:rsidR="00E15485" w:rsidRPr="001776C1">
              <w:rPr>
                <w:bCs/>
                <w:sz w:val="22"/>
                <w:szCs w:val="22"/>
              </w:rPr>
              <w:t>0201000</w:t>
            </w:r>
            <w:r>
              <w:rPr>
                <w:bCs/>
                <w:sz w:val="22"/>
                <w:szCs w:val="22"/>
              </w:rPr>
              <w:t>000000</w:t>
            </w:r>
            <w:r w:rsidR="00E15485" w:rsidRPr="001776C1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4 647 1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4 467 463,00</w:t>
            </w:r>
          </w:p>
        </w:tc>
      </w:tr>
      <w:tr w:rsidR="00E15485" w:rsidRPr="001B58F0" w:rsidTr="008475B2">
        <w:trPr>
          <w:trHeight w:val="493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</w:t>
            </w:r>
            <w:r w:rsidR="00E15485" w:rsidRPr="001776C1">
              <w:rPr>
                <w:sz w:val="22"/>
                <w:szCs w:val="22"/>
              </w:rPr>
              <w:t>0215001</w:t>
            </w:r>
            <w:r>
              <w:rPr>
                <w:sz w:val="22"/>
                <w:szCs w:val="22"/>
              </w:rPr>
              <w:t>000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 647 1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 467 463,00</w:t>
            </w:r>
          </w:p>
        </w:tc>
      </w:tr>
      <w:tr w:rsidR="00E15485" w:rsidRPr="001B58F0" w:rsidTr="008475B2">
        <w:trPr>
          <w:trHeight w:val="493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</w:t>
            </w:r>
            <w:r w:rsidR="00E15485" w:rsidRPr="001776C1">
              <w:rPr>
                <w:sz w:val="22"/>
                <w:szCs w:val="22"/>
              </w:rPr>
              <w:t>0215001</w:t>
            </w:r>
            <w:r>
              <w:rPr>
                <w:sz w:val="22"/>
                <w:szCs w:val="22"/>
              </w:rPr>
              <w:t>100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 883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 879 839,00</w:t>
            </w:r>
          </w:p>
        </w:tc>
      </w:tr>
      <w:tr w:rsidR="00E15485" w:rsidRPr="001B58F0" w:rsidTr="008475B2">
        <w:trPr>
          <w:trHeight w:val="493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</w:t>
            </w:r>
            <w:r w:rsidR="00E15485" w:rsidRPr="001776C1">
              <w:rPr>
                <w:sz w:val="22"/>
                <w:szCs w:val="22"/>
              </w:rPr>
              <w:t>0215001</w:t>
            </w:r>
            <w:r>
              <w:rPr>
                <w:sz w:val="22"/>
                <w:szCs w:val="22"/>
              </w:rPr>
              <w:t>100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257 9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93 425,00</w:t>
            </w:r>
          </w:p>
        </w:tc>
      </w:tr>
      <w:tr w:rsidR="00E15485" w:rsidRPr="001B58F0" w:rsidTr="008475B2">
        <w:trPr>
          <w:trHeight w:val="631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</w:t>
            </w:r>
            <w:r w:rsidR="00E15485" w:rsidRPr="001776C1">
              <w:rPr>
                <w:sz w:val="22"/>
                <w:szCs w:val="22"/>
              </w:rPr>
              <w:t>0215002</w:t>
            </w:r>
            <w:r>
              <w:rPr>
                <w:sz w:val="22"/>
                <w:szCs w:val="22"/>
              </w:rPr>
              <w:t>100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 506 2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 394 199,00</w:t>
            </w:r>
          </w:p>
        </w:tc>
      </w:tr>
      <w:tr w:rsidR="00E15485" w:rsidRPr="001B58F0" w:rsidTr="008475B2">
        <w:trPr>
          <w:trHeight w:val="525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971 2 02 02000 00 0000 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306 6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306 595,20</w:t>
            </w:r>
          </w:p>
        </w:tc>
      </w:tr>
      <w:tr w:rsidR="00E15485" w:rsidRPr="001B58F0" w:rsidTr="008475B2">
        <w:trPr>
          <w:trHeight w:val="525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Прочие субсидии бюджетам поселений (грант на поддержку местных инициатив граждан, проживающих в сельской местности)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02</w:t>
            </w:r>
            <w:r w:rsidR="00E15485" w:rsidRPr="001776C1">
              <w:rPr>
                <w:sz w:val="22"/>
                <w:szCs w:val="22"/>
              </w:rPr>
              <w:t>0205110</w:t>
            </w:r>
            <w:r>
              <w:rPr>
                <w:sz w:val="22"/>
                <w:szCs w:val="22"/>
              </w:rPr>
              <w:t>0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171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170 995,20</w:t>
            </w:r>
          </w:p>
        </w:tc>
      </w:tr>
      <w:tr w:rsidR="00E15485" w:rsidRPr="001B58F0" w:rsidTr="008475B2">
        <w:trPr>
          <w:trHeight w:val="525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02</w:t>
            </w:r>
            <w:r w:rsidR="00E15485" w:rsidRPr="001776C1">
              <w:rPr>
                <w:sz w:val="22"/>
                <w:szCs w:val="22"/>
              </w:rPr>
              <w:t>29999</w:t>
            </w:r>
            <w:r>
              <w:rPr>
                <w:sz w:val="22"/>
                <w:szCs w:val="22"/>
              </w:rPr>
              <w:t>000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35 6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35 600,00</w:t>
            </w:r>
          </w:p>
        </w:tc>
      </w:tr>
      <w:tr w:rsidR="00E15485" w:rsidRPr="001B58F0" w:rsidTr="008475B2">
        <w:trPr>
          <w:trHeight w:val="525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Прочие субсидии бюджетам поселений (в целях реализация перечня проекто</w:t>
            </w:r>
            <w:r w:rsidR="006D7B23">
              <w:rPr>
                <w:sz w:val="22"/>
                <w:szCs w:val="22"/>
              </w:rPr>
              <w:t>в народных инициатив</w:t>
            </w:r>
            <w:r w:rsidRPr="001776C1">
              <w:rPr>
                <w:sz w:val="22"/>
                <w:szCs w:val="22"/>
              </w:rPr>
              <w:t>)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02</w:t>
            </w:r>
            <w:r w:rsidR="00E15485" w:rsidRPr="001776C1">
              <w:rPr>
                <w:sz w:val="22"/>
                <w:szCs w:val="22"/>
              </w:rPr>
              <w:t>29999</w:t>
            </w:r>
            <w:r>
              <w:rPr>
                <w:sz w:val="22"/>
                <w:szCs w:val="22"/>
              </w:rPr>
              <w:t>100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35 6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35 600,00</w:t>
            </w:r>
          </w:p>
        </w:tc>
      </w:tr>
      <w:tr w:rsidR="00E15485" w:rsidRPr="001B58F0" w:rsidTr="008475B2">
        <w:trPr>
          <w:trHeight w:val="258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 xml:space="preserve">Прочие субсидии бюджетам поселений </w:t>
            </w:r>
            <w:r w:rsidRPr="001776C1">
              <w:rPr>
                <w:sz w:val="22"/>
                <w:szCs w:val="22"/>
              </w:rPr>
              <w:lastRenderedPageBreak/>
              <w:t>(выравнивание обеспеченности поселений Иркутской области по реализации ими их отдельных расходных обязательств)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1202</w:t>
            </w:r>
            <w:r w:rsidR="00E15485" w:rsidRPr="001776C1">
              <w:rPr>
                <w:sz w:val="22"/>
                <w:szCs w:val="22"/>
              </w:rPr>
              <w:t>02999</w:t>
            </w:r>
            <w:r>
              <w:rPr>
                <w:sz w:val="22"/>
                <w:szCs w:val="22"/>
              </w:rPr>
              <w:t>100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</w:tr>
      <w:tr w:rsidR="00E15485" w:rsidRPr="001B58F0" w:rsidTr="008475B2">
        <w:trPr>
          <w:trHeight w:val="525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lastRenderedPageBreak/>
              <w:t>Прочие субсидии бюджетам поселений (в целях реализации мероприятий</w:t>
            </w:r>
            <w:r w:rsidR="001776C1">
              <w:rPr>
                <w:sz w:val="22"/>
                <w:szCs w:val="22"/>
              </w:rPr>
              <w:t>, н</w:t>
            </w:r>
            <w:r w:rsidRPr="001776C1">
              <w:rPr>
                <w:sz w:val="22"/>
                <w:szCs w:val="22"/>
              </w:rPr>
              <w:t>аправленных на повышение эффективности бюджетных расходов муниципальных образований Иркутской области)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02</w:t>
            </w:r>
            <w:r w:rsidR="00E15485" w:rsidRPr="001776C1">
              <w:rPr>
                <w:sz w:val="22"/>
                <w:szCs w:val="22"/>
              </w:rPr>
              <w:t>02999</w:t>
            </w:r>
            <w:r>
              <w:rPr>
                <w:sz w:val="22"/>
                <w:szCs w:val="22"/>
              </w:rPr>
              <w:t>100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</w:tr>
      <w:tr w:rsidR="00E15485" w:rsidRPr="001B58F0" w:rsidTr="008475B2">
        <w:trPr>
          <w:trHeight w:val="525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971</w:t>
            </w:r>
            <w:r w:rsidR="00460423">
              <w:rPr>
                <w:bCs/>
                <w:sz w:val="22"/>
                <w:szCs w:val="22"/>
              </w:rPr>
              <w:t>20203000000000</w:t>
            </w:r>
            <w:r w:rsidRPr="001776C1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59 5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41 918,47</w:t>
            </w:r>
          </w:p>
        </w:tc>
      </w:tr>
      <w:tr w:rsidR="00E15485" w:rsidRPr="001B58F0" w:rsidTr="008475B2">
        <w:trPr>
          <w:trHeight w:val="525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460423" w:rsidP="00BD7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02</w:t>
            </w:r>
            <w:r w:rsidR="00E15485" w:rsidRPr="001776C1">
              <w:rPr>
                <w:sz w:val="22"/>
                <w:szCs w:val="22"/>
              </w:rPr>
              <w:t>03511800</w:t>
            </w:r>
            <w:r>
              <w:rPr>
                <w:sz w:val="22"/>
                <w:szCs w:val="22"/>
              </w:rPr>
              <w:t>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58 8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1 918,47</w:t>
            </w:r>
          </w:p>
        </w:tc>
      </w:tr>
      <w:tr w:rsidR="00E15485" w:rsidRPr="001B58F0" w:rsidTr="008475B2">
        <w:trPr>
          <w:trHeight w:val="525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BD7F26" w:rsidP="00BD7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02</w:t>
            </w:r>
            <w:r w:rsidR="00E15485" w:rsidRPr="001776C1">
              <w:rPr>
                <w:sz w:val="22"/>
                <w:szCs w:val="22"/>
              </w:rPr>
              <w:t>03511800</w:t>
            </w:r>
            <w:r>
              <w:rPr>
                <w:sz w:val="22"/>
                <w:szCs w:val="22"/>
              </w:rPr>
              <w:t>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58 8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41 918,47</w:t>
            </w:r>
          </w:p>
        </w:tc>
      </w:tr>
      <w:tr w:rsidR="00E15485" w:rsidRPr="001B58F0" w:rsidTr="008475B2">
        <w:trPr>
          <w:trHeight w:val="525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BD7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0230024100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7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</w:tr>
      <w:tr w:rsidR="00E15485" w:rsidRPr="001B58F0" w:rsidTr="008475B2">
        <w:trPr>
          <w:trHeight w:val="291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BD7F26" w:rsidP="00BD7F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2</w:t>
            </w:r>
            <w:r w:rsidR="00E15485" w:rsidRPr="001776C1">
              <w:rPr>
                <w:bCs/>
                <w:sz w:val="22"/>
                <w:szCs w:val="22"/>
              </w:rPr>
              <w:t>02</w:t>
            </w:r>
            <w:r>
              <w:rPr>
                <w:bCs/>
                <w:sz w:val="22"/>
                <w:szCs w:val="22"/>
              </w:rPr>
              <w:t>04000100000</w:t>
            </w:r>
            <w:r w:rsidR="00E15485" w:rsidRPr="001776C1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0,00</w:t>
            </w:r>
          </w:p>
        </w:tc>
      </w:tr>
      <w:tr w:rsidR="00E15485" w:rsidRPr="001B58F0" w:rsidTr="008475B2">
        <w:trPr>
          <w:trHeight w:val="335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BD7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02</w:t>
            </w:r>
            <w:r w:rsidR="00E15485" w:rsidRPr="001776C1">
              <w:rPr>
                <w:sz w:val="22"/>
                <w:szCs w:val="22"/>
              </w:rPr>
              <w:t>04999</w:t>
            </w:r>
            <w:r>
              <w:rPr>
                <w:sz w:val="22"/>
                <w:szCs w:val="22"/>
              </w:rPr>
              <w:t>100000</w:t>
            </w:r>
            <w:r w:rsidR="00E15485" w:rsidRPr="001776C1">
              <w:rPr>
                <w:sz w:val="22"/>
                <w:szCs w:val="22"/>
              </w:rPr>
              <w:t>151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0,00</w:t>
            </w:r>
          </w:p>
        </w:tc>
      </w:tr>
      <w:tr w:rsidR="00E15485" w:rsidRPr="001B58F0" w:rsidTr="008475B2">
        <w:trPr>
          <w:trHeight w:val="567"/>
        </w:trPr>
        <w:tc>
          <w:tcPr>
            <w:tcW w:w="2090" w:type="pct"/>
            <w:vAlign w:val="center"/>
          </w:tcPr>
          <w:p w:rsidR="00E15485" w:rsidRPr="001776C1" w:rsidRDefault="00460423" w:rsidP="0046042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BD7F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2</w:t>
            </w:r>
            <w:r w:rsidR="00E15485" w:rsidRPr="001776C1">
              <w:rPr>
                <w:bCs/>
                <w:sz w:val="22"/>
                <w:szCs w:val="22"/>
              </w:rPr>
              <w:t>07</w:t>
            </w:r>
            <w:r>
              <w:rPr>
                <w:bCs/>
                <w:sz w:val="22"/>
                <w:szCs w:val="22"/>
              </w:rPr>
              <w:t>00000000000</w:t>
            </w:r>
            <w:r w:rsidR="00E15485" w:rsidRPr="001776C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14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17 000,00</w:t>
            </w:r>
          </w:p>
        </w:tc>
      </w:tr>
      <w:tr w:rsidR="00E15485" w:rsidRPr="001B58F0" w:rsidTr="008475B2">
        <w:trPr>
          <w:trHeight w:val="415"/>
        </w:trPr>
        <w:tc>
          <w:tcPr>
            <w:tcW w:w="2090" w:type="pct"/>
            <w:vAlign w:val="center"/>
          </w:tcPr>
          <w:p w:rsidR="00E15485" w:rsidRPr="001776C1" w:rsidRDefault="00E15485" w:rsidP="001776C1">
            <w:pPr>
              <w:jc w:val="left"/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Прочие безвозмездные поступления в бюджет поселения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BD7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20705030100000</w:t>
            </w:r>
            <w:r w:rsidR="00E15485" w:rsidRPr="001776C1">
              <w:rPr>
                <w:sz w:val="22"/>
                <w:szCs w:val="22"/>
              </w:rPr>
              <w:t>18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4 00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sz w:val="22"/>
                <w:szCs w:val="22"/>
              </w:rPr>
            </w:pPr>
            <w:r w:rsidRPr="001776C1">
              <w:rPr>
                <w:sz w:val="22"/>
                <w:szCs w:val="22"/>
              </w:rPr>
              <w:t>17 000,00</w:t>
            </w:r>
          </w:p>
        </w:tc>
      </w:tr>
      <w:tr w:rsidR="00E15485" w:rsidRPr="001B58F0" w:rsidTr="008475B2">
        <w:trPr>
          <w:trHeight w:val="296"/>
        </w:trPr>
        <w:tc>
          <w:tcPr>
            <w:tcW w:w="2090" w:type="pct"/>
            <w:vAlign w:val="center"/>
          </w:tcPr>
          <w:p w:rsidR="00E15485" w:rsidRPr="001776C1" w:rsidRDefault="00460423" w:rsidP="0046042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BD7F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8</w:t>
            </w:r>
            <w:r w:rsidR="00E15485" w:rsidRPr="001776C1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>00000000000</w:t>
            </w:r>
            <w:r w:rsidR="00E15485" w:rsidRPr="001776C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6 207 95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5 619 038,14</w:t>
            </w:r>
          </w:p>
        </w:tc>
      </w:tr>
      <w:tr w:rsidR="00E15485" w:rsidRPr="001B58F0" w:rsidTr="008475B2">
        <w:trPr>
          <w:trHeight w:val="296"/>
        </w:trPr>
        <w:tc>
          <w:tcPr>
            <w:tcW w:w="2090" w:type="pct"/>
            <w:vAlign w:val="center"/>
          </w:tcPr>
          <w:p w:rsidR="00E15485" w:rsidRPr="001776C1" w:rsidRDefault="00460423" w:rsidP="0046042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349" w:type="pct"/>
            <w:noWrap/>
            <w:vAlign w:val="center"/>
          </w:tcPr>
          <w:p w:rsidR="00E15485" w:rsidRPr="001776C1" w:rsidRDefault="00BD7F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8</w:t>
            </w:r>
            <w:r w:rsidR="00E15485" w:rsidRPr="001776C1">
              <w:rPr>
                <w:bCs/>
                <w:sz w:val="22"/>
                <w:szCs w:val="22"/>
              </w:rPr>
              <w:t>90</w:t>
            </w:r>
            <w:r>
              <w:rPr>
                <w:bCs/>
                <w:sz w:val="22"/>
                <w:szCs w:val="22"/>
              </w:rPr>
              <w:t>00000000000</w:t>
            </w:r>
            <w:r w:rsidR="00E15485" w:rsidRPr="001776C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743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6 207 950,00</w:t>
            </w:r>
          </w:p>
        </w:tc>
        <w:tc>
          <w:tcPr>
            <w:tcW w:w="818" w:type="pct"/>
            <w:noWrap/>
            <w:vAlign w:val="center"/>
          </w:tcPr>
          <w:p w:rsidR="00E15485" w:rsidRPr="001776C1" w:rsidRDefault="00E15485">
            <w:pPr>
              <w:rPr>
                <w:bCs/>
                <w:sz w:val="22"/>
                <w:szCs w:val="22"/>
              </w:rPr>
            </w:pPr>
            <w:r w:rsidRPr="001776C1">
              <w:rPr>
                <w:bCs/>
                <w:sz w:val="22"/>
                <w:szCs w:val="22"/>
              </w:rPr>
              <w:t>5 619 038,14</w:t>
            </w:r>
          </w:p>
        </w:tc>
      </w:tr>
    </w:tbl>
    <w:p w:rsidR="007C7DFB" w:rsidRPr="001B58F0" w:rsidRDefault="007C7DFB" w:rsidP="00775E5E">
      <w:pPr>
        <w:ind w:left="-426"/>
        <w:jc w:val="both"/>
      </w:pPr>
    </w:p>
    <w:p w:rsidR="007C7DFB" w:rsidRPr="001B58F0" w:rsidRDefault="007C7DFB" w:rsidP="00775E5E">
      <w:pPr>
        <w:ind w:left="-426"/>
        <w:jc w:val="both"/>
      </w:pPr>
    </w:p>
    <w:p w:rsidR="007C7DFB" w:rsidRPr="001B58F0" w:rsidRDefault="007C7DFB" w:rsidP="00775E5E">
      <w:pPr>
        <w:jc w:val="both"/>
        <w:rPr>
          <w:bCs/>
        </w:rPr>
      </w:pPr>
    </w:p>
    <w:p w:rsidR="00E9663A" w:rsidRDefault="00E9663A" w:rsidP="00065549">
      <w:pPr>
        <w:jc w:val="right"/>
        <w:rPr>
          <w:sz w:val="22"/>
          <w:szCs w:val="22"/>
        </w:rPr>
      </w:pPr>
    </w:p>
    <w:p w:rsidR="00E9663A" w:rsidRDefault="00E9663A" w:rsidP="00065549">
      <w:pPr>
        <w:jc w:val="right"/>
        <w:rPr>
          <w:sz w:val="22"/>
          <w:szCs w:val="22"/>
        </w:rPr>
      </w:pPr>
    </w:p>
    <w:p w:rsidR="00E9663A" w:rsidRDefault="00E9663A" w:rsidP="00065549">
      <w:pPr>
        <w:jc w:val="right"/>
        <w:rPr>
          <w:sz w:val="22"/>
          <w:szCs w:val="22"/>
        </w:rPr>
      </w:pPr>
    </w:p>
    <w:p w:rsidR="00E9663A" w:rsidRDefault="00E9663A" w:rsidP="00065549">
      <w:pPr>
        <w:jc w:val="right"/>
        <w:rPr>
          <w:sz w:val="22"/>
          <w:szCs w:val="22"/>
        </w:rPr>
      </w:pPr>
    </w:p>
    <w:p w:rsidR="00E9663A" w:rsidRDefault="00E9663A" w:rsidP="00065549">
      <w:pPr>
        <w:jc w:val="right"/>
        <w:rPr>
          <w:sz w:val="22"/>
          <w:szCs w:val="22"/>
        </w:rPr>
      </w:pPr>
    </w:p>
    <w:p w:rsidR="00E9663A" w:rsidRDefault="00E9663A" w:rsidP="00065549">
      <w:pPr>
        <w:jc w:val="right"/>
        <w:rPr>
          <w:sz w:val="22"/>
          <w:szCs w:val="22"/>
        </w:rPr>
      </w:pPr>
    </w:p>
    <w:p w:rsidR="00E9663A" w:rsidRDefault="00E9663A" w:rsidP="00065549">
      <w:pPr>
        <w:jc w:val="right"/>
        <w:rPr>
          <w:sz w:val="22"/>
          <w:szCs w:val="22"/>
        </w:rPr>
      </w:pPr>
    </w:p>
    <w:p w:rsidR="00E9663A" w:rsidRDefault="00E9663A" w:rsidP="00065549">
      <w:pPr>
        <w:jc w:val="right"/>
        <w:rPr>
          <w:sz w:val="22"/>
          <w:szCs w:val="22"/>
        </w:rPr>
      </w:pPr>
    </w:p>
    <w:p w:rsidR="00E9663A" w:rsidRDefault="00E9663A" w:rsidP="00065549">
      <w:pPr>
        <w:jc w:val="right"/>
        <w:rPr>
          <w:sz w:val="22"/>
          <w:szCs w:val="22"/>
        </w:rPr>
      </w:pPr>
    </w:p>
    <w:p w:rsidR="00BD7F26" w:rsidRDefault="00BD7F26" w:rsidP="00065549">
      <w:pPr>
        <w:jc w:val="right"/>
        <w:rPr>
          <w:sz w:val="22"/>
          <w:szCs w:val="22"/>
        </w:rPr>
      </w:pPr>
    </w:p>
    <w:p w:rsidR="00BD7F26" w:rsidRDefault="00BD7F26" w:rsidP="00065549">
      <w:pPr>
        <w:jc w:val="right"/>
        <w:rPr>
          <w:sz w:val="22"/>
          <w:szCs w:val="22"/>
        </w:rPr>
      </w:pPr>
    </w:p>
    <w:p w:rsidR="00BD7F26" w:rsidRDefault="00BD7F26" w:rsidP="00065549">
      <w:pPr>
        <w:jc w:val="right"/>
        <w:rPr>
          <w:sz w:val="22"/>
          <w:szCs w:val="22"/>
        </w:rPr>
      </w:pPr>
    </w:p>
    <w:p w:rsidR="00BD7F26" w:rsidRDefault="00BD7F26" w:rsidP="00065549">
      <w:pPr>
        <w:jc w:val="right"/>
        <w:rPr>
          <w:sz w:val="22"/>
          <w:szCs w:val="22"/>
        </w:rPr>
      </w:pPr>
    </w:p>
    <w:p w:rsidR="00BD7F26" w:rsidRDefault="00BD7F26" w:rsidP="00065549">
      <w:pPr>
        <w:jc w:val="right"/>
        <w:rPr>
          <w:sz w:val="22"/>
          <w:szCs w:val="22"/>
        </w:rPr>
      </w:pPr>
    </w:p>
    <w:p w:rsidR="00BD7F26" w:rsidRDefault="00BD7F26" w:rsidP="00065549">
      <w:pPr>
        <w:jc w:val="right"/>
        <w:rPr>
          <w:sz w:val="22"/>
          <w:szCs w:val="22"/>
        </w:rPr>
      </w:pPr>
    </w:p>
    <w:p w:rsidR="00BD7F26" w:rsidRDefault="00BD7F26" w:rsidP="00065549">
      <w:pPr>
        <w:jc w:val="right"/>
        <w:rPr>
          <w:sz w:val="22"/>
          <w:szCs w:val="22"/>
        </w:rPr>
      </w:pPr>
    </w:p>
    <w:p w:rsidR="00BD7F26" w:rsidRDefault="00BD7F26" w:rsidP="00065549">
      <w:pPr>
        <w:jc w:val="right"/>
        <w:rPr>
          <w:sz w:val="22"/>
          <w:szCs w:val="22"/>
        </w:rPr>
      </w:pPr>
    </w:p>
    <w:p w:rsidR="00BD7F26" w:rsidRDefault="00BD7F26" w:rsidP="00065549">
      <w:pPr>
        <w:jc w:val="right"/>
        <w:rPr>
          <w:sz w:val="22"/>
          <w:szCs w:val="22"/>
        </w:rPr>
      </w:pPr>
    </w:p>
    <w:p w:rsidR="00BD7F26" w:rsidRDefault="00BD7F26" w:rsidP="00065549">
      <w:pPr>
        <w:jc w:val="right"/>
        <w:rPr>
          <w:sz w:val="22"/>
          <w:szCs w:val="22"/>
        </w:rPr>
      </w:pPr>
    </w:p>
    <w:p w:rsidR="00BD7F26" w:rsidRDefault="00BD7F26" w:rsidP="00065549">
      <w:pPr>
        <w:jc w:val="right"/>
        <w:rPr>
          <w:sz w:val="22"/>
          <w:szCs w:val="22"/>
        </w:rPr>
      </w:pPr>
    </w:p>
    <w:p w:rsidR="00A4653B" w:rsidRPr="001B58F0" w:rsidRDefault="00A4653B" w:rsidP="00065549">
      <w:pPr>
        <w:jc w:val="right"/>
        <w:rPr>
          <w:color w:val="000000"/>
          <w:sz w:val="22"/>
          <w:szCs w:val="22"/>
        </w:rPr>
      </w:pPr>
      <w:r w:rsidRPr="001B58F0">
        <w:rPr>
          <w:sz w:val="22"/>
          <w:szCs w:val="22"/>
        </w:rPr>
        <w:lastRenderedPageBreak/>
        <w:t xml:space="preserve">Приложение </w:t>
      </w:r>
      <w:r w:rsidR="001E074C">
        <w:rPr>
          <w:sz w:val="22"/>
          <w:szCs w:val="22"/>
        </w:rPr>
        <w:t>2</w:t>
      </w:r>
    </w:p>
    <w:p w:rsidR="00A4653B" w:rsidRPr="001B58F0" w:rsidRDefault="00A4653B" w:rsidP="00775E5E">
      <w:pPr>
        <w:jc w:val="both"/>
      </w:pPr>
      <w:r w:rsidRPr="001B58F0">
        <w:t xml:space="preserve"> </w:t>
      </w:r>
    </w:p>
    <w:p w:rsidR="00A4653B" w:rsidRPr="001B58F0" w:rsidRDefault="00A4653B" w:rsidP="00A61FC9">
      <w:pPr>
        <w:rPr>
          <w:color w:val="000000"/>
        </w:rPr>
      </w:pPr>
      <w:r w:rsidRPr="001B58F0">
        <w:rPr>
          <w:b/>
          <w:bCs/>
        </w:rPr>
        <w:t xml:space="preserve">Показатели </w:t>
      </w:r>
      <w:r w:rsidR="00066A49">
        <w:rPr>
          <w:b/>
          <w:bCs/>
        </w:rPr>
        <w:t>исполнения бюджета</w:t>
      </w:r>
      <w:r w:rsidRPr="001B58F0">
        <w:rPr>
          <w:b/>
          <w:bCs/>
        </w:rPr>
        <w:t xml:space="preserve">  по ведомственной структуре расходов бюджета</w:t>
      </w:r>
      <w:r w:rsidR="001E074C" w:rsidRPr="001E074C">
        <w:rPr>
          <w:b/>
          <w:bCs/>
        </w:rPr>
        <w:t xml:space="preserve"> </w:t>
      </w:r>
      <w:proofErr w:type="spellStart"/>
      <w:r w:rsidR="001E074C" w:rsidRPr="001B58F0">
        <w:rPr>
          <w:b/>
          <w:bCs/>
        </w:rPr>
        <w:t>Быстринского</w:t>
      </w:r>
      <w:proofErr w:type="spellEnd"/>
      <w:r w:rsidR="001E074C" w:rsidRPr="001B58F0">
        <w:rPr>
          <w:b/>
          <w:bCs/>
        </w:rPr>
        <w:t xml:space="preserve"> муниципального образования</w:t>
      </w:r>
      <w:r w:rsidR="001E074C">
        <w:rPr>
          <w:b/>
          <w:bCs/>
        </w:rPr>
        <w:t xml:space="preserve"> </w:t>
      </w:r>
      <w:r w:rsidRPr="001B58F0">
        <w:rPr>
          <w:b/>
          <w:bCs/>
        </w:rPr>
        <w:t xml:space="preserve">за </w:t>
      </w:r>
      <w:r w:rsidR="00BD7F26">
        <w:rPr>
          <w:b/>
          <w:bCs/>
        </w:rPr>
        <w:t>9 месяцев</w:t>
      </w:r>
      <w:r w:rsidR="00066A49">
        <w:rPr>
          <w:b/>
          <w:bCs/>
        </w:rPr>
        <w:t xml:space="preserve"> 2017</w:t>
      </w:r>
      <w:r w:rsidRPr="001B58F0">
        <w:rPr>
          <w:b/>
          <w:bCs/>
        </w:rPr>
        <w:t xml:space="preserve"> год</w:t>
      </w:r>
    </w:p>
    <w:p w:rsidR="007C7DFB" w:rsidRPr="001B58F0" w:rsidRDefault="00A4653B" w:rsidP="00065549">
      <w:pPr>
        <w:jc w:val="right"/>
      </w:pPr>
      <w:r w:rsidRPr="001B58F0">
        <w:t>Руб.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8"/>
        <w:gridCol w:w="703"/>
        <w:gridCol w:w="673"/>
        <w:gridCol w:w="920"/>
        <w:gridCol w:w="709"/>
        <w:gridCol w:w="1559"/>
        <w:gridCol w:w="1276"/>
      </w:tblGrid>
      <w:tr w:rsidR="00A61FC9" w:rsidRPr="00A61FC9" w:rsidTr="00A61FC9">
        <w:trPr>
          <w:trHeight w:val="645"/>
        </w:trPr>
        <w:tc>
          <w:tcPr>
            <w:tcW w:w="3958" w:type="dxa"/>
            <w:shd w:val="clear" w:color="auto" w:fill="auto"/>
            <w:vAlign w:val="center"/>
            <w:hideMark/>
          </w:tcPr>
          <w:p w:rsidR="00A61FC9" w:rsidRPr="00A61FC9" w:rsidRDefault="00A61FC9" w:rsidP="00A61FC9">
            <w:pPr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61FC9" w:rsidRPr="00A61FC9" w:rsidRDefault="00A61FC9" w:rsidP="00A61FC9">
            <w:pPr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A61FC9" w:rsidRPr="00A61FC9" w:rsidRDefault="00A61FC9" w:rsidP="00A61FC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61FC9">
              <w:rPr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A61FC9" w:rsidRPr="00A61FC9" w:rsidRDefault="00A61FC9" w:rsidP="00A61FC9">
            <w:pPr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1FC9" w:rsidRPr="00A61FC9" w:rsidRDefault="00A61FC9" w:rsidP="00A61FC9">
            <w:pPr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1FC9" w:rsidRPr="00A61FC9" w:rsidRDefault="00A61FC9" w:rsidP="00A61FC9">
            <w:pPr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1FC9" w:rsidRPr="00A61FC9" w:rsidRDefault="00A61FC9" w:rsidP="00A61FC9">
            <w:pPr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BD7F26" w:rsidRPr="00A61FC9" w:rsidTr="00A61FC9">
        <w:trPr>
          <w:trHeight w:val="655"/>
        </w:trPr>
        <w:tc>
          <w:tcPr>
            <w:tcW w:w="3958" w:type="dxa"/>
            <w:shd w:val="clear" w:color="auto" w:fill="auto"/>
            <w:vAlign w:val="center"/>
            <w:hideMark/>
          </w:tcPr>
          <w:p w:rsidR="00BD7F26" w:rsidRPr="00A61FC9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>БЫСТРИНСКОЕ МУНИЦИПАЛЬНОЕ ОБРАЗОВАНИЕ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7F26" w:rsidRPr="00BD7F26" w:rsidRDefault="00BD7F26">
            <w:pPr>
              <w:rPr>
                <w:bCs/>
                <w:color w:val="000000"/>
                <w:sz w:val="22"/>
                <w:szCs w:val="22"/>
              </w:rPr>
            </w:pPr>
            <w:r w:rsidRPr="00BD7F26">
              <w:rPr>
                <w:bCs/>
                <w:color w:val="000000"/>
                <w:sz w:val="22"/>
                <w:szCs w:val="22"/>
              </w:rPr>
              <w:t xml:space="preserve">  6 323 558,61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7F26" w:rsidRPr="00BD7F26" w:rsidRDefault="00BD7F26">
            <w:pPr>
              <w:rPr>
                <w:bCs/>
                <w:color w:val="000000"/>
                <w:sz w:val="22"/>
                <w:szCs w:val="22"/>
              </w:rPr>
            </w:pPr>
            <w:r w:rsidRPr="00BD7F26">
              <w:rPr>
                <w:bCs/>
                <w:color w:val="000000"/>
                <w:sz w:val="22"/>
                <w:szCs w:val="22"/>
              </w:rPr>
              <w:t>5524077,06</w:t>
            </w:r>
          </w:p>
        </w:tc>
      </w:tr>
      <w:tr w:rsidR="00BD7F26" w:rsidRPr="00A61FC9" w:rsidTr="00A61FC9">
        <w:trPr>
          <w:trHeight w:val="1789"/>
        </w:trPr>
        <w:tc>
          <w:tcPr>
            <w:tcW w:w="3958" w:type="dxa"/>
            <w:shd w:val="clear" w:color="auto" w:fill="auto"/>
            <w:hideMark/>
          </w:tcPr>
          <w:p w:rsidR="00BD7F26" w:rsidRPr="00A61FC9" w:rsidRDefault="00BD7F26" w:rsidP="00A61FC9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 xml:space="preserve">Муниципальная программа     " Развитие муниципального управления и гражданского общества муниципального образования </w:t>
            </w:r>
            <w:proofErr w:type="spellStart"/>
            <w:r w:rsidRPr="00A61FC9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61FC9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61FC9">
              <w:rPr>
                <w:bCs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A61FC9">
              <w:rPr>
                <w:bCs/>
                <w:color w:val="000000"/>
                <w:sz w:val="22"/>
                <w:szCs w:val="22"/>
              </w:rPr>
              <w:t xml:space="preserve"> района"  на 2017-2019годы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7F26" w:rsidRPr="00BD7F26" w:rsidRDefault="00BD7F26">
            <w:pPr>
              <w:rPr>
                <w:bCs/>
                <w:color w:val="000000"/>
                <w:sz w:val="22"/>
                <w:szCs w:val="22"/>
              </w:rPr>
            </w:pPr>
            <w:r w:rsidRPr="00BD7F26">
              <w:rPr>
                <w:bCs/>
                <w:color w:val="000000"/>
                <w:sz w:val="22"/>
                <w:szCs w:val="22"/>
              </w:rPr>
              <w:t xml:space="preserve">  4 491 566,83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7F26" w:rsidRPr="00BD7F26" w:rsidRDefault="00BD7F26">
            <w:pPr>
              <w:rPr>
                <w:bCs/>
                <w:color w:val="000000"/>
                <w:sz w:val="22"/>
                <w:szCs w:val="22"/>
              </w:rPr>
            </w:pPr>
            <w:r w:rsidRPr="00BD7F26">
              <w:rPr>
                <w:bCs/>
                <w:color w:val="000000"/>
                <w:sz w:val="22"/>
                <w:szCs w:val="22"/>
              </w:rPr>
              <w:t>4136419,70</w:t>
            </w:r>
          </w:p>
        </w:tc>
      </w:tr>
      <w:tr w:rsidR="00BD7F26" w:rsidRPr="00A61FC9" w:rsidTr="00A61FC9">
        <w:trPr>
          <w:trHeight w:val="1120"/>
        </w:trPr>
        <w:tc>
          <w:tcPr>
            <w:tcW w:w="3958" w:type="dxa"/>
            <w:shd w:val="clear" w:color="auto" w:fill="auto"/>
            <w:vAlign w:val="bottom"/>
            <w:hideMark/>
          </w:tcPr>
          <w:p w:rsidR="00BD7F26" w:rsidRPr="00A61FC9" w:rsidRDefault="00BD7F26" w:rsidP="00A61FC9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>Подпр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 w:rsidRPr="00A61FC9">
              <w:rPr>
                <w:bCs/>
                <w:color w:val="000000"/>
                <w:sz w:val="22"/>
                <w:szCs w:val="22"/>
              </w:rPr>
              <w:t xml:space="preserve">грамма "Повышение эффективности муниципального управления в </w:t>
            </w:r>
            <w:proofErr w:type="spellStart"/>
            <w:r w:rsidRPr="00A61FC9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61FC9">
              <w:rPr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700576">
              <w:rPr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700576">
              <w:rPr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7F26" w:rsidRPr="00BD7F26" w:rsidRDefault="00BD7F26">
            <w:pPr>
              <w:rPr>
                <w:bCs/>
                <w:color w:val="000000"/>
                <w:sz w:val="22"/>
                <w:szCs w:val="22"/>
              </w:rPr>
            </w:pPr>
            <w:r w:rsidRPr="00BD7F26">
              <w:rPr>
                <w:bCs/>
                <w:color w:val="000000"/>
                <w:sz w:val="22"/>
                <w:szCs w:val="22"/>
              </w:rPr>
              <w:t xml:space="preserve">  4 491 566,83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7F26" w:rsidRPr="00BD7F26" w:rsidRDefault="00BD7F26">
            <w:pPr>
              <w:rPr>
                <w:bCs/>
                <w:color w:val="000000"/>
                <w:sz w:val="22"/>
                <w:szCs w:val="22"/>
              </w:rPr>
            </w:pPr>
            <w:r w:rsidRPr="00BD7F26">
              <w:rPr>
                <w:bCs/>
                <w:color w:val="000000"/>
                <w:sz w:val="22"/>
                <w:szCs w:val="22"/>
              </w:rPr>
              <w:t>4136419,70</w:t>
            </w:r>
          </w:p>
        </w:tc>
      </w:tr>
      <w:tr w:rsidR="00BD7F26" w:rsidRPr="00A61FC9" w:rsidTr="0026589B">
        <w:trPr>
          <w:trHeight w:val="2577"/>
        </w:trPr>
        <w:tc>
          <w:tcPr>
            <w:tcW w:w="3958" w:type="dxa"/>
            <w:shd w:val="clear" w:color="auto" w:fill="auto"/>
            <w:vAlign w:val="bottom"/>
            <w:hideMark/>
          </w:tcPr>
          <w:p w:rsidR="00BD7F26" w:rsidRPr="00A61FC9" w:rsidRDefault="00BD7F26" w:rsidP="00A61FC9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 xml:space="preserve">основное мероприятие "Обеспечение выполнения функций и задач, находящихся в ведении администрации </w:t>
            </w:r>
            <w:proofErr w:type="spellStart"/>
            <w:r w:rsidRPr="00A61FC9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61FC9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A61FC9">
              <w:rPr>
                <w:bCs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A61FC9">
              <w:rPr>
                <w:bCs/>
                <w:color w:val="000000"/>
                <w:sz w:val="22"/>
                <w:szCs w:val="22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"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00576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00576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7F26" w:rsidRPr="00BD7F26" w:rsidRDefault="00BD7F26">
            <w:pPr>
              <w:rPr>
                <w:bCs/>
                <w:color w:val="000000"/>
                <w:sz w:val="22"/>
                <w:szCs w:val="22"/>
              </w:rPr>
            </w:pPr>
            <w:r w:rsidRPr="00BD7F26">
              <w:rPr>
                <w:bCs/>
                <w:color w:val="000000"/>
                <w:sz w:val="22"/>
                <w:szCs w:val="22"/>
              </w:rPr>
              <w:t xml:space="preserve">  3 695 412,1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7F26" w:rsidRPr="00BD7F26" w:rsidRDefault="00BD7F26">
            <w:pPr>
              <w:rPr>
                <w:bCs/>
                <w:color w:val="000000"/>
                <w:sz w:val="22"/>
                <w:szCs w:val="22"/>
              </w:rPr>
            </w:pPr>
            <w:r w:rsidRPr="00BD7F26">
              <w:rPr>
                <w:bCs/>
                <w:color w:val="000000"/>
                <w:sz w:val="22"/>
                <w:szCs w:val="22"/>
              </w:rPr>
              <w:t>3391454,47</w:t>
            </w:r>
          </w:p>
        </w:tc>
      </w:tr>
      <w:tr w:rsidR="00BD7F26" w:rsidRPr="00A61FC9" w:rsidTr="00A61FC9">
        <w:trPr>
          <w:trHeight w:val="423"/>
        </w:trPr>
        <w:tc>
          <w:tcPr>
            <w:tcW w:w="3958" w:type="dxa"/>
            <w:shd w:val="clear" w:color="auto" w:fill="auto"/>
            <w:vAlign w:val="bottom"/>
            <w:hideMark/>
          </w:tcPr>
          <w:p w:rsidR="00BD7F26" w:rsidRPr="00A61FC9" w:rsidRDefault="00BD7F26" w:rsidP="00A61FC9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7F26" w:rsidRPr="00700576" w:rsidRDefault="00BD7F26" w:rsidP="00A61FC9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00576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7F26" w:rsidRPr="00BD7F26" w:rsidRDefault="00BD7F26">
            <w:pPr>
              <w:rPr>
                <w:bCs/>
                <w:color w:val="000000"/>
                <w:sz w:val="22"/>
                <w:szCs w:val="22"/>
              </w:rPr>
            </w:pPr>
            <w:r w:rsidRPr="00BD7F26">
              <w:rPr>
                <w:bCs/>
                <w:color w:val="000000"/>
                <w:sz w:val="22"/>
                <w:szCs w:val="22"/>
              </w:rPr>
              <w:t xml:space="preserve">     539 456,7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7F26" w:rsidRPr="00BD7F26" w:rsidRDefault="00BD7F26">
            <w:pPr>
              <w:rPr>
                <w:bCs/>
                <w:color w:val="000000"/>
                <w:sz w:val="22"/>
                <w:szCs w:val="22"/>
              </w:rPr>
            </w:pPr>
            <w:r w:rsidRPr="00BD7F26">
              <w:rPr>
                <w:bCs/>
                <w:color w:val="000000"/>
                <w:sz w:val="22"/>
                <w:szCs w:val="22"/>
              </w:rPr>
              <w:t>417622,84</w:t>
            </w:r>
          </w:p>
        </w:tc>
      </w:tr>
      <w:tr w:rsidR="00E34C05" w:rsidRPr="00A61FC9" w:rsidTr="00A61FC9">
        <w:trPr>
          <w:trHeight w:val="96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>
              <w:rPr>
                <w:sz w:val="22"/>
                <w:szCs w:val="22"/>
              </w:rPr>
              <w:t xml:space="preserve"> </w:t>
            </w:r>
            <w:r w:rsidRPr="00A61FC9">
              <w:rPr>
                <w:sz w:val="22"/>
                <w:szCs w:val="22"/>
              </w:rPr>
              <w:t>органами,</w:t>
            </w:r>
            <w:r>
              <w:rPr>
                <w:sz w:val="22"/>
                <w:szCs w:val="22"/>
              </w:rPr>
              <w:t xml:space="preserve"> </w:t>
            </w:r>
            <w:r w:rsidRPr="00A61FC9">
              <w:rPr>
                <w:sz w:val="22"/>
                <w:szCs w:val="22"/>
              </w:rPr>
              <w:t>казенными 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A61FC9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A61FC9">
              <w:rPr>
                <w:sz w:val="22"/>
                <w:szCs w:val="22"/>
              </w:rPr>
              <w:t>гос</w:t>
            </w:r>
            <w:proofErr w:type="gramStart"/>
            <w:r w:rsidRPr="00A61FC9">
              <w:rPr>
                <w:sz w:val="22"/>
                <w:szCs w:val="22"/>
              </w:rPr>
              <w:t>.в</w:t>
            </w:r>
            <w:proofErr w:type="gramEnd"/>
            <w:r w:rsidRPr="00A61FC9">
              <w:rPr>
                <w:sz w:val="22"/>
                <w:szCs w:val="22"/>
              </w:rPr>
              <w:t>небюджетными</w:t>
            </w:r>
            <w:proofErr w:type="spellEnd"/>
            <w:r w:rsidRPr="00A61FC9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539 456,7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417622,84</w:t>
            </w:r>
          </w:p>
        </w:tc>
      </w:tr>
      <w:tr w:rsidR="00E34C05" w:rsidRPr="00A61FC9" w:rsidTr="00A61FC9">
        <w:trPr>
          <w:trHeight w:val="780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539 456,7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417622,84</w:t>
            </w:r>
          </w:p>
        </w:tc>
      </w:tr>
      <w:tr w:rsidR="00E34C05" w:rsidRPr="00A61FC9" w:rsidTr="00A61FC9">
        <w:trPr>
          <w:trHeight w:val="704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Фонд оплаты труда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 xml:space="preserve">органов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410 873,04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23469,05</w:t>
            </w:r>
          </w:p>
        </w:tc>
      </w:tr>
      <w:tr w:rsidR="00E34C05" w:rsidRPr="00A61FC9" w:rsidTr="0026589B">
        <w:trPr>
          <w:trHeight w:val="856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орган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4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4220,00</w:t>
            </w:r>
          </w:p>
        </w:tc>
      </w:tr>
      <w:tr w:rsidR="00E34C05" w:rsidRPr="00A61FC9" w:rsidTr="0026589B">
        <w:trPr>
          <w:trHeight w:val="1236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124 083,66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89933,79</w:t>
            </w:r>
          </w:p>
        </w:tc>
      </w:tr>
      <w:tr w:rsidR="00E34C05" w:rsidRPr="00A61FC9" w:rsidTr="00A61FC9">
        <w:trPr>
          <w:trHeight w:val="321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2 488 339,12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2450168,74</w:t>
            </w:r>
          </w:p>
        </w:tc>
      </w:tr>
      <w:tr w:rsidR="00E34C05" w:rsidRPr="00A61FC9" w:rsidTr="0026589B">
        <w:trPr>
          <w:trHeight w:val="1427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>
              <w:rPr>
                <w:sz w:val="22"/>
                <w:szCs w:val="22"/>
              </w:rPr>
              <w:t xml:space="preserve"> </w:t>
            </w:r>
            <w:r w:rsidRPr="00A61FC9">
              <w:rPr>
                <w:sz w:val="22"/>
                <w:szCs w:val="22"/>
              </w:rPr>
              <w:t>органами,</w:t>
            </w:r>
            <w:r>
              <w:rPr>
                <w:sz w:val="22"/>
                <w:szCs w:val="22"/>
              </w:rPr>
              <w:t xml:space="preserve"> </w:t>
            </w:r>
            <w:r w:rsidRPr="00A61FC9">
              <w:rPr>
                <w:sz w:val="22"/>
                <w:szCs w:val="22"/>
              </w:rPr>
              <w:t>казенными 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A61FC9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A61FC9">
              <w:rPr>
                <w:sz w:val="22"/>
                <w:szCs w:val="22"/>
              </w:rPr>
              <w:t>гос</w:t>
            </w:r>
            <w:proofErr w:type="gramStart"/>
            <w:r w:rsidRPr="00A61FC9">
              <w:rPr>
                <w:sz w:val="22"/>
                <w:szCs w:val="22"/>
              </w:rPr>
              <w:t>.в</w:t>
            </w:r>
            <w:proofErr w:type="gramEnd"/>
            <w:r w:rsidRPr="00A61FC9">
              <w:rPr>
                <w:sz w:val="22"/>
                <w:szCs w:val="22"/>
              </w:rPr>
              <w:t>небюджетными</w:t>
            </w:r>
            <w:proofErr w:type="spellEnd"/>
            <w:r w:rsidRPr="00A61FC9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2 488 339,12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2450168,74</w:t>
            </w:r>
          </w:p>
        </w:tc>
      </w:tr>
      <w:tr w:rsidR="00E34C05" w:rsidRPr="00A61FC9" w:rsidTr="00A61FC9">
        <w:trPr>
          <w:trHeight w:val="885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2 488 339,12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2450168,74</w:t>
            </w:r>
          </w:p>
        </w:tc>
      </w:tr>
      <w:tr w:rsidR="00E34C05" w:rsidRPr="00A61FC9" w:rsidTr="0026589B">
        <w:trPr>
          <w:trHeight w:val="582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Фонд оплаты труда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 xml:space="preserve">органов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1 835 339,12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797912,07</w:t>
            </w:r>
          </w:p>
        </w:tc>
      </w:tr>
      <w:tr w:rsidR="00E34C05" w:rsidRPr="00A61FC9" w:rsidTr="0026589B">
        <w:trPr>
          <w:trHeight w:val="1116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орган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1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999,98</w:t>
            </w:r>
          </w:p>
        </w:tc>
      </w:tr>
      <w:tr w:rsidR="00E34C05" w:rsidRPr="00A61FC9" w:rsidTr="00A61FC9">
        <w:trPr>
          <w:trHeight w:val="1305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652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651256,69</w:t>
            </w:r>
          </w:p>
        </w:tc>
      </w:tr>
      <w:tr w:rsidR="00E34C05" w:rsidRPr="00A61FC9" w:rsidTr="00A61FC9">
        <w:trPr>
          <w:trHeight w:val="990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A61FC9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61FC9">
              <w:rPr>
                <w:color w:val="000000"/>
                <w:sz w:val="22"/>
                <w:szCs w:val="22"/>
              </w:rPr>
              <w:t xml:space="preserve"> сельского поселения услугами связи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  33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33219,89</w:t>
            </w:r>
          </w:p>
        </w:tc>
      </w:tr>
      <w:tr w:rsidR="00E34C05" w:rsidRPr="00A61FC9" w:rsidTr="00A61FC9">
        <w:trPr>
          <w:trHeight w:val="73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33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3219,89</w:t>
            </w:r>
          </w:p>
        </w:tc>
      </w:tr>
      <w:tr w:rsidR="00E34C05" w:rsidRPr="00A61FC9" w:rsidTr="0026589B">
        <w:trPr>
          <w:trHeight w:val="737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33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3219,89</w:t>
            </w:r>
          </w:p>
        </w:tc>
      </w:tr>
      <w:tr w:rsidR="00E34C05" w:rsidRPr="00A61FC9" w:rsidTr="0026589B">
        <w:trPr>
          <w:trHeight w:val="676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33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3219,89</w:t>
            </w:r>
          </w:p>
        </w:tc>
      </w:tr>
      <w:tr w:rsidR="00E34C05" w:rsidRPr="00A61FC9" w:rsidTr="0026589B">
        <w:trPr>
          <w:trHeight w:val="900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 xml:space="preserve">Обеспечение объектов  администрации </w:t>
            </w:r>
            <w:proofErr w:type="spellStart"/>
            <w:r w:rsidRPr="00A61FC9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61FC9">
              <w:rPr>
                <w:color w:val="000000"/>
                <w:sz w:val="22"/>
                <w:szCs w:val="22"/>
              </w:rPr>
              <w:t xml:space="preserve"> МО электроэнергией, теплом</w:t>
            </w:r>
            <w:proofErr w:type="gramStart"/>
            <w:r w:rsidRPr="00A61FC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61FC9">
              <w:rPr>
                <w:color w:val="000000"/>
                <w:sz w:val="22"/>
                <w:szCs w:val="22"/>
              </w:rPr>
              <w:t xml:space="preserve"> водой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104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103595,31</w:t>
            </w:r>
          </w:p>
        </w:tc>
      </w:tr>
      <w:tr w:rsidR="00E34C05" w:rsidRPr="00A61FC9" w:rsidTr="00A61FC9">
        <w:trPr>
          <w:trHeight w:val="76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104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03595,31</w:t>
            </w:r>
          </w:p>
        </w:tc>
      </w:tr>
      <w:tr w:rsidR="00E34C05" w:rsidRPr="00A61FC9" w:rsidTr="0026589B">
        <w:trPr>
          <w:trHeight w:val="769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104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03595,31</w:t>
            </w:r>
          </w:p>
        </w:tc>
      </w:tr>
      <w:tr w:rsidR="00E34C05" w:rsidRPr="00A61FC9" w:rsidTr="0026589B">
        <w:trPr>
          <w:trHeight w:val="694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104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03595,31</w:t>
            </w:r>
          </w:p>
        </w:tc>
      </w:tr>
      <w:tr w:rsidR="00E34C05" w:rsidRPr="00A61FC9" w:rsidTr="00A61FC9">
        <w:trPr>
          <w:trHeight w:val="61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    7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7500,00</w:t>
            </w:r>
          </w:p>
        </w:tc>
      </w:tr>
      <w:tr w:rsidR="00E34C05" w:rsidRPr="00A61FC9" w:rsidTr="00A61FC9">
        <w:trPr>
          <w:trHeight w:val="79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7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7500,00</w:t>
            </w:r>
          </w:p>
        </w:tc>
      </w:tr>
      <w:tr w:rsidR="00E34C05" w:rsidRPr="00A61FC9" w:rsidTr="0026589B">
        <w:trPr>
          <w:trHeight w:val="811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7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7500,00</w:t>
            </w:r>
          </w:p>
        </w:tc>
      </w:tr>
      <w:tr w:rsidR="00E34C05" w:rsidRPr="00A61FC9" w:rsidTr="0026589B">
        <w:trPr>
          <w:trHeight w:val="723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7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7500,00</w:t>
            </w:r>
          </w:p>
        </w:tc>
      </w:tr>
      <w:tr w:rsidR="00E34C05" w:rsidRPr="00A61FC9" w:rsidTr="0026589B">
        <w:trPr>
          <w:trHeight w:val="1216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1.00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  10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5500,00</w:t>
            </w:r>
          </w:p>
        </w:tc>
      </w:tr>
      <w:tr w:rsidR="00E34C05" w:rsidRPr="00A61FC9" w:rsidTr="0026589B">
        <w:trPr>
          <w:trHeight w:val="1403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1.001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  60 2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60190,71</w:t>
            </w:r>
          </w:p>
        </w:tc>
      </w:tr>
      <w:tr w:rsidR="00E34C05" w:rsidRPr="00A61FC9" w:rsidTr="0026589B">
        <w:trPr>
          <w:trHeight w:val="226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иобретение машин, оборудования, инструмента и других основных сре</w:t>
            </w:r>
            <w:proofErr w:type="gramStart"/>
            <w:r w:rsidRPr="00A61FC9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A61FC9">
              <w:rPr>
                <w:color w:val="000000"/>
                <w:sz w:val="22"/>
                <w:szCs w:val="22"/>
              </w:rPr>
              <w:t xml:space="preserve">я обеспечения деятельности местного самоуправления </w:t>
            </w:r>
            <w:proofErr w:type="spellStart"/>
            <w:r w:rsidRPr="00A61FC9">
              <w:rPr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A61FC9">
              <w:rPr>
                <w:color w:val="000000"/>
                <w:sz w:val="22"/>
                <w:szCs w:val="22"/>
              </w:rPr>
              <w:t xml:space="preserve">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1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34C05" w:rsidRPr="00A61FC9" w:rsidTr="00A61FC9">
        <w:trPr>
          <w:trHeight w:val="72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C05" w:rsidRPr="00A61FC9" w:rsidTr="0026589B">
        <w:trPr>
          <w:trHeight w:val="772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C05" w:rsidRPr="00A61FC9" w:rsidTr="0026589B">
        <w:trPr>
          <w:trHeight w:val="699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C05" w:rsidRPr="00A61FC9" w:rsidTr="00A61FC9">
        <w:trPr>
          <w:trHeight w:val="1935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 xml:space="preserve">Обеспечение администрации </w:t>
            </w:r>
            <w:proofErr w:type="spellStart"/>
            <w:r w:rsidRPr="00A61FC9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61FC9">
              <w:rPr>
                <w:color w:val="000000"/>
                <w:sz w:val="22"/>
                <w:szCs w:val="22"/>
              </w:rPr>
              <w:t xml:space="preserve"> сельского поселения и работников администрации мягким инвентарем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0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  85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84863,23</w:t>
            </w:r>
          </w:p>
        </w:tc>
      </w:tr>
      <w:tr w:rsidR="00E34C05" w:rsidRPr="00A61FC9" w:rsidTr="00A61FC9">
        <w:trPr>
          <w:trHeight w:val="76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0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85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84863,23</w:t>
            </w:r>
          </w:p>
        </w:tc>
      </w:tr>
      <w:tr w:rsidR="00E34C05" w:rsidRPr="00A61FC9" w:rsidTr="0026589B">
        <w:trPr>
          <w:trHeight w:val="73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0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85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84863,23</w:t>
            </w:r>
          </w:p>
        </w:tc>
      </w:tr>
      <w:tr w:rsidR="00E34C05" w:rsidRPr="00A61FC9" w:rsidTr="0026589B">
        <w:trPr>
          <w:trHeight w:val="776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0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85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84863,23</w:t>
            </w:r>
          </w:p>
        </w:tc>
      </w:tr>
      <w:tr w:rsidR="00E34C05" w:rsidRPr="00A61FC9" w:rsidTr="0026589B">
        <w:trPr>
          <w:trHeight w:val="689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3558,80</w:t>
            </w:r>
          </w:p>
        </w:tc>
      </w:tr>
      <w:tr w:rsidR="00E34C05" w:rsidRPr="00A61FC9" w:rsidTr="00A61FC9">
        <w:trPr>
          <w:trHeight w:val="82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558,80</w:t>
            </w:r>
          </w:p>
        </w:tc>
      </w:tr>
      <w:tr w:rsidR="00E34C05" w:rsidRPr="00A61FC9" w:rsidTr="0026589B">
        <w:trPr>
          <w:trHeight w:val="837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558,80</w:t>
            </w:r>
          </w:p>
        </w:tc>
      </w:tr>
      <w:tr w:rsidR="00E34C05" w:rsidRPr="00A61FC9" w:rsidTr="0026589B">
        <w:trPr>
          <w:trHeight w:val="834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558,80</w:t>
            </w:r>
          </w:p>
        </w:tc>
      </w:tr>
      <w:tr w:rsidR="00E34C05" w:rsidRPr="00A61FC9" w:rsidTr="0026589B">
        <w:trPr>
          <w:trHeight w:val="279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    5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3306,76</w:t>
            </w:r>
          </w:p>
        </w:tc>
      </w:tr>
      <w:tr w:rsidR="00E34C05" w:rsidRPr="00A61FC9" w:rsidTr="00A61FC9">
        <w:trPr>
          <w:trHeight w:val="45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Уплата налог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сборов и иных платежей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5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306,76</w:t>
            </w:r>
          </w:p>
        </w:tc>
      </w:tr>
      <w:tr w:rsidR="00E34C05" w:rsidRPr="00A61FC9" w:rsidTr="00A61FC9">
        <w:trPr>
          <w:trHeight w:val="69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Уплата прочих налога на имущество организаций и земельного налог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C05" w:rsidRPr="00A61FC9" w:rsidTr="00A61FC9">
        <w:trPr>
          <w:trHeight w:val="49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Уплата прочих налог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сборов и иных платежей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1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538,00</w:t>
            </w:r>
          </w:p>
        </w:tc>
      </w:tr>
      <w:tr w:rsidR="00E34C05" w:rsidRPr="00A61FC9" w:rsidTr="00A61FC9">
        <w:trPr>
          <w:trHeight w:val="45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4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2768,76</w:t>
            </w:r>
          </w:p>
        </w:tc>
      </w:tr>
      <w:tr w:rsidR="00E34C05" w:rsidRPr="00A61FC9" w:rsidTr="0026589B">
        <w:trPr>
          <w:trHeight w:val="2474"/>
        </w:trPr>
        <w:tc>
          <w:tcPr>
            <w:tcW w:w="3958" w:type="dxa"/>
            <w:shd w:val="clear" w:color="auto" w:fill="auto"/>
            <w:vAlign w:val="bottom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</w:t>
            </w:r>
            <w:r>
              <w:rPr>
                <w:color w:val="000000"/>
                <w:sz w:val="22"/>
                <w:szCs w:val="22"/>
              </w:rPr>
              <w:t>, п</w:t>
            </w:r>
            <w:r w:rsidRPr="00A61FC9">
              <w:rPr>
                <w:color w:val="000000"/>
                <w:sz w:val="22"/>
                <w:szCs w:val="22"/>
              </w:rPr>
              <w:t>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6.001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       7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34C05" w:rsidRPr="00A61FC9" w:rsidTr="00A61FC9">
        <w:trPr>
          <w:trHeight w:val="70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6.001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   7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C05" w:rsidRPr="00A61FC9" w:rsidTr="00A61FC9">
        <w:trPr>
          <w:trHeight w:val="96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6.001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   7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C05" w:rsidRPr="00A61FC9" w:rsidTr="0026589B">
        <w:trPr>
          <w:trHeight w:val="72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6.001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   7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C05" w:rsidRPr="00A61FC9" w:rsidTr="0026589B">
        <w:trPr>
          <w:trHeight w:val="1485"/>
        </w:trPr>
        <w:tc>
          <w:tcPr>
            <w:tcW w:w="3958" w:type="dxa"/>
            <w:shd w:val="clear" w:color="auto" w:fill="auto"/>
            <w:vAlign w:val="bottom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E34C05" w:rsidRPr="00700576" w:rsidRDefault="00E34C05" w:rsidP="00A61F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  58 8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41918,47</w:t>
            </w:r>
          </w:p>
        </w:tc>
      </w:tr>
      <w:tr w:rsidR="00E34C05" w:rsidRPr="00A61FC9" w:rsidTr="0026589B">
        <w:trPr>
          <w:trHeight w:val="1738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A61FC9">
              <w:rPr>
                <w:sz w:val="22"/>
                <w:szCs w:val="22"/>
              </w:rPr>
              <w:t>)о</w:t>
            </w:r>
            <w:proofErr w:type="gramEnd"/>
            <w:r w:rsidRPr="00A61FC9">
              <w:rPr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57 717,5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40835,97</w:t>
            </w:r>
          </w:p>
        </w:tc>
      </w:tr>
      <w:tr w:rsidR="00E34C05" w:rsidRPr="00A61FC9" w:rsidTr="00A61FC9">
        <w:trPr>
          <w:trHeight w:val="73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57 717,5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40835,97</w:t>
            </w:r>
          </w:p>
        </w:tc>
      </w:tr>
      <w:tr w:rsidR="00E34C05" w:rsidRPr="00A61FC9" w:rsidTr="0026589B">
        <w:trPr>
          <w:trHeight w:val="599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Фонд оплаты труда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 xml:space="preserve">органов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45 419,6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1222,15</w:t>
            </w:r>
          </w:p>
        </w:tc>
      </w:tr>
      <w:tr w:rsidR="00E34C05" w:rsidRPr="00A61FC9" w:rsidTr="0026589B">
        <w:trPr>
          <w:trHeight w:val="1426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12 297,9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9613,82</w:t>
            </w:r>
          </w:p>
        </w:tc>
      </w:tr>
      <w:tr w:rsidR="00E34C05" w:rsidRPr="00A61FC9" w:rsidTr="00A61FC9">
        <w:trPr>
          <w:trHeight w:val="85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1 082,5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082,50</w:t>
            </w:r>
          </w:p>
        </w:tc>
      </w:tr>
      <w:tr w:rsidR="00E34C05" w:rsidRPr="00A61FC9" w:rsidTr="00A61FC9">
        <w:trPr>
          <w:trHeight w:val="94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1 082,5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082,50</w:t>
            </w:r>
          </w:p>
        </w:tc>
      </w:tr>
      <w:tr w:rsidR="00E34C05" w:rsidRPr="00A61FC9" w:rsidTr="0026589B">
        <w:trPr>
          <w:trHeight w:val="72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1 082,5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082,50</w:t>
            </w:r>
          </w:p>
        </w:tc>
      </w:tr>
      <w:tr w:rsidR="00E34C05" w:rsidRPr="00A61FC9" w:rsidTr="0026589B">
        <w:trPr>
          <w:trHeight w:val="1287"/>
        </w:trPr>
        <w:tc>
          <w:tcPr>
            <w:tcW w:w="3958" w:type="dxa"/>
            <w:shd w:val="clear" w:color="auto" w:fill="auto"/>
            <w:vAlign w:val="bottom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A61FC9">
              <w:rPr>
                <w:color w:val="000000"/>
                <w:sz w:val="22"/>
                <w:szCs w:val="22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4.001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634 398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634398</w:t>
            </w:r>
          </w:p>
        </w:tc>
      </w:tr>
      <w:tr w:rsidR="00E34C05" w:rsidRPr="00A61FC9" w:rsidTr="0026589B">
        <w:trPr>
          <w:trHeight w:val="468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 xml:space="preserve">Обеспечение проведения выборов и референдумов  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4.001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634 398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634398</w:t>
            </w:r>
          </w:p>
        </w:tc>
      </w:tr>
      <w:tr w:rsidR="00E34C05" w:rsidRPr="00A61FC9" w:rsidTr="0026589B">
        <w:trPr>
          <w:trHeight w:val="23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4.001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634 398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634398</w:t>
            </w:r>
          </w:p>
        </w:tc>
      </w:tr>
      <w:tr w:rsidR="00E34C05" w:rsidRPr="00A61FC9" w:rsidTr="0026589B">
        <w:trPr>
          <w:trHeight w:val="427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4.001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634 398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634398</w:t>
            </w:r>
          </w:p>
        </w:tc>
      </w:tr>
      <w:tr w:rsidR="00E34C05" w:rsidRPr="00A61FC9" w:rsidTr="00A61FC9">
        <w:trPr>
          <w:trHeight w:val="705"/>
        </w:trPr>
        <w:tc>
          <w:tcPr>
            <w:tcW w:w="3958" w:type="dxa"/>
            <w:shd w:val="clear" w:color="auto" w:fill="auto"/>
            <w:vAlign w:val="bottom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енси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пособ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5.001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118 344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88758,00</w:t>
            </w:r>
          </w:p>
        </w:tc>
      </w:tr>
      <w:tr w:rsidR="00E34C05" w:rsidRPr="00A61FC9" w:rsidTr="00A61FC9">
        <w:trPr>
          <w:trHeight w:val="615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5.001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118 344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88758,00</w:t>
            </w:r>
          </w:p>
        </w:tc>
      </w:tr>
      <w:tr w:rsidR="00E34C05" w:rsidRPr="00A61FC9" w:rsidTr="00A61FC9">
        <w:trPr>
          <w:trHeight w:val="945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Социальные выплаты гражданам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5.001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118 344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88758,00</w:t>
            </w:r>
          </w:p>
        </w:tc>
      </w:tr>
      <w:tr w:rsidR="00E34C05" w:rsidRPr="00A61FC9" w:rsidTr="00A61FC9">
        <w:trPr>
          <w:trHeight w:val="1035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особи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компенсации и иные социальные выплаты гражданам</w:t>
            </w:r>
            <w:proofErr w:type="gramStart"/>
            <w:r w:rsidRPr="00A61FC9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61FC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1FC9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A61FC9">
              <w:rPr>
                <w:color w:val="000000"/>
                <w:sz w:val="22"/>
                <w:szCs w:val="22"/>
              </w:rPr>
              <w:t>роме публичных нормативных обязательств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5.001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118 344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88758,00</w:t>
            </w:r>
          </w:p>
        </w:tc>
      </w:tr>
      <w:tr w:rsidR="00E34C05" w:rsidRPr="00A61FC9" w:rsidTr="0026589B">
        <w:trPr>
          <w:trHeight w:val="922"/>
        </w:trPr>
        <w:tc>
          <w:tcPr>
            <w:tcW w:w="3958" w:type="dxa"/>
            <w:shd w:val="clear" w:color="auto" w:fill="auto"/>
            <w:vAlign w:val="bottom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Обеспечение выполнения предоставления межбюджетных трансфертов на осуществление части полномочий по исполнению бюджета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700576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300 016,28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180009,72</w:t>
            </w:r>
          </w:p>
        </w:tc>
      </w:tr>
      <w:tr w:rsidR="00E34C05" w:rsidRPr="00A61FC9" w:rsidTr="00A61FC9">
        <w:trPr>
          <w:trHeight w:val="36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300 016,28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80009,72</w:t>
            </w:r>
          </w:p>
        </w:tc>
      </w:tr>
      <w:tr w:rsidR="00E34C05" w:rsidRPr="00A61FC9" w:rsidTr="00A61FC9">
        <w:trPr>
          <w:trHeight w:val="57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300 016,28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80009,72</w:t>
            </w:r>
          </w:p>
        </w:tc>
      </w:tr>
      <w:tr w:rsidR="00E34C05" w:rsidRPr="00A61FC9" w:rsidTr="00A61FC9">
        <w:trPr>
          <w:trHeight w:val="48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300 016,28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80009,72</w:t>
            </w:r>
          </w:p>
        </w:tc>
      </w:tr>
      <w:tr w:rsidR="00E34C05" w:rsidRPr="00A61FC9" w:rsidTr="0026589B">
        <w:trPr>
          <w:trHeight w:val="1825"/>
        </w:trPr>
        <w:tc>
          <w:tcPr>
            <w:tcW w:w="3958" w:type="dxa"/>
            <w:shd w:val="clear" w:color="auto" w:fill="auto"/>
            <w:vAlign w:val="bottom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7.001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  27 260,61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18174,51</w:t>
            </w:r>
          </w:p>
        </w:tc>
      </w:tr>
      <w:tr w:rsidR="00E34C05" w:rsidRPr="00A61FC9" w:rsidTr="00A61FC9">
        <w:trPr>
          <w:trHeight w:val="48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7.001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27 260,61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8174,51</w:t>
            </w:r>
          </w:p>
        </w:tc>
      </w:tr>
      <w:tr w:rsidR="00E34C05" w:rsidRPr="00A61FC9" w:rsidTr="00A61FC9">
        <w:trPr>
          <w:trHeight w:val="49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14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7.001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27 260,61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8174,51</w:t>
            </w:r>
          </w:p>
        </w:tc>
      </w:tr>
      <w:tr w:rsidR="00E34C05" w:rsidRPr="00A61FC9" w:rsidTr="00A61FC9">
        <w:trPr>
          <w:trHeight w:val="64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7.001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27 260,61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8174,51</w:t>
            </w:r>
          </w:p>
        </w:tc>
      </w:tr>
      <w:tr w:rsidR="00E34C05" w:rsidRPr="00A61FC9" w:rsidTr="0026589B">
        <w:trPr>
          <w:trHeight w:val="2087"/>
        </w:trPr>
        <w:tc>
          <w:tcPr>
            <w:tcW w:w="3958" w:type="dxa"/>
            <w:shd w:val="clear" w:color="auto" w:fill="auto"/>
            <w:vAlign w:val="bottom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1FC9">
              <w:rPr>
                <w:color w:val="000000"/>
                <w:sz w:val="22"/>
                <w:szCs w:val="22"/>
              </w:rPr>
              <w:t xml:space="preserve">  по решению вопросов в сфере секретного делопроизводства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    5 452,12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3634,72</w:t>
            </w:r>
          </w:p>
        </w:tc>
      </w:tr>
      <w:tr w:rsidR="00E34C05" w:rsidRPr="00A61FC9" w:rsidTr="00A61FC9">
        <w:trPr>
          <w:trHeight w:val="42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5 452,12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634,72</w:t>
            </w:r>
          </w:p>
        </w:tc>
      </w:tr>
      <w:tr w:rsidR="00E34C05" w:rsidRPr="00A61FC9" w:rsidTr="00A61FC9">
        <w:trPr>
          <w:trHeight w:val="375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5 452,12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634,72</w:t>
            </w:r>
          </w:p>
        </w:tc>
      </w:tr>
      <w:tr w:rsidR="00E34C05" w:rsidRPr="00A61FC9" w:rsidTr="00A61FC9">
        <w:trPr>
          <w:trHeight w:val="51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    5 452,12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3634,72</w:t>
            </w:r>
          </w:p>
        </w:tc>
      </w:tr>
      <w:tr w:rsidR="00E34C05" w:rsidRPr="00A61FC9" w:rsidTr="00A61FC9">
        <w:trPr>
          <w:trHeight w:val="1410"/>
        </w:trPr>
        <w:tc>
          <w:tcPr>
            <w:tcW w:w="3958" w:type="dxa"/>
            <w:shd w:val="clear" w:color="auto" w:fill="auto"/>
            <w:vAlign w:val="bottom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sz w:val="22"/>
                <w:szCs w:val="22"/>
              </w:rPr>
            </w:pPr>
            <w:r w:rsidRPr="00700576">
              <w:rPr>
                <w:bCs/>
                <w:sz w:val="22"/>
                <w:szCs w:val="22"/>
              </w:rPr>
              <w:t>71.2.10.00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jc w:val="right"/>
              <w:rPr>
                <w:bCs/>
                <w:sz w:val="22"/>
                <w:szCs w:val="22"/>
              </w:rPr>
            </w:pPr>
            <w:r w:rsidRPr="00E34C05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jc w:val="right"/>
              <w:rPr>
                <w:bCs/>
                <w:sz w:val="22"/>
                <w:szCs w:val="22"/>
              </w:rPr>
            </w:pPr>
            <w:r w:rsidRPr="00E34C05">
              <w:rPr>
                <w:bCs/>
                <w:sz w:val="22"/>
                <w:szCs w:val="22"/>
              </w:rPr>
              <w:t>0,00</w:t>
            </w:r>
          </w:p>
        </w:tc>
      </w:tr>
      <w:tr w:rsidR="00E34C05" w:rsidRPr="00A61FC9" w:rsidTr="00A61FC9">
        <w:trPr>
          <w:trHeight w:val="420"/>
        </w:trPr>
        <w:tc>
          <w:tcPr>
            <w:tcW w:w="3958" w:type="dxa"/>
            <w:shd w:val="clear" w:color="auto" w:fill="auto"/>
            <w:vAlign w:val="center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71.2.10.00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jc w:val="right"/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jc w:val="right"/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C05" w:rsidRPr="00A61FC9" w:rsidTr="00A61FC9">
        <w:trPr>
          <w:trHeight w:val="285"/>
        </w:trPr>
        <w:tc>
          <w:tcPr>
            <w:tcW w:w="3958" w:type="dxa"/>
            <w:shd w:val="clear" w:color="auto" w:fill="auto"/>
            <w:noWrap/>
            <w:vAlign w:val="bottom"/>
            <w:hideMark/>
          </w:tcPr>
          <w:p w:rsidR="00E34C05" w:rsidRPr="00A61FC9" w:rsidRDefault="00E34C05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71.2.10.00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jc w:val="right"/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jc w:val="right"/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C05" w:rsidRPr="00A61FC9" w:rsidTr="00A61FC9">
        <w:trPr>
          <w:trHeight w:val="435"/>
        </w:trPr>
        <w:tc>
          <w:tcPr>
            <w:tcW w:w="3958" w:type="dxa"/>
            <w:shd w:val="clear" w:color="auto" w:fill="auto"/>
            <w:noWrap/>
            <w:vAlign w:val="bottom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71.2.10.00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jc w:val="right"/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jc w:val="right"/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4C05" w:rsidRPr="00A61FC9" w:rsidTr="0026589B">
        <w:trPr>
          <w:trHeight w:val="1034"/>
        </w:trPr>
        <w:tc>
          <w:tcPr>
            <w:tcW w:w="3958" w:type="dxa"/>
            <w:shd w:val="clear" w:color="auto" w:fill="auto"/>
            <w:vAlign w:val="bottom"/>
            <w:hideMark/>
          </w:tcPr>
          <w:p w:rsidR="00E34C05" w:rsidRPr="00A61FC9" w:rsidRDefault="00E34C05" w:rsidP="00A61FC9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 xml:space="preserve">Программа "Благоустройство и уличное освещение территории </w:t>
            </w:r>
            <w:proofErr w:type="spellStart"/>
            <w:r w:rsidRPr="00A61FC9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61FC9">
              <w:rPr>
                <w:bCs/>
                <w:color w:val="000000"/>
                <w:sz w:val="22"/>
                <w:szCs w:val="22"/>
              </w:rPr>
              <w:t xml:space="preserve"> сельского поселения на 2013-2017годы 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 xml:space="preserve">     505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bCs/>
                <w:color w:val="000000"/>
                <w:sz w:val="22"/>
                <w:szCs w:val="22"/>
              </w:rPr>
            </w:pPr>
            <w:r w:rsidRPr="00E34C05">
              <w:rPr>
                <w:bCs/>
                <w:color w:val="000000"/>
                <w:sz w:val="22"/>
                <w:szCs w:val="22"/>
              </w:rPr>
              <w:t>357964,47</w:t>
            </w:r>
          </w:p>
        </w:tc>
      </w:tr>
      <w:tr w:rsidR="00E34C05" w:rsidRPr="00A61FC9" w:rsidTr="0026589B">
        <w:trPr>
          <w:trHeight w:val="567"/>
        </w:trPr>
        <w:tc>
          <w:tcPr>
            <w:tcW w:w="3958" w:type="dxa"/>
            <w:shd w:val="clear" w:color="auto" w:fill="auto"/>
            <w:vAlign w:val="bottom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мероприятие "Прочие мероприятия по благоустройству"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308 23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60785,37</w:t>
            </w:r>
          </w:p>
        </w:tc>
      </w:tr>
      <w:tr w:rsidR="00E34C05" w:rsidRPr="00A61FC9" w:rsidTr="0026589B">
        <w:trPr>
          <w:trHeight w:val="702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308 23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60785,37</w:t>
            </w:r>
          </w:p>
        </w:tc>
      </w:tr>
      <w:tr w:rsidR="00E34C05" w:rsidRPr="00A61FC9" w:rsidTr="0026589B">
        <w:trPr>
          <w:trHeight w:val="784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308 23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60785,37</w:t>
            </w:r>
          </w:p>
        </w:tc>
      </w:tr>
      <w:tr w:rsidR="00E34C05" w:rsidRPr="00A61FC9" w:rsidTr="00A61FC9">
        <w:trPr>
          <w:trHeight w:val="990"/>
        </w:trPr>
        <w:tc>
          <w:tcPr>
            <w:tcW w:w="3958" w:type="dxa"/>
            <w:shd w:val="clear" w:color="auto" w:fill="auto"/>
            <w:hideMark/>
          </w:tcPr>
          <w:p w:rsidR="00E34C05" w:rsidRPr="00A61FC9" w:rsidRDefault="00E34C05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lastRenderedPageBreak/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308 23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60785,37</w:t>
            </w:r>
          </w:p>
        </w:tc>
      </w:tr>
      <w:tr w:rsidR="00E34C05" w:rsidRPr="00A61FC9" w:rsidTr="00700576">
        <w:trPr>
          <w:trHeight w:val="810"/>
        </w:trPr>
        <w:tc>
          <w:tcPr>
            <w:tcW w:w="3958" w:type="dxa"/>
            <w:shd w:val="clear" w:color="auto" w:fill="auto"/>
            <w:hideMark/>
          </w:tcPr>
          <w:p w:rsidR="00E34C05" w:rsidRPr="00700576" w:rsidRDefault="00E34C05" w:rsidP="00700576">
            <w:pPr>
              <w:jc w:val="left"/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Реализация перечня мероприятий проектов народных инициатив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136 97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36970</w:t>
            </w:r>
          </w:p>
        </w:tc>
      </w:tr>
      <w:tr w:rsidR="00E34C05" w:rsidRPr="00A61FC9" w:rsidTr="00700576">
        <w:trPr>
          <w:trHeight w:val="695"/>
        </w:trPr>
        <w:tc>
          <w:tcPr>
            <w:tcW w:w="3958" w:type="dxa"/>
            <w:shd w:val="clear" w:color="auto" w:fill="auto"/>
            <w:hideMark/>
          </w:tcPr>
          <w:p w:rsidR="00E34C05" w:rsidRPr="00700576" w:rsidRDefault="00E34C05" w:rsidP="00700576">
            <w:pPr>
              <w:jc w:val="left"/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0" w:type="dxa"/>
            <w:shd w:val="clear" w:color="auto" w:fill="auto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2.0.08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136 97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36970</w:t>
            </w:r>
          </w:p>
        </w:tc>
      </w:tr>
      <w:tr w:rsidR="00E34C05" w:rsidRPr="00A61FC9" w:rsidTr="00700576">
        <w:trPr>
          <w:trHeight w:val="776"/>
        </w:trPr>
        <w:tc>
          <w:tcPr>
            <w:tcW w:w="3958" w:type="dxa"/>
            <w:shd w:val="clear" w:color="auto" w:fill="auto"/>
            <w:hideMark/>
          </w:tcPr>
          <w:p w:rsidR="00E34C05" w:rsidRPr="00700576" w:rsidRDefault="00E34C05" w:rsidP="00700576">
            <w:pPr>
              <w:jc w:val="left"/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0" w:type="dxa"/>
            <w:shd w:val="clear" w:color="auto" w:fill="auto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2.0.08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136 97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36970</w:t>
            </w:r>
          </w:p>
        </w:tc>
      </w:tr>
      <w:tr w:rsidR="00E34C05" w:rsidRPr="00A61FC9" w:rsidTr="00700576">
        <w:trPr>
          <w:trHeight w:val="858"/>
        </w:trPr>
        <w:tc>
          <w:tcPr>
            <w:tcW w:w="3958" w:type="dxa"/>
            <w:shd w:val="clear" w:color="auto" w:fill="auto"/>
            <w:hideMark/>
          </w:tcPr>
          <w:p w:rsidR="00E34C05" w:rsidRPr="00700576" w:rsidRDefault="00E34C05" w:rsidP="00700576">
            <w:pPr>
              <w:jc w:val="left"/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00576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0576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0576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0" w:type="dxa"/>
            <w:shd w:val="clear" w:color="auto" w:fill="auto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2.0.08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C05" w:rsidRPr="00700576" w:rsidRDefault="00E34C05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 xml:space="preserve">     136 97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4C05" w:rsidRPr="00E34C05" w:rsidRDefault="00E34C05">
            <w:pPr>
              <w:rPr>
                <w:color w:val="000000"/>
                <w:sz w:val="22"/>
                <w:szCs w:val="22"/>
              </w:rPr>
            </w:pPr>
            <w:r w:rsidRPr="00E34C05">
              <w:rPr>
                <w:color w:val="000000"/>
                <w:sz w:val="22"/>
                <w:szCs w:val="22"/>
              </w:rPr>
              <w:t>136970</w:t>
            </w:r>
          </w:p>
        </w:tc>
      </w:tr>
      <w:tr w:rsidR="0087067B" w:rsidRPr="00A61FC9" w:rsidTr="0087067B">
        <w:trPr>
          <w:trHeight w:val="261"/>
        </w:trPr>
        <w:tc>
          <w:tcPr>
            <w:tcW w:w="3958" w:type="dxa"/>
            <w:shd w:val="clear" w:color="auto" w:fill="auto"/>
            <w:hideMark/>
          </w:tcPr>
          <w:p w:rsidR="0087067B" w:rsidRPr="0087067B" w:rsidRDefault="0087067B" w:rsidP="0087067B">
            <w:pPr>
              <w:jc w:val="left"/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920" w:type="dxa"/>
            <w:shd w:val="clear" w:color="auto" w:fill="auto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720008001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  60 3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60209,1</w:t>
            </w:r>
          </w:p>
        </w:tc>
      </w:tr>
      <w:tr w:rsidR="0087067B" w:rsidRPr="00A61FC9" w:rsidTr="0087067B">
        <w:trPr>
          <w:trHeight w:val="737"/>
        </w:trPr>
        <w:tc>
          <w:tcPr>
            <w:tcW w:w="3958" w:type="dxa"/>
            <w:shd w:val="clear" w:color="auto" w:fill="auto"/>
            <w:hideMark/>
          </w:tcPr>
          <w:p w:rsidR="0087067B" w:rsidRPr="0087067B" w:rsidRDefault="0087067B" w:rsidP="0087067B">
            <w:pPr>
              <w:jc w:val="left"/>
              <w:rPr>
                <w:sz w:val="22"/>
                <w:szCs w:val="22"/>
              </w:rPr>
            </w:pPr>
            <w:r w:rsidRPr="008706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920" w:type="dxa"/>
            <w:shd w:val="clear" w:color="auto" w:fill="auto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720008001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  60 3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60209,1</w:t>
            </w:r>
          </w:p>
        </w:tc>
      </w:tr>
      <w:tr w:rsidR="0087067B" w:rsidRPr="00A61FC9" w:rsidTr="0087067B">
        <w:trPr>
          <w:trHeight w:val="818"/>
        </w:trPr>
        <w:tc>
          <w:tcPr>
            <w:tcW w:w="3958" w:type="dxa"/>
            <w:shd w:val="clear" w:color="auto" w:fill="auto"/>
            <w:hideMark/>
          </w:tcPr>
          <w:p w:rsidR="0087067B" w:rsidRPr="0087067B" w:rsidRDefault="0087067B" w:rsidP="0087067B">
            <w:pPr>
              <w:jc w:val="left"/>
              <w:rPr>
                <w:sz w:val="22"/>
                <w:szCs w:val="22"/>
              </w:rPr>
            </w:pPr>
            <w:r w:rsidRPr="008706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920" w:type="dxa"/>
            <w:shd w:val="clear" w:color="auto" w:fill="auto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720008001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  60 3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60209,1</w:t>
            </w:r>
          </w:p>
        </w:tc>
      </w:tr>
      <w:tr w:rsidR="0087067B" w:rsidRPr="00A61FC9" w:rsidTr="0087067B">
        <w:trPr>
          <w:trHeight w:val="844"/>
        </w:trPr>
        <w:tc>
          <w:tcPr>
            <w:tcW w:w="3958" w:type="dxa"/>
            <w:shd w:val="clear" w:color="auto" w:fill="auto"/>
            <w:hideMark/>
          </w:tcPr>
          <w:p w:rsidR="0087067B" w:rsidRPr="0087067B" w:rsidRDefault="0087067B" w:rsidP="0087067B">
            <w:pPr>
              <w:jc w:val="left"/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7067B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067B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067B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920" w:type="dxa"/>
            <w:shd w:val="clear" w:color="auto" w:fill="auto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720008001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  60 3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60209,1</w:t>
            </w:r>
          </w:p>
        </w:tc>
      </w:tr>
      <w:tr w:rsidR="0087067B" w:rsidRPr="00A61FC9" w:rsidTr="0026589B">
        <w:trPr>
          <w:trHeight w:val="1534"/>
        </w:trPr>
        <w:tc>
          <w:tcPr>
            <w:tcW w:w="3958" w:type="dxa"/>
            <w:shd w:val="clear" w:color="auto" w:fill="auto"/>
            <w:vAlign w:val="bottom"/>
            <w:hideMark/>
          </w:tcPr>
          <w:p w:rsidR="0087067B" w:rsidRPr="00A61FC9" w:rsidRDefault="0087067B" w:rsidP="00A61FC9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A61FC9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61FC9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 2012-2014годы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87067B" w:rsidRPr="00700576" w:rsidRDefault="0087067B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3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bCs/>
                <w:color w:val="000000"/>
                <w:sz w:val="22"/>
                <w:szCs w:val="22"/>
              </w:rPr>
            </w:pPr>
            <w:r w:rsidRPr="0087067B">
              <w:rPr>
                <w:bCs/>
                <w:color w:val="000000"/>
                <w:sz w:val="22"/>
                <w:szCs w:val="22"/>
              </w:rPr>
              <w:t xml:space="preserve">     368 291,78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bCs/>
                <w:color w:val="000000"/>
                <w:sz w:val="22"/>
                <w:szCs w:val="22"/>
              </w:rPr>
            </w:pPr>
            <w:r w:rsidRPr="0087067B">
              <w:rPr>
                <w:bCs/>
                <w:color w:val="000000"/>
                <w:sz w:val="22"/>
                <w:szCs w:val="22"/>
              </w:rPr>
              <w:t>78284,08</w:t>
            </w:r>
          </w:p>
        </w:tc>
      </w:tr>
      <w:tr w:rsidR="0087067B" w:rsidRPr="00A61FC9" w:rsidTr="0026589B">
        <w:trPr>
          <w:trHeight w:val="421"/>
        </w:trPr>
        <w:tc>
          <w:tcPr>
            <w:tcW w:w="3958" w:type="dxa"/>
            <w:shd w:val="clear" w:color="auto" w:fill="auto"/>
            <w:vAlign w:val="bottom"/>
            <w:hideMark/>
          </w:tcPr>
          <w:p w:rsidR="0087067B" w:rsidRPr="00A61FC9" w:rsidRDefault="0087067B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 xml:space="preserve">Ремонт и содержание автомобильных  дорог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368 291,78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78284,08</w:t>
            </w:r>
          </w:p>
        </w:tc>
      </w:tr>
      <w:tr w:rsidR="0087067B" w:rsidRPr="00A61FC9" w:rsidTr="0026589B">
        <w:trPr>
          <w:trHeight w:val="754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368 291,78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78284,08</w:t>
            </w:r>
          </w:p>
        </w:tc>
      </w:tr>
      <w:tr w:rsidR="0087067B" w:rsidRPr="00A61FC9" w:rsidTr="0087067B">
        <w:trPr>
          <w:trHeight w:val="698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368 291,78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78284,08</w:t>
            </w:r>
          </w:p>
        </w:tc>
      </w:tr>
      <w:tr w:rsidR="0087067B" w:rsidRPr="00A61FC9" w:rsidTr="0087067B">
        <w:trPr>
          <w:trHeight w:val="613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368 291,78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78284,08</w:t>
            </w:r>
          </w:p>
        </w:tc>
      </w:tr>
      <w:tr w:rsidR="0087067B" w:rsidRPr="00A61FC9" w:rsidTr="0026589B">
        <w:trPr>
          <w:trHeight w:val="837"/>
        </w:trPr>
        <w:tc>
          <w:tcPr>
            <w:tcW w:w="3958" w:type="dxa"/>
            <w:shd w:val="clear" w:color="auto" w:fill="auto"/>
            <w:vAlign w:val="bottom"/>
            <w:hideMark/>
          </w:tcPr>
          <w:p w:rsidR="0087067B" w:rsidRPr="00A61FC9" w:rsidRDefault="0087067B" w:rsidP="0026589B">
            <w:pPr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 xml:space="preserve">«Развитие культуры и сферы досуга  в </w:t>
            </w:r>
            <w:proofErr w:type="spellStart"/>
            <w:r w:rsidRPr="00A61FC9">
              <w:rPr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bCs/>
                <w:color w:val="000000"/>
                <w:sz w:val="22"/>
                <w:szCs w:val="22"/>
              </w:rPr>
              <w:t>сельском поселении на 2015-2018годы"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bCs/>
                <w:color w:val="000000"/>
                <w:sz w:val="22"/>
                <w:szCs w:val="22"/>
              </w:rPr>
            </w:pPr>
            <w:r w:rsidRPr="00700576">
              <w:rPr>
                <w:bCs/>
                <w:color w:val="000000"/>
                <w:sz w:val="22"/>
                <w:szCs w:val="22"/>
              </w:rPr>
              <w:t>76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bCs/>
                <w:color w:val="000000"/>
                <w:sz w:val="22"/>
                <w:szCs w:val="22"/>
              </w:rPr>
            </w:pPr>
            <w:r w:rsidRPr="0087067B">
              <w:rPr>
                <w:bCs/>
                <w:color w:val="000000"/>
                <w:sz w:val="22"/>
                <w:szCs w:val="22"/>
              </w:rPr>
              <w:t xml:space="preserve">     958 2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bCs/>
                <w:color w:val="000000"/>
                <w:sz w:val="22"/>
                <w:szCs w:val="22"/>
              </w:rPr>
            </w:pPr>
            <w:r w:rsidRPr="0087067B">
              <w:rPr>
                <w:bCs/>
                <w:color w:val="000000"/>
                <w:sz w:val="22"/>
                <w:szCs w:val="22"/>
              </w:rPr>
              <w:t>951408,81</w:t>
            </w:r>
          </w:p>
        </w:tc>
      </w:tr>
      <w:tr w:rsidR="0087067B" w:rsidRPr="00A61FC9" w:rsidTr="0026589B">
        <w:trPr>
          <w:trHeight w:val="976"/>
        </w:trPr>
        <w:tc>
          <w:tcPr>
            <w:tcW w:w="3958" w:type="dxa"/>
            <w:shd w:val="clear" w:color="auto" w:fill="auto"/>
            <w:vAlign w:val="bottom"/>
            <w:hideMark/>
          </w:tcPr>
          <w:p w:rsidR="0087067B" w:rsidRPr="00A61FC9" w:rsidRDefault="0087067B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958 2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951408,81</w:t>
            </w:r>
          </w:p>
        </w:tc>
      </w:tr>
      <w:tr w:rsidR="0087067B" w:rsidRPr="00A61FC9" w:rsidTr="0026589B">
        <w:trPr>
          <w:trHeight w:val="1515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 )</w:t>
            </w:r>
            <w:r>
              <w:rPr>
                <w:sz w:val="22"/>
                <w:szCs w:val="22"/>
              </w:rPr>
              <w:t xml:space="preserve"> </w:t>
            </w:r>
            <w:r w:rsidRPr="00A61FC9">
              <w:rPr>
                <w:sz w:val="22"/>
                <w:szCs w:val="22"/>
              </w:rPr>
              <w:t>органами,</w:t>
            </w:r>
            <w:r>
              <w:rPr>
                <w:sz w:val="22"/>
                <w:szCs w:val="22"/>
              </w:rPr>
              <w:t xml:space="preserve"> </w:t>
            </w:r>
            <w:r w:rsidRPr="00A61FC9">
              <w:rPr>
                <w:sz w:val="22"/>
                <w:szCs w:val="22"/>
              </w:rPr>
              <w:t>казенными 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A61FC9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A61FC9">
              <w:rPr>
                <w:sz w:val="22"/>
                <w:szCs w:val="22"/>
              </w:rPr>
              <w:t>гос</w:t>
            </w:r>
            <w:proofErr w:type="gramStart"/>
            <w:r w:rsidRPr="00A61FC9">
              <w:rPr>
                <w:sz w:val="22"/>
                <w:szCs w:val="22"/>
              </w:rPr>
              <w:t>.в</w:t>
            </w:r>
            <w:proofErr w:type="gramEnd"/>
            <w:r w:rsidRPr="00A61FC9">
              <w:rPr>
                <w:sz w:val="22"/>
                <w:szCs w:val="22"/>
              </w:rPr>
              <w:t>небюджетными</w:t>
            </w:r>
            <w:proofErr w:type="spellEnd"/>
            <w:r w:rsidRPr="00A61FC9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bCs/>
                <w:color w:val="000000"/>
                <w:sz w:val="22"/>
                <w:szCs w:val="22"/>
              </w:rPr>
            </w:pPr>
            <w:r w:rsidRPr="0087067B">
              <w:rPr>
                <w:bCs/>
                <w:color w:val="000000"/>
                <w:sz w:val="22"/>
                <w:szCs w:val="22"/>
              </w:rPr>
              <w:t xml:space="preserve">     639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bCs/>
                <w:color w:val="000000"/>
                <w:sz w:val="22"/>
                <w:szCs w:val="22"/>
              </w:rPr>
            </w:pPr>
            <w:r w:rsidRPr="0087067B">
              <w:rPr>
                <w:bCs/>
                <w:color w:val="000000"/>
                <w:sz w:val="22"/>
                <w:szCs w:val="22"/>
              </w:rPr>
              <w:t>637128,61</w:t>
            </w:r>
          </w:p>
        </w:tc>
      </w:tr>
      <w:tr w:rsidR="0087067B" w:rsidRPr="00A61FC9" w:rsidTr="0087067B">
        <w:trPr>
          <w:trHeight w:val="577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639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637128,61</w:t>
            </w:r>
          </w:p>
        </w:tc>
      </w:tr>
      <w:tr w:rsidR="0087067B" w:rsidRPr="00A61FC9" w:rsidTr="0087067B">
        <w:trPr>
          <w:trHeight w:val="375"/>
        </w:trPr>
        <w:tc>
          <w:tcPr>
            <w:tcW w:w="3958" w:type="dxa"/>
            <w:shd w:val="clear" w:color="auto" w:fill="auto"/>
            <w:vAlign w:val="center"/>
            <w:hideMark/>
          </w:tcPr>
          <w:p w:rsidR="0087067B" w:rsidRPr="00A61FC9" w:rsidRDefault="0087067B" w:rsidP="00A61FC9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61FC9">
              <w:rPr>
                <w:bCs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482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481050,78</w:t>
            </w:r>
          </w:p>
        </w:tc>
      </w:tr>
      <w:tr w:rsidR="0087067B" w:rsidRPr="00A61FC9" w:rsidTr="0026589B">
        <w:trPr>
          <w:trHeight w:val="990"/>
        </w:trPr>
        <w:tc>
          <w:tcPr>
            <w:tcW w:w="3958" w:type="dxa"/>
            <w:shd w:val="clear" w:color="auto" w:fill="auto"/>
            <w:vAlign w:val="center"/>
            <w:hideMark/>
          </w:tcPr>
          <w:p w:rsidR="0087067B" w:rsidRPr="00A61FC9" w:rsidRDefault="0087067B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учреждений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157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156077,83</w:t>
            </w:r>
          </w:p>
        </w:tc>
      </w:tr>
      <w:tr w:rsidR="0087067B" w:rsidRPr="00A61FC9" w:rsidTr="00A61FC9">
        <w:trPr>
          <w:trHeight w:val="300"/>
        </w:trPr>
        <w:tc>
          <w:tcPr>
            <w:tcW w:w="3958" w:type="dxa"/>
            <w:shd w:val="clear" w:color="auto" w:fill="auto"/>
            <w:vAlign w:val="center"/>
            <w:hideMark/>
          </w:tcPr>
          <w:p w:rsidR="0087067B" w:rsidRPr="00A61FC9" w:rsidRDefault="0087067B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100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96153,55</w:t>
            </w:r>
          </w:p>
        </w:tc>
      </w:tr>
      <w:tr w:rsidR="0087067B" w:rsidRPr="00A61FC9" w:rsidTr="0026589B">
        <w:trPr>
          <w:trHeight w:val="715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100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96153,55</w:t>
            </w:r>
          </w:p>
        </w:tc>
      </w:tr>
      <w:tr w:rsidR="0087067B" w:rsidRPr="00A61FC9" w:rsidTr="0026589B">
        <w:trPr>
          <w:trHeight w:val="796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100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96153,55</w:t>
            </w:r>
          </w:p>
        </w:tc>
      </w:tr>
      <w:tr w:rsidR="0087067B" w:rsidRPr="00A61FC9" w:rsidTr="0087067B">
        <w:trPr>
          <w:trHeight w:val="711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100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96153,55</w:t>
            </w:r>
          </w:p>
        </w:tc>
      </w:tr>
      <w:tr w:rsidR="0087067B" w:rsidRPr="00A61FC9" w:rsidTr="00A61FC9">
        <w:trPr>
          <w:trHeight w:val="300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ие работ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  35 7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34820,40</w:t>
            </w:r>
          </w:p>
        </w:tc>
      </w:tr>
      <w:tr w:rsidR="0087067B" w:rsidRPr="00A61FC9" w:rsidTr="0087067B">
        <w:trPr>
          <w:trHeight w:val="593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  35 7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34820,40</w:t>
            </w:r>
          </w:p>
        </w:tc>
      </w:tr>
      <w:tr w:rsidR="0087067B" w:rsidRPr="00A61FC9" w:rsidTr="00976A98">
        <w:trPr>
          <w:trHeight w:val="675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  35 7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34820,40</w:t>
            </w:r>
          </w:p>
        </w:tc>
      </w:tr>
      <w:tr w:rsidR="0087067B" w:rsidRPr="00A61FC9" w:rsidTr="0026589B">
        <w:trPr>
          <w:trHeight w:val="684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26589B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1FC9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1FC9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  35 7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34820,40</w:t>
            </w:r>
          </w:p>
        </w:tc>
      </w:tr>
      <w:tr w:rsidR="0087067B" w:rsidRPr="00A61FC9" w:rsidTr="0026589B">
        <w:trPr>
          <w:trHeight w:val="684"/>
        </w:trPr>
        <w:tc>
          <w:tcPr>
            <w:tcW w:w="3958" w:type="dxa"/>
            <w:shd w:val="clear" w:color="auto" w:fill="auto"/>
            <w:hideMark/>
          </w:tcPr>
          <w:p w:rsidR="0087067B" w:rsidRPr="00700576" w:rsidRDefault="0087067B" w:rsidP="00700576">
            <w:pPr>
              <w:jc w:val="left"/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Возрождение, сохранение и развитие народной культуры традиций и обычаев на селе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L01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183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183000,00</w:t>
            </w:r>
          </w:p>
        </w:tc>
      </w:tr>
      <w:tr w:rsidR="0087067B" w:rsidRPr="00A61FC9" w:rsidTr="0026589B">
        <w:trPr>
          <w:trHeight w:val="684"/>
        </w:trPr>
        <w:tc>
          <w:tcPr>
            <w:tcW w:w="3958" w:type="dxa"/>
            <w:shd w:val="clear" w:color="auto" w:fill="auto"/>
            <w:hideMark/>
          </w:tcPr>
          <w:p w:rsidR="0087067B" w:rsidRPr="00700576" w:rsidRDefault="0087067B" w:rsidP="00700576">
            <w:pPr>
              <w:jc w:val="left"/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L01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183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183000,00</w:t>
            </w:r>
          </w:p>
        </w:tc>
      </w:tr>
      <w:tr w:rsidR="0087067B" w:rsidRPr="00A61FC9" w:rsidTr="0026589B">
        <w:trPr>
          <w:trHeight w:val="684"/>
        </w:trPr>
        <w:tc>
          <w:tcPr>
            <w:tcW w:w="3958" w:type="dxa"/>
            <w:shd w:val="clear" w:color="auto" w:fill="auto"/>
            <w:hideMark/>
          </w:tcPr>
          <w:p w:rsidR="0087067B" w:rsidRPr="00700576" w:rsidRDefault="0087067B" w:rsidP="00700576">
            <w:pPr>
              <w:jc w:val="left"/>
              <w:rPr>
                <w:sz w:val="22"/>
                <w:szCs w:val="22"/>
              </w:rPr>
            </w:pPr>
            <w:r w:rsidRPr="007005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L01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183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183000,00</w:t>
            </w:r>
          </w:p>
        </w:tc>
      </w:tr>
      <w:tr w:rsidR="0087067B" w:rsidRPr="00A61FC9" w:rsidTr="0026589B">
        <w:trPr>
          <w:trHeight w:val="684"/>
        </w:trPr>
        <w:tc>
          <w:tcPr>
            <w:tcW w:w="3958" w:type="dxa"/>
            <w:shd w:val="clear" w:color="auto" w:fill="auto"/>
            <w:hideMark/>
          </w:tcPr>
          <w:p w:rsidR="0087067B" w:rsidRPr="00700576" w:rsidRDefault="0087067B" w:rsidP="00700576">
            <w:pPr>
              <w:jc w:val="left"/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Прочая закупка товар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00576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0576">
              <w:rPr>
                <w:color w:val="000000"/>
                <w:sz w:val="22"/>
                <w:szCs w:val="22"/>
              </w:rPr>
              <w:t>(муниципальных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0576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L01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183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183000,00</w:t>
            </w:r>
          </w:p>
        </w:tc>
      </w:tr>
      <w:tr w:rsidR="0087067B" w:rsidRPr="00A61FC9" w:rsidTr="00A61FC9">
        <w:trPr>
          <w:trHeight w:val="420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      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306,25</w:t>
            </w:r>
          </w:p>
        </w:tc>
      </w:tr>
      <w:tr w:rsidR="0087067B" w:rsidRPr="00A61FC9" w:rsidTr="00A61FC9">
        <w:trPr>
          <w:trHeight w:val="510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A61FC9">
            <w:pPr>
              <w:jc w:val="left"/>
              <w:rPr>
                <w:sz w:val="22"/>
                <w:szCs w:val="22"/>
              </w:rPr>
            </w:pPr>
            <w:r w:rsidRPr="00A61FC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      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306,25</w:t>
            </w:r>
          </w:p>
        </w:tc>
      </w:tr>
      <w:tr w:rsidR="0087067B" w:rsidRPr="00A61FC9" w:rsidTr="00A61FC9">
        <w:trPr>
          <w:trHeight w:val="465"/>
        </w:trPr>
        <w:tc>
          <w:tcPr>
            <w:tcW w:w="3958" w:type="dxa"/>
            <w:shd w:val="clear" w:color="auto" w:fill="auto"/>
            <w:hideMark/>
          </w:tcPr>
          <w:p w:rsidR="0087067B" w:rsidRPr="00A61FC9" w:rsidRDefault="0087067B" w:rsidP="00A61FC9">
            <w:pPr>
              <w:jc w:val="left"/>
              <w:rPr>
                <w:color w:val="000000"/>
                <w:sz w:val="22"/>
                <w:szCs w:val="22"/>
              </w:rPr>
            </w:pPr>
            <w:r w:rsidRPr="00A61FC9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3" w:type="dxa"/>
            <w:shd w:val="clear" w:color="auto" w:fill="auto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67B" w:rsidRPr="00700576" w:rsidRDefault="0087067B" w:rsidP="00A61FC9">
            <w:pPr>
              <w:rPr>
                <w:color w:val="000000"/>
                <w:sz w:val="22"/>
                <w:szCs w:val="22"/>
              </w:rPr>
            </w:pPr>
            <w:r w:rsidRPr="00700576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 xml:space="preserve">            5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067B" w:rsidRPr="0087067B" w:rsidRDefault="0087067B">
            <w:pPr>
              <w:rPr>
                <w:color w:val="000000"/>
                <w:sz w:val="22"/>
                <w:szCs w:val="22"/>
              </w:rPr>
            </w:pPr>
            <w:r w:rsidRPr="0087067B">
              <w:rPr>
                <w:color w:val="000000"/>
                <w:sz w:val="22"/>
                <w:szCs w:val="22"/>
              </w:rPr>
              <w:t>306,25</w:t>
            </w:r>
          </w:p>
        </w:tc>
      </w:tr>
    </w:tbl>
    <w:p w:rsidR="00555A8D" w:rsidRPr="00A61FC9" w:rsidRDefault="00555A8D" w:rsidP="00775E5E">
      <w:pPr>
        <w:jc w:val="both"/>
        <w:rPr>
          <w:sz w:val="22"/>
          <w:szCs w:val="22"/>
        </w:rPr>
      </w:pPr>
    </w:p>
    <w:p w:rsidR="001E074C" w:rsidRPr="001B58F0" w:rsidRDefault="001E074C" w:rsidP="001E074C">
      <w:pPr>
        <w:jc w:val="right"/>
        <w:rPr>
          <w:bCs/>
          <w:sz w:val="22"/>
          <w:szCs w:val="22"/>
        </w:rPr>
      </w:pPr>
      <w:r w:rsidRPr="001B58F0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3</w:t>
      </w:r>
    </w:p>
    <w:p w:rsidR="001E074C" w:rsidRPr="001B58F0" w:rsidRDefault="001E074C" w:rsidP="001E074C">
      <w:pPr>
        <w:jc w:val="both"/>
        <w:rPr>
          <w:bCs/>
        </w:rPr>
      </w:pPr>
    </w:p>
    <w:p w:rsidR="00F977BC" w:rsidRDefault="001E074C" w:rsidP="001E074C">
      <w:pPr>
        <w:rPr>
          <w:b/>
          <w:bCs/>
        </w:rPr>
      </w:pPr>
      <w:r w:rsidRPr="001B58F0">
        <w:rPr>
          <w:b/>
          <w:bCs/>
        </w:rPr>
        <w:t xml:space="preserve">Показатели </w:t>
      </w:r>
      <w:r>
        <w:rPr>
          <w:b/>
          <w:bCs/>
        </w:rPr>
        <w:t xml:space="preserve">исполнения </w:t>
      </w:r>
      <w:r w:rsidRPr="001B58F0">
        <w:rPr>
          <w:b/>
          <w:bCs/>
        </w:rPr>
        <w:t xml:space="preserve">расходов бюджета по разделам, подразделам классификации расходов бюджетов </w:t>
      </w:r>
      <w:proofErr w:type="spellStart"/>
      <w:r w:rsidRPr="001B58F0">
        <w:rPr>
          <w:b/>
          <w:bCs/>
        </w:rPr>
        <w:t>Быстринского</w:t>
      </w:r>
      <w:proofErr w:type="spellEnd"/>
      <w:r w:rsidRPr="001B58F0">
        <w:rPr>
          <w:b/>
          <w:bCs/>
        </w:rPr>
        <w:t xml:space="preserve"> муниципального образования </w:t>
      </w:r>
    </w:p>
    <w:p w:rsidR="001E074C" w:rsidRPr="001B58F0" w:rsidRDefault="001E074C" w:rsidP="001E074C">
      <w:pPr>
        <w:rPr>
          <w:b/>
          <w:bCs/>
        </w:rPr>
      </w:pPr>
      <w:r w:rsidRPr="001B58F0">
        <w:rPr>
          <w:b/>
          <w:bCs/>
        </w:rPr>
        <w:t xml:space="preserve">за </w:t>
      </w:r>
      <w:r w:rsidR="006D7B23">
        <w:rPr>
          <w:b/>
          <w:bCs/>
        </w:rPr>
        <w:t>9 месяцев</w:t>
      </w:r>
      <w:r>
        <w:rPr>
          <w:b/>
          <w:bCs/>
        </w:rPr>
        <w:t xml:space="preserve"> 2017</w:t>
      </w:r>
      <w:r w:rsidRPr="001B58F0">
        <w:rPr>
          <w:b/>
          <w:bCs/>
        </w:rPr>
        <w:t xml:space="preserve"> года</w:t>
      </w:r>
    </w:p>
    <w:p w:rsidR="001E074C" w:rsidRPr="001B58F0" w:rsidRDefault="001E074C" w:rsidP="001E074C">
      <w:pPr>
        <w:jc w:val="right"/>
      </w:pPr>
      <w:r w:rsidRPr="001B58F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Pr="001B58F0">
        <w:rPr>
          <w:bCs/>
        </w:rPr>
        <w:t>руб.</w:t>
      </w:r>
    </w:p>
    <w:tbl>
      <w:tblPr>
        <w:tblW w:w="9656" w:type="dxa"/>
        <w:tblInd w:w="91" w:type="dxa"/>
        <w:tblLook w:val="04A0"/>
      </w:tblPr>
      <w:tblGrid>
        <w:gridCol w:w="3972"/>
        <w:gridCol w:w="843"/>
        <w:gridCol w:w="1214"/>
        <w:gridCol w:w="1730"/>
        <w:gridCol w:w="1897"/>
      </w:tblGrid>
      <w:tr w:rsidR="001E074C" w:rsidRPr="00DF4E16" w:rsidTr="00B41DF8">
        <w:trPr>
          <w:trHeight w:val="413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4C" w:rsidRPr="00DF4E16" w:rsidRDefault="001E074C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Наименование</w:t>
            </w:r>
          </w:p>
          <w:p w:rsidR="001E074C" w:rsidRPr="00DF4E16" w:rsidRDefault="001E074C" w:rsidP="00B41DF8">
            <w:pPr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4C" w:rsidRPr="00DF4E16" w:rsidRDefault="001E074C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Раздел</w:t>
            </w:r>
          </w:p>
          <w:p w:rsidR="001E074C" w:rsidRPr="00DF4E16" w:rsidRDefault="001E074C" w:rsidP="00B41DF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4C" w:rsidRPr="00DF4E16" w:rsidRDefault="001E074C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Подраздел</w:t>
            </w:r>
          </w:p>
          <w:p w:rsidR="001E074C" w:rsidRPr="00DF4E16" w:rsidRDefault="001E074C" w:rsidP="00B41DF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74C" w:rsidRPr="00DF4E16" w:rsidRDefault="001E074C" w:rsidP="00B41D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тверждено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4C" w:rsidRPr="00DF4E16" w:rsidRDefault="001E074C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Исполнен</w:t>
            </w:r>
            <w:r>
              <w:rPr>
                <w:bCs/>
                <w:sz w:val="22"/>
                <w:szCs w:val="22"/>
              </w:rPr>
              <w:t>о</w:t>
            </w:r>
          </w:p>
          <w:p w:rsidR="001E074C" w:rsidRPr="00DF4E16" w:rsidRDefault="001E074C" w:rsidP="00B41DF8">
            <w:pPr>
              <w:rPr>
                <w:bCs/>
                <w:sz w:val="22"/>
                <w:szCs w:val="22"/>
              </w:rPr>
            </w:pPr>
          </w:p>
        </w:tc>
      </w:tr>
      <w:tr w:rsidR="006D7B23" w:rsidRPr="00DF4E16" w:rsidTr="00B41DF8">
        <w:trPr>
          <w:trHeight w:val="30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B23" w:rsidRPr="00DF4E16" w:rsidRDefault="006D7B23" w:rsidP="00B41DF8">
            <w:pPr>
              <w:jc w:val="left"/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B23" w:rsidRPr="00DF4E16" w:rsidRDefault="006D7B23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B23" w:rsidRPr="00DF4E16" w:rsidRDefault="006D7B23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B23" w:rsidRPr="003938E9" w:rsidRDefault="006D7B23">
            <w:pPr>
              <w:rPr>
                <w:bCs/>
                <w:sz w:val="22"/>
                <w:szCs w:val="22"/>
              </w:rPr>
            </w:pPr>
            <w:r w:rsidRPr="003938E9">
              <w:rPr>
                <w:bCs/>
                <w:sz w:val="22"/>
                <w:szCs w:val="22"/>
              </w:rPr>
              <w:t xml:space="preserve">      3 977 893,82  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23" w:rsidRPr="003938E9" w:rsidRDefault="006D7B23">
            <w:pPr>
              <w:rPr>
                <w:bCs/>
                <w:sz w:val="22"/>
                <w:szCs w:val="22"/>
              </w:rPr>
            </w:pPr>
            <w:r w:rsidRPr="003938E9">
              <w:rPr>
                <w:bCs/>
                <w:sz w:val="22"/>
                <w:szCs w:val="22"/>
              </w:rPr>
              <w:t xml:space="preserve">       3 803 924,28 </w:t>
            </w:r>
          </w:p>
        </w:tc>
      </w:tr>
      <w:tr w:rsidR="003938E9" w:rsidRPr="00DF4E16" w:rsidTr="00F977BC">
        <w:trPr>
          <w:trHeight w:val="69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Функционирование высшего должностного</w:t>
            </w:r>
            <w:r>
              <w:rPr>
                <w:sz w:val="22"/>
                <w:szCs w:val="22"/>
              </w:rPr>
              <w:t xml:space="preserve"> </w:t>
            </w:r>
            <w:r w:rsidRPr="00DF4E16">
              <w:rPr>
                <w:sz w:val="22"/>
                <w:szCs w:val="22"/>
              </w:rPr>
              <w:t xml:space="preserve">лица субъекта Российской Федерации  </w:t>
            </w:r>
          </w:p>
          <w:p w:rsidR="003938E9" w:rsidRPr="00DF4E16" w:rsidRDefault="003938E9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 </w:t>
            </w:r>
          </w:p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 </w:t>
            </w:r>
          </w:p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 </w:t>
            </w:r>
          </w:p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539 456,70  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 417 622,84 </w:t>
            </w:r>
          </w:p>
        </w:tc>
      </w:tr>
      <w:tr w:rsidR="003938E9" w:rsidRPr="00DF4E16" w:rsidTr="00B41DF8">
        <w:trPr>
          <w:trHeight w:val="154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 xml:space="preserve">Функционирование Правительства </w:t>
            </w:r>
          </w:p>
          <w:p w:rsidR="003938E9" w:rsidRPr="00DF4E16" w:rsidRDefault="003938E9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 xml:space="preserve">Российской Федерации, </w:t>
            </w:r>
            <w:proofErr w:type="gramStart"/>
            <w:r w:rsidRPr="00DF4E16">
              <w:rPr>
                <w:sz w:val="22"/>
                <w:szCs w:val="22"/>
              </w:rPr>
              <w:t>высших</w:t>
            </w:r>
            <w:proofErr w:type="gramEnd"/>
          </w:p>
          <w:p w:rsidR="003938E9" w:rsidRPr="00DF4E16" w:rsidRDefault="003938E9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исполнительных органов государственной  власти</w:t>
            </w:r>
          </w:p>
          <w:p w:rsidR="003938E9" w:rsidRPr="00DF4E16" w:rsidRDefault="003938E9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субъектов Российской Федерации,</w:t>
            </w:r>
          </w:p>
          <w:p w:rsidR="003938E9" w:rsidRPr="00DF4E16" w:rsidRDefault="003938E9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местных администраций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 </w:t>
            </w:r>
          </w:p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 </w:t>
            </w:r>
          </w:p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 </w:t>
            </w:r>
          </w:p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 </w:t>
            </w:r>
          </w:p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 </w:t>
            </w:r>
          </w:p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 </w:t>
            </w:r>
          </w:p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 </w:t>
            </w:r>
          </w:p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 </w:t>
            </w:r>
          </w:p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2 793 339,12  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2 751 903,44 </w:t>
            </w:r>
          </w:p>
        </w:tc>
      </w:tr>
      <w:tr w:rsidR="003938E9" w:rsidRPr="00DF4E16" w:rsidTr="00B41DF8">
        <w:trPr>
          <w:trHeight w:val="46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8E9" w:rsidRPr="00DF4E16" w:rsidRDefault="003938E9" w:rsidP="00B41DF8">
            <w:pPr>
              <w:jc w:val="left"/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634 398,00  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 634 398,00 </w:t>
            </w:r>
          </w:p>
        </w:tc>
      </w:tr>
      <w:tr w:rsidR="003938E9" w:rsidRPr="00DF4E16" w:rsidTr="00B41DF8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 10 000,00  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              -   </w:t>
            </w:r>
          </w:p>
        </w:tc>
      </w:tr>
      <w:tr w:rsidR="003938E9" w:rsidRPr="00DF4E16" w:rsidTr="00B41DF8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      700,00  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              -   </w:t>
            </w:r>
          </w:p>
        </w:tc>
      </w:tr>
      <w:tr w:rsidR="003938E9" w:rsidRPr="00DF4E16" w:rsidTr="00B41DF8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jc w:val="left"/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bCs/>
                <w:sz w:val="22"/>
                <w:szCs w:val="22"/>
              </w:rPr>
            </w:pPr>
            <w:r w:rsidRPr="003938E9">
              <w:rPr>
                <w:bCs/>
                <w:sz w:val="22"/>
                <w:szCs w:val="22"/>
              </w:rPr>
              <w:t xml:space="preserve">          58 800,00  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bCs/>
                <w:sz w:val="22"/>
                <w:szCs w:val="22"/>
              </w:rPr>
            </w:pPr>
            <w:r w:rsidRPr="003938E9">
              <w:rPr>
                <w:bCs/>
                <w:sz w:val="22"/>
                <w:szCs w:val="22"/>
              </w:rPr>
              <w:t xml:space="preserve">           41 918,47 </w:t>
            </w:r>
          </w:p>
        </w:tc>
      </w:tr>
      <w:tr w:rsidR="003938E9" w:rsidRPr="00DF4E16" w:rsidTr="00B41DF8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 xml:space="preserve">Мобилизация и </w:t>
            </w:r>
            <w:proofErr w:type="spellStart"/>
            <w:r w:rsidRPr="00DF4E16">
              <w:rPr>
                <w:sz w:val="22"/>
                <w:szCs w:val="22"/>
              </w:rPr>
              <w:t>вневоенская</w:t>
            </w:r>
            <w:proofErr w:type="spellEnd"/>
            <w:r w:rsidRPr="00DF4E16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 58 800,00  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  41 918,47 </w:t>
            </w:r>
          </w:p>
        </w:tc>
      </w:tr>
      <w:tr w:rsidR="003938E9" w:rsidRPr="00DF4E16" w:rsidTr="00B41DF8">
        <w:trPr>
          <w:trHeight w:val="43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938E9" w:rsidRPr="00DF4E16" w:rsidRDefault="003938E9" w:rsidP="00B41DF8">
            <w:pPr>
              <w:jc w:val="left"/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8E9" w:rsidRPr="00DF4E16" w:rsidRDefault="003938E9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8E9" w:rsidRPr="00DF4E16" w:rsidRDefault="003938E9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8E9" w:rsidRPr="003938E9" w:rsidRDefault="003938E9">
            <w:pPr>
              <w:rPr>
                <w:bCs/>
                <w:sz w:val="22"/>
                <w:szCs w:val="22"/>
              </w:rPr>
            </w:pPr>
            <w:r w:rsidRPr="003938E9">
              <w:rPr>
                <w:bCs/>
                <w:sz w:val="22"/>
                <w:szCs w:val="22"/>
              </w:rPr>
              <w:t xml:space="preserve">         368 291,78  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bCs/>
                <w:sz w:val="22"/>
                <w:szCs w:val="22"/>
              </w:rPr>
            </w:pPr>
            <w:r w:rsidRPr="003938E9">
              <w:rPr>
                <w:bCs/>
                <w:sz w:val="22"/>
                <w:szCs w:val="22"/>
              </w:rPr>
              <w:t xml:space="preserve">           78 284,08 </w:t>
            </w:r>
          </w:p>
        </w:tc>
      </w:tr>
      <w:tr w:rsidR="003938E9" w:rsidRPr="00DF4E16" w:rsidTr="00B41DF8">
        <w:trPr>
          <w:trHeight w:val="40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938E9" w:rsidRPr="00DF4E16" w:rsidRDefault="003938E9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DF4E16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368 291,78  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  78 284,08 </w:t>
            </w:r>
          </w:p>
        </w:tc>
      </w:tr>
      <w:tr w:rsidR="003938E9" w:rsidRPr="00DF4E16" w:rsidTr="00B41DF8">
        <w:trPr>
          <w:trHeight w:val="5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8E9" w:rsidRPr="00DF4E16" w:rsidRDefault="003938E9" w:rsidP="00B41DF8">
            <w:pPr>
              <w:jc w:val="left"/>
              <w:rPr>
                <w:bCs/>
                <w:sz w:val="22"/>
                <w:szCs w:val="22"/>
              </w:rPr>
            </w:pPr>
            <w:proofErr w:type="spellStart"/>
            <w:r w:rsidRPr="00DF4E16">
              <w:rPr>
                <w:bCs/>
                <w:sz w:val="22"/>
                <w:szCs w:val="22"/>
              </w:rPr>
              <w:t>Жилищн</w:t>
            </w:r>
            <w:proofErr w:type="gramStart"/>
            <w:r w:rsidRPr="00DF4E16">
              <w:rPr>
                <w:bCs/>
                <w:sz w:val="22"/>
                <w:szCs w:val="22"/>
              </w:rPr>
              <w:t>о</w:t>
            </w:r>
            <w:proofErr w:type="spellEnd"/>
            <w:r w:rsidRPr="00DF4E16">
              <w:rPr>
                <w:bCs/>
                <w:sz w:val="22"/>
                <w:szCs w:val="22"/>
              </w:rPr>
              <w:t>-</w:t>
            </w:r>
            <w:proofErr w:type="gramEnd"/>
            <w:r w:rsidRPr="00DF4E16">
              <w:rPr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8E9" w:rsidRPr="00DF4E16" w:rsidRDefault="003938E9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8E9" w:rsidRPr="00DF4E16" w:rsidRDefault="003938E9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8E9" w:rsidRPr="003938E9" w:rsidRDefault="003938E9">
            <w:pPr>
              <w:rPr>
                <w:bCs/>
                <w:sz w:val="22"/>
                <w:szCs w:val="22"/>
              </w:rPr>
            </w:pPr>
            <w:r w:rsidRPr="003938E9">
              <w:rPr>
                <w:bCs/>
                <w:sz w:val="22"/>
                <w:szCs w:val="22"/>
              </w:rPr>
              <w:t xml:space="preserve">         445 200,00  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bCs/>
                <w:sz w:val="22"/>
                <w:szCs w:val="22"/>
              </w:rPr>
            </w:pPr>
            <w:r w:rsidRPr="003938E9">
              <w:rPr>
                <w:bCs/>
                <w:sz w:val="22"/>
                <w:szCs w:val="22"/>
              </w:rPr>
              <w:t xml:space="preserve">          297 755,37 </w:t>
            </w:r>
          </w:p>
        </w:tc>
      </w:tr>
      <w:tr w:rsidR="00920DAF" w:rsidRPr="00DF4E16" w:rsidTr="00B41DF8">
        <w:trPr>
          <w:trHeight w:val="5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0DAF" w:rsidRPr="00DF4E16" w:rsidRDefault="00920DAF" w:rsidP="00B41DF8">
            <w:pPr>
              <w:jc w:val="left"/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DAF" w:rsidRPr="00DF4E16" w:rsidRDefault="00920DAF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DAF" w:rsidRPr="00DF4E16" w:rsidRDefault="00920DAF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DAF" w:rsidRPr="00920DAF" w:rsidRDefault="00920DAF">
            <w:pPr>
              <w:rPr>
                <w:bCs/>
                <w:sz w:val="22"/>
                <w:szCs w:val="22"/>
              </w:rPr>
            </w:pPr>
            <w:r w:rsidRPr="00920DAF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AF" w:rsidRPr="00920DAF" w:rsidRDefault="00920DAF">
            <w:pPr>
              <w:rPr>
                <w:bCs/>
                <w:sz w:val="22"/>
                <w:szCs w:val="22"/>
              </w:rPr>
            </w:pPr>
            <w:r w:rsidRPr="00920DAF">
              <w:rPr>
                <w:bCs/>
                <w:sz w:val="22"/>
                <w:szCs w:val="22"/>
              </w:rPr>
              <w:t> </w:t>
            </w:r>
          </w:p>
        </w:tc>
      </w:tr>
      <w:tr w:rsidR="003938E9" w:rsidRPr="00DF4E16" w:rsidTr="00B41DF8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DF4E16" w:rsidRDefault="003938E9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445 200,00  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E9" w:rsidRPr="003938E9" w:rsidRDefault="003938E9">
            <w:pPr>
              <w:rPr>
                <w:sz w:val="22"/>
                <w:szCs w:val="22"/>
              </w:rPr>
            </w:pPr>
            <w:r w:rsidRPr="003938E9">
              <w:rPr>
                <w:sz w:val="22"/>
                <w:szCs w:val="22"/>
              </w:rPr>
              <w:t xml:space="preserve">          297 755,37 </w:t>
            </w:r>
          </w:p>
        </w:tc>
      </w:tr>
      <w:tr w:rsidR="008475B2" w:rsidRPr="00DF4E16" w:rsidTr="00B41DF8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 w:rsidP="008475B2">
            <w:pPr>
              <w:jc w:val="left"/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 xml:space="preserve">          60 300,00  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 xml:space="preserve">           60 209,10 </w:t>
            </w:r>
          </w:p>
        </w:tc>
      </w:tr>
      <w:tr w:rsidR="008475B2" w:rsidRPr="00DF4E16" w:rsidTr="00B41DF8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 w:rsidP="008475B2">
            <w:pPr>
              <w:jc w:val="left"/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 xml:space="preserve">          60 300,00  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 xml:space="preserve">           60 209,10 </w:t>
            </w:r>
          </w:p>
        </w:tc>
      </w:tr>
      <w:tr w:rsidR="008475B2" w:rsidRPr="00DF4E16" w:rsidTr="00B41DF8">
        <w:trPr>
          <w:trHeight w:val="43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5B2" w:rsidRPr="00DF4E16" w:rsidRDefault="008475B2" w:rsidP="00B41DF8">
            <w:pPr>
              <w:jc w:val="left"/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bCs/>
                <w:sz w:val="22"/>
                <w:szCs w:val="22"/>
              </w:rPr>
            </w:pPr>
            <w:r w:rsidRPr="008475B2">
              <w:rPr>
                <w:bCs/>
                <w:sz w:val="22"/>
                <w:szCs w:val="22"/>
              </w:rPr>
              <w:t xml:space="preserve">         958 200,00  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bCs/>
                <w:sz w:val="22"/>
                <w:szCs w:val="22"/>
              </w:rPr>
            </w:pPr>
            <w:r w:rsidRPr="008475B2">
              <w:rPr>
                <w:bCs/>
                <w:sz w:val="22"/>
                <w:szCs w:val="22"/>
              </w:rPr>
              <w:t xml:space="preserve">          951 408,81 </w:t>
            </w:r>
          </w:p>
        </w:tc>
      </w:tr>
      <w:tr w:rsidR="008475B2" w:rsidRPr="00DF4E16" w:rsidTr="00B41DF8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5B2" w:rsidRPr="00DF4E16" w:rsidRDefault="008475B2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 xml:space="preserve">         958 200,00  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 xml:space="preserve">          951 408,81 </w:t>
            </w:r>
          </w:p>
        </w:tc>
      </w:tr>
      <w:tr w:rsidR="008475B2" w:rsidRPr="00DF4E16" w:rsidTr="00B41DF8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jc w:val="left"/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bCs/>
                <w:sz w:val="22"/>
                <w:szCs w:val="22"/>
              </w:rPr>
            </w:pPr>
            <w:r w:rsidRPr="008475B2">
              <w:rPr>
                <w:bCs/>
                <w:sz w:val="22"/>
                <w:szCs w:val="22"/>
              </w:rPr>
              <w:t xml:space="preserve">         118 344,00  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bCs/>
                <w:sz w:val="22"/>
                <w:szCs w:val="22"/>
              </w:rPr>
            </w:pPr>
            <w:r w:rsidRPr="008475B2">
              <w:rPr>
                <w:bCs/>
                <w:sz w:val="22"/>
                <w:szCs w:val="22"/>
              </w:rPr>
              <w:t xml:space="preserve">           88 758,00 </w:t>
            </w:r>
          </w:p>
        </w:tc>
      </w:tr>
      <w:tr w:rsidR="008475B2" w:rsidRPr="00DF4E16" w:rsidTr="00B41DF8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 xml:space="preserve">         118 344,00  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 xml:space="preserve">           88 758,00 </w:t>
            </w:r>
          </w:p>
        </w:tc>
      </w:tr>
      <w:tr w:rsidR="008475B2" w:rsidRPr="00DF4E16" w:rsidTr="00B41DF8">
        <w:trPr>
          <w:trHeight w:val="117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75B2" w:rsidRPr="00DF4E16" w:rsidRDefault="008475B2" w:rsidP="00B41DF8">
            <w:pPr>
              <w:jc w:val="left"/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bCs/>
                <w:sz w:val="22"/>
                <w:szCs w:val="22"/>
              </w:rPr>
            </w:pPr>
            <w:r w:rsidRPr="008475B2">
              <w:rPr>
                <w:bCs/>
                <w:sz w:val="22"/>
                <w:szCs w:val="22"/>
              </w:rPr>
              <w:t xml:space="preserve">         332 729,01  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bCs/>
                <w:sz w:val="22"/>
                <w:szCs w:val="22"/>
              </w:rPr>
            </w:pPr>
            <w:r w:rsidRPr="008475B2">
              <w:rPr>
                <w:bCs/>
                <w:sz w:val="22"/>
                <w:szCs w:val="22"/>
              </w:rPr>
              <w:t xml:space="preserve">          201 818,95 </w:t>
            </w:r>
          </w:p>
        </w:tc>
      </w:tr>
      <w:tr w:rsidR="008475B2" w:rsidRPr="00DF4E16" w:rsidTr="00B41DF8">
        <w:trPr>
          <w:trHeight w:val="585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5B2" w:rsidRPr="00DF4E16" w:rsidRDefault="008475B2" w:rsidP="00B41DF8">
            <w:pPr>
              <w:jc w:val="left"/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sz w:val="22"/>
                <w:szCs w:val="22"/>
              </w:rPr>
            </w:pPr>
            <w:r w:rsidRPr="00DF4E16">
              <w:rPr>
                <w:sz w:val="22"/>
                <w:szCs w:val="22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 xml:space="preserve">         332 729,01  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sz w:val="22"/>
                <w:szCs w:val="22"/>
              </w:rPr>
            </w:pPr>
            <w:r w:rsidRPr="008475B2">
              <w:rPr>
                <w:sz w:val="22"/>
                <w:szCs w:val="22"/>
              </w:rPr>
              <w:t xml:space="preserve">          201 818,95 </w:t>
            </w:r>
          </w:p>
        </w:tc>
      </w:tr>
      <w:tr w:rsidR="008475B2" w:rsidRPr="00DF4E16" w:rsidTr="00B41DF8">
        <w:trPr>
          <w:trHeight w:val="315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jc w:val="left"/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B2" w:rsidRPr="00DF4E16" w:rsidRDefault="008475B2" w:rsidP="00B41DF8">
            <w:pPr>
              <w:rPr>
                <w:bCs/>
                <w:sz w:val="22"/>
                <w:szCs w:val="22"/>
              </w:rPr>
            </w:pPr>
            <w:r w:rsidRPr="00DF4E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bCs/>
                <w:sz w:val="22"/>
                <w:szCs w:val="22"/>
              </w:rPr>
            </w:pPr>
            <w:r w:rsidRPr="008475B2">
              <w:rPr>
                <w:bCs/>
                <w:sz w:val="22"/>
                <w:szCs w:val="22"/>
              </w:rPr>
              <w:t xml:space="preserve">      6 319 758,61   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B2" w:rsidRPr="008475B2" w:rsidRDefault="008475B2">
            <w:pPr>
              <w:rPr>
                <w:bCs/>
                <w:sz w:val="22"/>
                <w:szCs w:val="22"/>
              </w:rPr>
            </w:pPr>
            <w:r w:rsidRPr="008475B2">
              <w:rPr>
                <w:bCs/>
                <w:sz w:val="22"/>
                <w:szCs w:val="22"/>
              </w:rPr>
              <w:t xml:space="preserve">       5 524 077,06 </w:t>
            </w:r>
          </w:p>
        </w:tc>
      </w:tr>
    </w:tbl>
    <w:p w:rsidR="001E074C" w:rsidRPr="00DF4E16" w:rsidRDefault="001E074C" w:rsidP="001E074C">
      <w:pPr>
        <w:jc w:val="both"/>
        <w:rPr>
          <w:sz w:val="22"/>
          <w:szCs w:val="22"/>
        </w:rPr>
      </w:pPr>
    </w:p>
    <w:p w:rsidR="001E074C" w:rsidRPr="00DF4E16" w:rsidRDefault="001E074C" w:rsidP="001E074C">
      <w:pPr>
        <w:jc w:val="both"/>
        <w:rPr>
          <w:sz w:val="22"/>
          <w:szCs w:val="22"/>
        </w:rPr>
      </w:pPr>
    </w:p>
    <w:p w:rsidR="007C7DFB" w:rsidRPr="001B58F0" w:rsidRDefault="007C7DFB" w:rsidP="00E9663A">
      <w:pPr>
        <w:tabs>
          <w:tab w:val="center" w:pos="4961"/>
          <w:tab w:val="left" w:pos="5910"/>
        </w:tabs>
        <w:jc w:val="right"/>
        <w:rPr>
          <w:color w:val="000000"/>
          <w:sz w:val="22"/>
          <w:szCs w:val="22"/>
        </w:rPr>
      </w:pPr>
      <w:r w:rsidRPr="001B58F0">
        <w:rPr>
          <w:color w:val="000000"/>
          <w:sz w:val="22"/>
          <w:szCs w:val="22"/>
        </w:rPr>
        <w:lastRenderedPageBreak/>
        <w:t xml:space="preserve">Приложение </w:t>
      </w:r>
      <w:r w:rsidR="001E074C">
        <w:rPr>
          <w:color w:val="000000"/>
          <w:sz w:val="22"/>
          <w:szCs w:val="22"/>
        </w:rPr>
        <w:t>4</w:t>
      </w:r>
    </w:p>
    <w:p w:rsidR="007C7DFB" w:rsidRPr="001B58F0" w:rsidRDefault="007C7DFB" w:rsidP="00775E5E">
      <w:pPr>
        <w:jc w:val="both"/>
        <w:rPr>
          <w:b/>
          <w:bCs/>
        </w:rPr>
      </w:pPr>
    </w:p>
    <w:p w:rsidR="007C7DFB" w:rsidRPr="001B58F0" w:rsidRDefault="007C7DFB" w:rsidP="00976A98">
      <w:pPr>
        <w:rPr>
          <w:b/>
          <w:bCs/>
        </w:rPr>
      </w:pPr>
      <w:r w:rsidRPr="001B58F0">
        <w:rPr>
          <w:b/>
          <w:bCs/>
        </w:rPr>
        <w:t xml:space="preserve">Показатели исполнения бюджета </w:t>
      </w:r>
      <w:r w:rsidR="00976A98">
        <w:rPr>
          <w:b/>
          <w:bCs/>
        </w:rPr>
        <w:t xml:space="preserve">по </w:t>
      </w:r>
      <w:r w:rsidRPr="001B58F0">
        <w:rPr>
          <w:b/>
          <w:bCs/>
        </w:rPr>
        <w:t>источник</w:t>
      </w:r>
      <w:r w:rsidR="00976A98">
        <w:rPr>
          <w:b/>
          <w:bCs/>
        </w:rPr>
        <w:t>ам</w:t>
      </w:r>
      <w:r w:rsidRPr="001B58F0">
        <w:rPr>
          <w:b/>
          <w:bCs/>
        </w:rPr>
        <w:t xml:space="preserve"> финансирования дефицита</w:t>
      </w:r>
      <w:r w:rsidR="001E074C">
        <w:rPr>
          <w:b/>
          <w:bCs/>
        </w:rPr>
        <w:t xml:space="preserve"> бюджета </w:t>
      </w:r>
    </w:p>
    <w:p w:rsidR="007C7DFB" w:rsidRPr="001B58F0" w:rsidRDefault="007C7DFB" w:rsidP="00976A98">
      <w:pPr>
        <w:rPr>
          <w:b/>
          <w:bCs/>
        </w:rPr>
      </w:pPr>
      <w:r w:rsidRPr="001B58F0">
        <w:rPr>
          <w:b/>
          <w:bCs/>
        </w:rPr>
        <w:t xml:space="preserve">по кодам </w:t>
      </w:r>
      <w:proofErr w:type="gramStart"/>
      <w:r w:rsidRPr="001B58F0">
        <w:rPr>
          <w:b/>
          <w:bCs/>
        </w:rPr>
        <w:t xml:space="preserve">классификации источников </w:t>
      </w:r>
      <w:r w:rsidR="001E074C">
        <w:rPr>
          <w:b/>
          <w:bCs/>
        </w:rPr>
        <w:t>финансирования д</w:t>
      </w:r>
      <w:r w:rsidRPr="001B58F0">
        <w:rPr>
          <w:b/>
          <w:bCs/>
        </w:rPr>
        <w:t>ефицита бюджет</w:t>
      </w:r>
      <w:r w:rsidR="001E074C">
        <w:rPr>
          <w:b/>
          <w:bCs/>
        </w:rPr>
        <w:t>ов</w:t>
      </w:r>
      <w:proofErr w:type="gramEnd"/>
      <w:r w:rsidR="00976A98">
        <w:rPr>
          <w:b/>
          <w:bCs/>
        </w:rPr>
        <w:t xml:space="preserve"> </w:t>
      </w:r>
      <w:proofErr w:type="spellStart"/>
      <w:r w:rsidRPr="001B58F0">
        <w:rPr>
          <w:b/>
          <w:bCs/>
        </w:rPr>
        <w:t>Быстринского</w:t>
      </w:r>
      <w:proofErr w:type="spellEnd"/>
      <w:r w:rsidRPr="001B58F0">
        <w:rPr>
          <w:b/>
          <w:bCs/>
        </w:rPr>
        <w:t xml:space="preserve"> муниципального образования за </w:t>
      </w:r>
      <w:r w:rsidR="008475B2">
        <w:rPr>
          <w:b/>
          <w:bCs/>
        </w:rPr>
        <w:t>9 месяцев</w:t>
      </w:r>
      <w:r w:rsidR="006E53AF" w:rsidRPr="001B58F0">
        <w:rPr>
          <w:b/>
          <w:bCs/>
        </w:rPr>
        <w:t xml:space="preserve"> 201</w:t>
      </w:r>
      <w:r w:rsidR="00976A98">
        <w:rPr>
          <w:b/>
          <w:bCs/>
        </w:rPr>
        <w:t>7</w:t>
      </w:r>
      <w:r w:rsidRPr="001B58F0">
        <w:rPr>
          <w:b/>
          <w:bCs/>
        </w:rPr>
        <w:t xml:space="preserve"> года</w:t>
      </w:r>
    </w:p>
    <w:p w:rsidR="007C7DFB" w:rsidRPr="001B58F0" w:rsidRDefault="007C7DFB" w:rsidP="00C13069">
      <w:pPr>
        <w:jc w:val="right"/>
      </w:pPr>
      <w:r w:rsidRPr="001B58F0">
        <w:rPr>
          <w:bCs/>
        </w:rPr>
        <w:t>руб.</w:t>
      </w:r>
    </w:p>
    <w:p w:rsidR="007C7DFB" w:rsidRPr="001B58F0" w:rsidRDefault="007C7DFB" w:rsidP="00775E5E">
      <w:pPr>
        <w:jc w:val="both"/>
        <w:rPr>
          <w:color w:val="000000"/>
        </w:rPr>
      </w:pPr>
    </w:p>
    <w:tbl>
      <w:tblPr>
        <w:tblW w:w="9798" w:type="dxa"/>
        <w:tblInd w:w="91" w:type="dxa"/>
        <w:tblLook w:val="04A0"/>
      </w:tblPr>
      <w:tblGrid>
        <w:gridCol w:w="3550"/>
        <w:gridCol w:w="855"/>
        <w:gridCol w:w="2416"/>
        <w:gridCol w:w="1418"/>
        <w:gridCol w:w="1559"/>
      </w:tblGrid>
      <w:tr w:rsidR="00976A98" w:rsidRPr="00976A98" w:rsidTr="004C1DF3">
        <w:trPr>
          <w:trHeight w:val="7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98" w:rsidRPr="00976A98" w:rsidRDefault="00976A98" w:rsidP="00976A98">
            <w:pPr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98" w:rsidRPr="00976A98" w:rsidRDefault="00976A98" w:rsidP="00976A98">
            <w:pPr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Код строк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98" w:rsidRPr="00976A98" w:rsidRDefault="00976A98" w:rsidP="00976A98">
            <w:pPr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976A98">
              <w:rPr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98" w:rsidRPr="00976A98" w:rsidRDefault="00976A98" w:rsidP="00976A98">
            <w:pPr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Утве</w:t>
            </w:r>
            <w:r>
              <w:rPr>
                <w:sz w:val="22"/>
                <w:szCs w:val="22"/>
              </w:rPr>
              <w:t>р</w:t>
            </w:r>
            <w:r w:rsidRPr="00976A98">
              <w:rPr>
                <w:sz w:val="22"/>
                <w:szCs w:val="22"/>
              </w:rPr>
              <w:t xml:space="preserve">жден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98" w:rsidRPr="00976A98" w:rsidRDefault="00976A98" w:rsidP="00976A98">
            <w:pPr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Исполнено</w:t>
            </w:r>
          </w:p>
        </w:tc>
      </w:tr>
      <w:tr w:rsidR="004C1DF3" w:rsidRPr="00976A98" w:rsidTr="004C1DF3">
        <w:trPr>
          <w:trHeight w:val="55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C3363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01000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11130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-94 961,08</w:t>
            </w:r>
          </w:p>
        </w:tc>
      </w:tr>
      <w:tr w:rsidR="004C1DF3" w:rsidRPr="00976A98" w:rsidTr="004C1DF3">
        <w:trPr>
          <w:trHeight w:val="4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Кредиты,  кредитных организаций в валюте РФ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 000000</w:t>
            </w:r>
            <w:r w:rsidRPr="00976A98">
              <w:rPr>
                <w:color w:val="000000"/>
                <w:sz w:val="22"/>
                <w:szCs w:val="22"/>
              </w:rPr>
              <w:t>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1DF3" w:rsidRPr="00976A98" w:rsidTr="004C1DF3">
        <w:trPr>
          <w:trHeight w:val="52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C33637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971</w:t>
            </w:r>
            <w:r>
              <w:rPr>
                <w:color w:val="000000"/>
                <w:sz w:val="22"/>
                <w:szCs w:val="22"/>
              </w:rPr>
              <w:t>010200000000000</w:t>
            </w:r>
            <w:r w:rsidRPr="00976A9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1DF3" w:rsidRPr="00976A98" w:rsidTr="004C1DF3">
        <w:trPr>
          <w:trHeight w:val="37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2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1DF3" w:rsidRPr="00976A98" w:rsidTr="004C1DF3">
        <w:trPr>
          <w:trHeight w:val="5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20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1DF3" w:rsidRPr="00976A98" w:rsidTr="004C1DF3">
        <w:trPr>
          <w:trHeight w:val="68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2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1DF3" w:rsidRPr="00976A98" w:rsidTr="004C1DF3">
        <w:trPr>
          <w:trHeight w:val="60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30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45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1DF3" w:rsidRPr="00976A98" w:rsidTr="004C1DF3">
        <w:trPr>
          <w:trHeight w:val="56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30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45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1DF3" w:rsidRPr="00976A98" w:rsidTr="004C1DF3">
        <w:trPr>
          <w:trHeight w:val="78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30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1DF3" w:rsidRPr="00976A98" w:rsidTr="004C1DF3">
        <w:trPr>
          <w:trHeight w:val="8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30000000000</w:t>
            </w:r>
            <w:r w:rsidRPr="00976A9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1DF3" w:rsidRPr="00976A98" w:rsidTr="004C1DF3">
        <w:trPr>
          <w:trHeight w:val="87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C3363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30000000000</w:t>
            </w:r>
            <w:r w:rsidRPr="00976A98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1DF3" w:rsidRPr="00976A98" w:rsidTr="004C1DF3">
        <w:trPr>
          <w:trHeight w:val="403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50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6608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-94 961,08</w:t>
            </w:r>
          </w:p>
        </w:tc>
      </w:tr>
      <w:tr w:rsidR="004C1DF3" w:rsidRPr="00976A98" w:rsidTr="004C1DF3">
        <w:trPr>
          <w:trHeight w:val="16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50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-6253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-5 664 103,77</w:t>
            </w:r>
          </w:p>
        </w:tc>
      </w:tr>
      <w:tr w:rsidR="004C1DF3" w:rsidRPr="00976A98" w:rsidTr="004C1DF3">
        <w:trPr>
          <w:trHeight w:val="48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50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-6253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-5 664 103,77</w:t>
            </w:r>
          </w:p>
        </w:tc>
      </w:tr>
      <w:tr w:rsidR="004C1DF3" w:rsidRPr="00976A98" w:rsidTr="004C1DF3">
        <w:trPr>
          <w:trHeight w:val="53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</w:t>
            </w:r>
            <w:r w:rsidRPr="00976A9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050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-6253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-5 664 103,77</w:t>
            </w:r>
          </w:p>
        </w:tc>
      </w:tr>
      <w:tr w:rsidR="004C1DF3" w:rsidRPr="00976A98" w:rsidTr="004C1DF3">
        <w:trPr>
          <w:trHeight w:val="6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50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-6253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-5 664 103,77</w:t>
            </w:r>
          </w:p>
        </w:tc>
      </w:tr>
      <w:tr w:rsidR="004C1DF3" w:rsidRPr="00976A98" w:rsidTr="004C1DF3">
        <w:trPr>
          <w:trHeight w:val="4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lastRenderedPageBreak/>
              <w:t>Уменьшение остатков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50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631975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5 569 142,69</w:t>
            </w:r>
          </w:p>
        </w:tc>
      </w:tr>
      <w:tr w:rsidR="004C1DF3" w:rsidRPr="00976A98" w:rsidTr="004C1DF3">
        <w:trPr>
          <w:trHeight w:val="52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50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631975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5 569 142,69</w:t>
            </w:r>
          </w:p>
        </w:tc>
      </w:tr>
      <w:tr w:rsidR="004C1DF3" w:rsidRPr="00976A98" w:rsidTr="004C1DF3">
        <w:trPr>
          <w:trHeight w:val="61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502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631975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5 569 142,69</w:t>
            </w:r>
          </w:p>
        </w:tc>
      </w:tr>
      <w:tr w:rsidR="004C1DF3" w:rsidRPr="00976A98" w:rsidTr="004C1DF3">
        <w:trPr>
          <w:trHeight w:val="69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976A98" w:rsidRDefault="004C1DF3" w:rsidP="00976A9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000000000</w:t>
            </w:r>
            <w:r w:rsidRPr="00976A98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631975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F3" w:rsidRPr="004C1DF3" w:rsidRDefault="004C1DF3">
            <w:pPr>
              <w:jc w:val="right"/>
              <w:rPr>
                <w:color w:val="000000"/>
                <w:sz w:val="22"/>
                <w:szCs w:val="22"/>
              </w:rPr>
            </w:pPr>
            <w:r w:rsidRPr="004C1DF3">
              <w:rPr>
                <w:color w:val="000000"/>
                <w:sz w:val="22"/>
                <w:szCs w:val="22"/>
              </w:rPr>
              <w:t>5 569 142,69</w:t>
            </w:r>
          </w:p>
        </w:tc>
      </w:tr>
    </w:tbl>
    <w:p w:rsidR="007C7DFB" w:rsidRPr="00976A98" w:rsidRDefault="007C7DFB" w:rsidP="00976A98">
      <w:pPr>
        <w:jc w:val="both"/>
        <w:rPr>
          <w:sz w:val="22"/>
          <w:szCs w:val="22"/>
        </w:rPr>
      </w:pPr>
    </w:p>
    <w:p w:rsidR="007C7DFB" w:rsidRPr="001B58F0" w:rsidRDefault="007C7DFB" w:rsidP="004F66FA">
      <w:pPr>
        <w:jc w:val="right"/>
        <w:rPr>
          <w:bCs/>
          <w:sz w:val="22"/>
          <w:szCs w:val="22"/>
        </w:rPr>
      </w:pPr>
      <w:r w:rsidRPr="001B58F0">
        <w:rPr>
          <w:bCs/>
          <w:sz w:val="22"/>
          <w:szCs w:val="22"/>
        </w:rPr>
        <w:t xml:space="preserve">Приложение </w:t>
      </w:r>
      <w:r w:rsidR="001E074C">
        <w:rPr>
          <w:bCs/>
          <w:sz w:val="22"/>
          <w:szCs w:val="22"/>
        </w:rPr>
        <w:t>5</w:t>
      </w:r>
    </w:p>
    <w:p w:rsidR="007C7DFB" w:rsidRPr="001B58F0" w:rsidRDefault="007C7DFB" w:rsidP="00775E5E">
      <w:pPr>
        <w:jc w:val="both"/>
        <w:rPr>
          <w:b/>
          <w:bCs/>
        </w:rPr>
      </w:pPr>
    </w:p>
    <w:p w:rsidR="007C7DFB" w:rsidRPr="001B58F0" w:rsidRDefault="007C7DFB" w:rsidP="00AF3724">
      <w:pPr>
        <w:rPr>
          <w:b/>
          <w:bCs/>
        </w:rPr>
      </w:pPr>
      <w:r w:rsidRPr="001B58F0">
        <w:rPr>
          <w:b/>
          <w:bCs/>
        </w:rPr>
        <w:t xml:space="preserve">Отчет об исполнении полномочий,  передаваемых из бюджета </w:t>
      </w:r>
      <w:proofErr w:type="spellStart"/>
      <w:r w:rsidRPr="001B58F0">
        <w:rPr>
          <w:b/>
          <w:bCs/>
        </w:rPr>
        <w:t>Быстринского</w:t>
      </w:r>
      <w:proofErr w:type="spellEnd"/>
      <w:r w:rsidRPr="001B58F0">
        <w:rPr>
          <w:b/>
          <w:bCs/>
        </w:rPr>
        <w:t xml:space="preserve"> муниципального образования</w:t>
      </w:r>
      <w:r w:rsidR="004F66FA" w:rsidRPr="001B58F0">
        <w:rPr>
          <w:b/>
          <w:bCs/>
        </w:rPr>
        <w:t xml:space="preserve"> </w:t>
      </w:r>
      <w:r w:rsidRPr="001B58F0">
        <w:rPr>
          <w:b/>
          <w:bCs/>
        </w:rPr>
        <w:t xml:space="preserve">в бюджет муниципального образования - </w:t>
      </w:r>
      <w:proofErr w:type="spellStart"/>
      <w:r w:rsidRPr="001B58F0">
        <w:rPr>
          <w:b/>
          <w:bCs/>
        </w:rPr>
        <w:t>Слюдянский</w:t>
      </w:r>
      <w:proofErr w:type="spellEnd"/>
      <w:r w:rsidRPr="001B58F0">
        <w:rPr>
          <w:b/>
          <w:bCs/>
        </w:rPr>
        <w:t xml:space="preserve"> район за </w:t>
      </w:r>
      <w:r w:rsidR="004C1DF3">
        <w:rPr>
          <w:b/>
          <w:bCs/>
        </w:rPr>
        <w:t>9 месяцев</w:t>
      </w:r>
      <w:r w:rsidR="00E9663A">
        <w:rPr>
          <w:b/>
          <w:bCs/>
        </w:rPr>
        <w:t xml:space="preserve"> </w:t>
      </w:r>
      <w:r w:rsidR="00AF3724">
        <w:rPr>
          <w:b/>
          <w:bCs/>
        </w:rPr>
        <w:t>2017 г</w:t>
      </w:r>
      <w:r w:rsidRPr="001B58F0">
        <w:rPr>
          <w:b/>
          <w:bCs/>
        </w:rPr>
        <w:t>ода  на решение вопросов местного значения муниципального характера в соответствии с соглашениями</w:t>
      </w:r>
    </w:p>
    <w:p w:rsidR="007C7DFB" w:rsidRPr="001B58F0" w:rsidRDefault="007C7DFB" w:rsidP="00775E5E">
      <w:pPr>
        <w:jc w:val="both"/>
      </w:pPr>
    </w:p>
    <w:tbl>
      <w:tblPr>
        <w:tblW w:w="9766" w:type="dxa"/>
        <w:tblInd w:w="91" w:type="dxa"/>
        <w:tblLook w:val="04A0"/>
      </w:tblPr>
      <w:tblGrid>
        <w:gridCol w:w="859"/>
        <w:gridCol w:w="4113"/>
        <w:gridCol w:w="1835"/>
        <w:gridCol w:w="1369"/>
        <w:gridCol w:w="1590"/>
      </w:tblGrid>
      <w:tr w:rsidR="00AF3724" w:rsidRPr="00AF3724" w:rsidTr="004C1DF3">
        <w:trPr>
          <w:trHeight w:val="675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24" w:rsidRPr="00AF3724" w:rsidRDefault="00AF3724" w:rsidP="00AF3724">
            <w:pPr>
              <w:rPr>
                <w:bCs/>
                <w:sz w:val="22"/>
                <w:szCs w:val="22"/>
              </w:rPr>
            </w:pPr>
            <w:r w:rsidRPr="00AF3724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F3724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F3724">
              <w:rPr>
                <w:bCs/>
                <w:sz w:val="22"/>
                <w:szCs w:val="22"/>
              </w:rPr>
              <w:t>/</w:t>
            </w:r>
            <w:proofErr w:type="spellStart"/>
            <w:r w:rsidRPr="00AF372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724" w:rsidRPr="00AF3724" w:rsidRDefault="00AF3724" w:rsidP="00AF3724">
            <w:pPr>
              <w:rPr>
                <w:bCs/>
                <w:sz w:val="22"/>
                <w:szCs w:val="22"/>
              </w:rPr>
            </w:pPr>
            <w:r w:rsidRPr="00AF372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24" w:rsidRPr="00AF3724" w:rsidRDefault="00AF3724" w:rsidP="00AF3724">
            <w:pPr>
              <w:rPr>
                <w:bCs/>
                <w:sz w:val="22"/>
                <w:szCs w:val="22"/>
              </w:rPr>
            </w:pPr>
            <w:proofErr w:type="gramStart"/>
            <w:r w:rsidRPr="00AF3724">
              <w:rPr>
                <w:bCs/>
                <w:sz w:val="22"/>
                <w:szCs w:val="22"/>
              </w:rPr>
              <w:t>ЭКР экономическая классификация)</w:t>
            </w:r>
            <w:proofErr w:type="gramEnd"/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724" w:rsidRPr="00AF3724" w:rsidRDefault="00AF3724" w:rsidP="00AF3724">
            <w:pPr>
              <w:rPr>
                <w:bCs/>
                <w:sz w:val="22"/>
                <w:szCs w:val="22"/>
              </w:rPr>
            </w:pPr>
            <w:r w:rsidRPr="00AF3724">
              <w:rPr>
                <w:bCs/>
                <w:sz w:val="22"/>
                <w:szCs w:val="22"/>
              </w:rPr>
              <w:t>Утверждено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3724" w:rsidRPr="00AF3724" w:rsidRDefault="00AF3724" w:rsidP="00AF3724">
            <w:pPr>
              <w:rPr>
                <w:bCs/>
                <w:sz w:val="22"/>
                <w:szCs w:val="22"/>
              </w:rPr>
            </w:pPr>
            <w:r w:rsidRPr="00AF3724">
              <w:rPr>
                <w:bCs/>
                <w:sz w:val="22"/>
                <w:szCs w:val="22"/>
              </w:rPr>
              <w:t>Исполнено</w:t>
            </w:r>
          </w:p>
        </w:tc>
      </w:tr>
      <w:tr w:rsidR="00AF3724" w:rsidRPr="00AF3724" w:rsidTr="004C1DF3">
        <w:trPr>
          <w:trHeight w:val="3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24" w:rsidRPr="00AF3724" w:rsidRDefault="00AF3724" w:rsidP="00AF3724">
            <w:pPr>
              <w:jc w:val="left"/>
              <w:rPr>
                <w:bCs/>
                <w:sz w:val="22"/>
                <w:szCs w:val="22"/>
              </w:rPr>
            </w:pPr>
            <w:r w:rsidRPr="00AF37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724" w:rsidRPr="00AF3724" w:rsidRDefault="00AF3724" w:rsidP="00AF3724">
            <w:pPr>
              <w:rPr>
                <w:bCs/>
                <w:sz w:val="22"/>
                <w:szCs w:val="22"/>
              </w:rPr>
            </w:pPr>
            <w:r w:rsidRPr="00AF37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24" w:rsidRPr="00AF3724" w:rsidRDefault="00AF3724" w:rsidP="00AF3724">
            <w:pPr>
              <w:rPr>
                <w:bCs/>
                <w:sz w:val="22"/>
                <w:szCs w:val="22"/>
              </w:rPr>
            </w:pPr>
            <w:r w:rsidRPr="00AF37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724" w:rsidRPr="00AF3724" w:rsidRDefault="00AF3724" w:rsidP="00AF3724">
            <w:pPr>
              <w:rPr>
                <w:bCs/>
                <w:sz w:val="22"/>
                <w:szCs w:val="22"/>
              </w:rPr>
            </w:pPr>
            <w:r w:rsidRPr="00AF37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724" w:rsidRPr="00AF3724" w:rsidRDefault="00AF3724" w:rsidP="00AF3724">
            <w:pPr>
              <w:rPr>
                <w:bCs/>
                <w:sz w:val="22"/>
                <w:szCs w:val="22"/>
              </w:rPr>
            </w:pPr>
            <w:r w:rsidRPr="00AF3724">
              <w:rPr>
                <w:bCs/>
                <w:sz w:val="22"/>
                <w:szCs w:val="22"/>
              </w:rPr>
              <w:t> </w:t>
            </w:r>
          </w:p>
        </w:tc>
      </w:tr>
      <w:tr w:rsidR="004C1DF3" w:rsidRPr="00AF3724" w:rsidTr="004C1DF3">
        <w:trPr>
          <w:trHeight w:val="1335"/>
        </w:trPr>
        <w:tc>
          <w:tcPr>
            <w:tcW w:w="8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DF3" w:rsidRPr="00AF3724" w:rsidRDefault="004C1DF3" w:rsidP="00AF3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DF3" w:rsidRPr="00AF3724" w:rsidRDefault="004C1DF3" w:rsidP="00AF3724">
            <w:pPr>
              <w:jc w:val="left"/>
              <w:rPr>
                <w:sz w:val="22"/>
                <w:szCs w:val="22"/>
              </w:rPr>
            </w:pPr>
            <w:r w:rsidRPr="00AF3724">
              <w:rPr>
                <w:sz w:val="22"/>
                <w:szCs w:val="22"/>
              </w:rPr>
              <w:t>Создание,</w:t>
            </w:r>
            <w:r>
              <w:rPr>
                <w:sz w:val="22"/>
                <w:szCs w:val="22"/>
              </w:rPr>
              <w:t xml:space="preserve"> </w:t>
            </w:r>
            <w:r w:rsidRPr="00AF3724">
              <w:rPr>
                <w:sz w:val="22"/>
                <w:szCs w:val="22"/>
              </w:rPr>
              <w:t>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DF3" w:rsidRPr="00AF3724" w:rsidRDefault="004C1DF3" w:rsidP="00AF3724">
            <w:pPr>
              <w:rPr>
                <w:sz w:val="22"/>
                <w:szCs w:val="22"/>
              </w:rPr>
            </w:pPr>
            <w:r w:rsidRPr="00AF3724">
              <w:rPr>
                <w:sz w:val="22"/>
                <w:szCs w:val="22"/>
              </w:rPr>
              <w:t>25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DF3" w:rsidRPr="004C1DF3" w:rsidRDefault="004C1DF3">
            <w:pPr>
              <w:rPr>
                <w:sz w:val="22"/>
                <w:szCs w:val="22"/>
              </w:rPr>
            </w:pPr>
            <w:r w:rsidRPr="004C1DF3">
              <w:rPr>
                <w:sz w:val="22"/>
                <w:szCs w:val="22"/>
              </w:rPr>
              <w:t>27 260,6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DF3" w:rsidRPr="004C1DF3" w:rsidRDefault="004C1DF3">
            <w:pPr>
              <w:rPr>
                <w:sz w:val="22"/>
                <w:szCs w:val="22"/>
              </w:rPr>
            </w:pPr>
            <w:r w:rsidRPr="004C1DF3">
              <w:rPr>
                <w:sz w:val="22"/>
                <w:szCs w:val="22"/>
              </w:rPr>
              <w:t>18 174,51</w:t>
            </w:r>
          </w:p>
        </w:tc>
      </w:tr>
      <w:tr w:rsidR="004C1DF3" w:rsidRPr="00AF3724" w:rsidTr="004C1DF3">
        <w:trPr>
          <w:trHeight w:val="67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DF3" w:rsidRPr="00AF3724" w:rsidRDefault="004C1DF3" w:rsidP="00AF3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DF3" w:rsidRPr="00AF3724" w:rsidRDefault="004C1DF3" w:rsidP="00AF3724">
            <w:pPr>
              <w:jc w:val="left"/>
              <w:rPr>
                <w:sz w:val="22"/>
                <w:szCs w:val="22"/>
              </w:rPr>
            </w:pPr>
            <w:r w:rsidRPr="00AF3724">
              <w:rPr>
                <w:sz w:val="22"/>
                <w:szCs w:val="22"/>
              </w:rPr>
              <w:t>по решению вопросов в сфере секретного делопроизводств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DF3" w:rsidRPr="00AF3724" w:rsidRDefault="004C1DF3" w:rsidP="00AF3724">
            <w:pPr>
              <w:rPr>
                <w:sz w:val="22"/>
                <w:szCs w:val="22"/>
              </w:rPr>
            </w:pPr>
            <w:r w:rsidRPr="00AF3724">
              <w:rPr>
                <w:sz w:val="22"/>
                <w:szCs w:val="22"/>
              </w:rPr>
              <w:t>25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DF3" w:rsidRPr="004C1DF3" w:rsidRDefault="004C1DF3">
            <w:pPr>
              <w:rPr>
                <w:sz w:val="22"/>
                <w:szCs w:val="22"/>
              </w:rPr>
            </w:pPr>
            <w:r w:rsidRPr="004C1DF3">
              <w:rPr>
                <w:sz w:val="22"/>
                <w:szCs w:val="22"/>
              </w:rPr>
              <w:t>5 452,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DF3" w:rsidRPr="004C1DF3" w:rsidRDefault="004C1DF3">
            <w:pPr>
              <w:rPr>
                <w:sz w:val="22"/>
                <w:szCs w:val="22"/>
              </w:rPr>
            </w:pPr>
            <w:r w:rsidRPr="004C1DF3">
              <w:rPr>
                <w:sz w:val="22"/>
                <w:szCs w:val="22"/>
              </w:rPr>
              <w:t>3 634,72</w:t>
            </w:r>
          </w:p>
        </w:tc>
      </w:tr>
      <w:tr w:rsidR="004C1DF3" w:rsidRPr="00AF3724" w:rsidTr="004C1DF3">
        <w:trPr>
          <w:trHeight w:val="6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DF3" w:rsidRPr="00AF3724" w:rsidRDefault="004C1DF3" w:rsidP="00AF3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DF3" w:rsidRPr="00AF3724" w:rsidRDefault="004C1DF3" w:rsidP="00AF3724">
            <w:pPr>
              <w:jc w:val="left"/>
              <w:rPr>
                <w:sz w:val="22"/>
                <w:szCs w:val="22"/>
              </w:rPr>
            </w:pPr>
            <w:r w:rsidRPr="00AF3724">
              <w:rPr>
                <w:sz w:val="22"/>
                <w:szCs w:val="22"/>
              </w:rPr>
              <w:t>Исполнение бюджета посел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DF3" w:rsidRPr="00AF3724" w:rsidRDefault="004C1DF3" w:rsidP="00AF3724">
            <w:pPr>
              <w:rPr>
                <w:sz w:val="22"/>
                <w:szCs w:val="22"/>
              </w:rPr>
            </w:pPr>
            <w:r w:rsidRPr="00AF3724">
              <w:rPr>
                <w:sz w:val="22"/>
                <w:szCs w:val="22"/>
              </w:rPr>
              <w:t>25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DF3" w:rsidRPr="004C1DF3" w:rsidRDefault="004C1DF3">
            <w:pPr>
              <w:rPr>
                <w:sz w:val="22"/>
                <w:szCs w:val="22"/>
              </w:rPr>
            </w:pPr>
            <w:r w:rsidRPr="004C1DF3">
              <w:rPr>
                <w:sz w:val="22"/>
                <w:szCs w:val="22"/>
              </w:rPr>
              <w:t>300 016,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DF3" w:rsidRPr="004C1DF3" w:rsidRDefault="004C1DF3">
            <w:pPr>
              <w:rPr>
                <w:sz w:val="22"/>
                <w:szCs w:val="22"/>
              </w:rPr>
            </w:pPr>
            <w:r w:rsidRPr="004C1DF3">
              <w:rPr>
                <w:sz w:val="22"/>
                <w:szCs w:val="22"/>
              </w:rPr>
              <w:t>180 009,72</w:t>
            </w:r>
          </w:p>
        </w:tc>
      </w:tr>
      <w:tr w:rsidR="004C1DF3" w:rsidRPr="00AF3724" w:rsidTr="004C1DF3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F3" w:rsidRPr="00AF3724" w:rsidRDefault="004C1DF3" w:rsidP="00AF3724">
            <w:pPr>
              <w:rPr>
                <w:sz w:val="22"/>
                <w:szCs w:val="2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DF3" w:rsidRPr="00AF3724" w:rsidRDefault="004C1DF3" w:rsidP="00AF3724">
            <w:pPr>
              <w:jc w:val="left"/>
              <w:rPr>
                <w:bCs/>
                <w:sz w:val="22"/>
                <w:szCs w:val="22"/>
              </w:rPr>
            </w:pPr>
            <w:r w:rsidRPr="00AF3724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F3" w:rsidRPr="00AF3724" w:rsidRDefault="004C1DF3" w:rsidP="00AF3724">
            <w:pPr>
              <w:rPr>
                <w:bCs/>
                <w:sz w:val="22"/>
                <w:szCs w:val="22"/>
              </w:rPr>
            </w:pPr>
            <w:r w:rsidRPr="00AF372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DF3" w:rsidRPr="004C1DF3" w:rsidRDefault="004C1DF3">
            <w:pPr>
              <w:rPr>
                <w:bCs/>
                <w:sz w:val="22"/>
                <w:szCs w:val="22"/>
              </w:rPr>
            </w:pPr>
            <w:r w:rsidRPr="004C1DF3">
              <w:rPr>
                <w:bCs/>
                <w:sz w:val="22"/>
                <w:szCs w:val="22"/>
              </w:rPr>
              <w:t>332729,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DF3" w:rsidRPr="004C1DF3" w:rsidRDefault="004C1DF3">
            <w:pPr>
              <w:rPr>
                <w:bCs/>
                <w:sz w:val="22"/>
                <w:szCs w:val="22"/>
              </w:rPr>
            </w:pPr>
            <w:r w:rsidRPr="004C1DF3">
              <w:rPr>
                <w:bCs/>
                <w:sz w:val="22"/>
                <w:szCs w:val="22"/>
              </w:rPr>
              <w:t>201818,95</w:t>
            </w:r>
          </w:p>
        </w:tc>
      </w:tr>
    </w:tbl>
    <w:p w:rsidR="007C7DFB" w:rsidRPr="001B58F0" w:rsidRDefault="007C7DFB" w:rsidP="00775E5E">
      <w:pPr>
        <w:jc w:val="both"/>
      </w:pPr>
    </w:p>
    <w:p w:rsidR="007C7DFB" w:rsidRPr="001B58F0" w:rsidRDefault="007C7DFB" w:rsidP="004F66FA">
      <w:pPr>
        <w:jc w:val="right"/>
        <w:rPr>
          <w:sz w:val="22"/>
          <w:szCs w:val="22"/>
        </w:rPr>
      </w:pPr>
      <w:r w:rsidRPr="001B58F0">
        <w:rPr>
          <w:sz w:val="22"/>
          <w:szCs w:val="22"/>
        </w:rPr>
        <w:t xml:space="preserve">Приложение </w:t>
      </w:r>
      <w:r w:rsidR="001E074C">
        <w:rPr>
          <w:sz w:val="22"/>
          <w:szCs w:val="22"/>
        </w:rPr>
        <w:t>6</w:t>
      </w:r>
    </w:p>
    <w:p w:rsidR="007C7DFB" w:rsidRPr="001B58F0" w:rsidRDefault="007C7DFB" w:rsidP="00775E5E">
      <w:pPr>
        <w:jc w:val="both"/>
        <w:rPr>
          <w:b/>
          <w:bCs/>
        </w:rPr>
      </w:pPr>
    </w:p>
    <w:p w:rsidR="007C7DFB" w:rsidRPr="001B58F0" w:rsidRDefault="007C7DFB" w:rsidP="00AF3724">
      <w:pPr>
        <w:rPr>
          <w:b/>
        </w:rPr>
      </w:pPr>
      <w:r w:rsidRPr="001B58F0">
        <w:rPr>
          <w:b/>
          <w:bCs/>
        </w:rPr>
        <w:t>Отчет об исполнении средств резервного фонда</w:t>
      </w:r>
      <w:r w:rsidR="004F66FA" w:rsidRPr="001B58F0">
        <w:rPr>
          <w:b/>
          <w:bCs/>
        </w:rPr>
        <w:t xml:space="preserve"> </w:t>
      </w:r>
      <w:proofErr w:type="spellStart"/>
      <w:r w:rsidRPr="001B58F0">
        <w:rPr>
          <w:b/>
          <w:bCs/>
        </w:rPr>
        <w:t>Быстринского</w:t>
      </w:r>
      <w:proofErr w:type="spellEnd"/>
      <w:r w:rsidRPr="001B58F0">
        <w:rPr>
          <w:b/>
          <w:bCs/>
        </w:rPr>
        <w:t xml:space="preserve"> муниципального образования</w:t>
      </w:r>
      <w:r w:rsidR="004F66FA" w:rsidRPr="001B58F0">
        <w:rPr>
          <w:b/>
          <w:bCs/>
        </w:rPr>
        <w:t xml:space="preserve"> </w:t>
      </w:r>
      <w:r w:rsidRPr="001B58F0">
        <w:rPr>
          <w:b/>
        </w:rPr>
        <w:t xml:space="preserve">за </w:t>
      </w:r>
      <w:r w:rsidR="004C1DF3">
        <w:rPr>
          <w:b/>
        </w:rPr>
        <w:t>9 месяцев</w:t>
      </w:r>
      <w:r w:rsidR="00AF3724">
        <w:rPr>
          <w:b/>
        </w:rPr>
        <w:t xml:space="preserve"> 2017</w:t>
      </w:r>
      <w:r w:rsidRPr="001B58F0">
        <w:rPr>
          <w:b/>
        </w:rPr>
        <w:t xml:space="preserve"> года</w:t>
      </w:r>
    </w:p>
    <w:p w:rsidR="007C7DFB" w:rsidRPr="001B58F0" w:rsidRDefault="007C7DFB" w:rsidP="004F66FA">
      <w:pPr>
        <w:jc w:val="right"/>
      </w:pPr>
      <w:r w:rsidRPr="001B58F0"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758"/>
        <w:gridCol w:w="2225"/>
        <w:gridCol w:w="2588"/>
      </w:tblGrid>
      <w:tr w:rsidR="007C7DFB" w:rsidRPr="001B58F0" w:rsidTr="00AF3724">
        <w:tc>
          <w:tcPr>
            <w:tcW w:w="4928" w:type="dxa"/>
            <w:tcBorders>
              <w:top w:val="single" w:sz="4" w:space="0" w:color="auto"/>
            </w:tcBorders>
          </w:tcPr>
          <w:p w:rsidR="007C7DFB" w:rsidRPr="001B58F0" w:rsidRDefault="007C7DFB" w:rsidP="00775E5E">
            <w:pPr>
              <w:jc w:val="both"/>
            </w:pPr>
            <w:r w:rsidRPr="001B58F0"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DFB" w:rsidRPr="001B58F0" w:rsidRDefault="007C7DFB" w:rsidP="00775E5E">
            <w:pPr>
              <w:jc w:val="both"/>
            </w:pPr>
            <w:r w:rsidRPr="001B58F0">
              <w:t xml:space="preserve">Утверждено 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C7DFB" w:rsidRPr="001B58F0" w:rsidRDefault="007C7DFB" w:rsidP="00775E5E">
            <w:pPr>
              <w:jc w:val="both"/>
            </w:pPr>
            <w:r w:rsidRPr="001B58F0">
              <w:t>Исполнено</w:t>
            </w:r>
          </w:p>
        </w:tc>
      </w:tr>
      <w:tr w:rsidR="007C7DFB" w:rsidRPr="001B58F0" w:rsidTr="00AF3724">
        <w:tc>
          <w:tcPr>
            <w:tcW w:w="4928" w:type="dxa"/>
            <w:tcBorders>
              <w:bottom w:val="single" w:sz="4" w:space="0" w:color="auto"/>
            </w:tcBorders>
          </w:tcPr>
          <w:p w:rsidR="007C7DFB" w:rsidRPr="001B58F0" w:rsidRDefault="007C7DFB" w:rsidP="00775E5E">
            <w:pPr>
              <w:jc w:val="both"/>
            </w:pPr>
            <w:proofErr w:type="spellStart"/>
            <w:r w:rsidRPr="001B58F0">
              <w:t>Быстринское</w:t>
            </w:r>
            <w:proofErr w:type="spellEnd"/>
            <w:r w:rsidRPr="001B58F0">
              <w:t xml:space="preserve"> муниципальное образ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DFB" w:rsidRPr="001B58F0" w:rsidRDefault="007C7DFB" w:rsidP="00775E5E">
            <w:pPr>
              <w:jc w:val="both"/>
            </w:pPr>
            <w:r w:rsidRPr="001B58F0">
              <w:t>10 000,0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C7DFB" w:rsidRPr="001B58F0" w:rsidRDefault="007C7DFB" w:rsidP="00775E5E">
            <w:pPr>
              <w:jc w:val="both"/>
            </w:pPr>
            <w:r w:rsidRPr="001B58F0">
              <w:t>0,00</w:t>
            </w:r>
          </w:p>
        </w:tc>
      </w:tr>
    </w:tbl>
    <w:p w:rsidR="007C7DFB" w:rsidRPr="001B58F0" w:rsidRDefault="007C7DFB" w:rsidP="00775E5E">
      <w:pPr>
        <w:jc w:val="both"/>
      </w:pPr>
    </w:p>
    <w:p w:rsidR="007C7DFB" w:rsidRPr="001B58F0" w:rsidRDefault="007C7DFB" w:rsidP="00775E5E">
      <w:pPr>
        <w:jc w:val="both"/>
      </w:pPr>
      <w:r w:rsidRPr="001B58F0">
        <w:t xml:space="preserve">За </w:t>
      </w:r>
      <w:r w:rsidR="004C1DF3">
        <w:t>9 месяцев</w:t>
      </w:r>
      <w:r w:rsidR="00AF3724">
        <w:t xml:space="preserve"> 2017 </w:t>
      </w:r>
      <w:r w:rsidRPr="001B58F0">
        <w:t>г.  не было необходимости  использовать средства резервного фонда.</w:t>
      </w:r>
    </w:p>
    <w:p w:rsidR="007C7DFB" w:rsidRDefault="007C7DFB" w:rsidP="00775E5E">
      <w:pPr>
        <w:jc w:val="both"/>
      </w:pPr>
    </w:p>
    <w:p w:rsidR="007C7DFB" w:rsidRPr="001B58F0" w:rsidRDefault="007C7DFB" w:rsidP="004F66FA">
      <w:pPr>
        <w:jc w:val="right"/>
        <w:rPr>
          <w:sz w:val="22"/>
          <w:szCs w:val="22"/>
        </w:rPr>
      </w:pPr>
      <w:r w:rsidRPr="001B58F0">
        <w:rPr>
          <w:sz w:val="22"/>
          <w:szCs w:val="22"/>
        </w:rPr>
        <w:t xml:space="preserve">Приложение </w:t>
      </w:r>
      <w:r w:rsidR="001E074C">
        <w:rPr>
          <w:sz w:val="22"/>
          <w:szCs w:val="22"/>
        </w:rPr>
        <w:t>7</w:t>
      </w:r>
    </w:p>
    <w:p w:rsidR="007C7DFB" w:rsidRPr="001B58F0" w:rsidRDefault="007C7DFB" w:rsidP="00775E5E">
      <w:pPr>
        <w:jc w:val="both"/>
      </w:pPr>
    </w:p>
    <w:p w:rsidR="004C1DF3" w:rsidRDefault="007C7DFB" w:rsidP="00AF3724">
      <w:pPr>
        <w:rPr>
          <w:b/>
        </w:rPr>
      </w:pPr>
      <w:r w:rsidRPr="001B58F0">
        <w:rPr>
          <w:b/>
        </w:rPr>
        <w:t xml:space="preserve">Сведения о численности муниципальных служащих администрации </w:t>
      </w:r>
      <w:proofErr w:type="spellStart"/>
      <w:r w:rsidRPr="001B58F0">
        <w:rPr>
          <w:b/>
        </w:rPr>
        <w:t>Быстринского</w:t>
      </w:r>
      <w:proofErr w:type="spellEnd"/>
      <w:r w:rsidRPr="001B58F0">
        <w:rPr>
          <w:b/>
        </w:rPr>
        <w:t xml:space="preserve"> сельского поселения с указанием фактических затрат на их содержание </w:t>
      </w:r>
    </w:p>
    <w:p w:rsidR="007C7DFB" w:rsidRPr="001B58F0" w:rsidRDefault="007C7DFB" w:rsidP="00AF3724">
      <w:pPr>
        <w:rPr>
          <w:b/>
        </w:rPr>
      </w:pPr>
      <w:r w:rsidRPr="001B58F0">
        <w:rPr>
          <w:b/>
        </w:rPr>
        <w:t xml:space="preserve">за </w:t>
      </w:r>
      <w:r w:rsidR="004C1DF3">
        <w:rPr>
          <w:b/>
        </w:rPr>
        <w:t>9 месяцев</w:t>
      </w:r>
      <w:r w:rsidR="0021535E" w:rsidRPr="001B58F0">
        <w:rPr>
          <w:b/>
        </w:rPr>
        <w:t xml:space="preserve"> 201</w:t>
      </w:r>
      <w:r w:rsidR="00AF3724">
        <w:rPr>
          <w:b/>
        </w:rPr>
        <w:t>7</w:t>
      </w:r>
      <w:r w:rsidR="0021535E" w:rsidRPr="001B58F0">
        <w:rPr>
          <w:b/>
        </w:rPr>
        <w:t xml:space="preserve"> </w:t>
      </w:r>
      <w:r w:rsidRPr="001B58F0">
        <w:rPr>
          <w:b/>
        </w:rPr>
        <w:t>года</w:t>
      </w:r>
    </w:p>
    <w:p w:rsidR="007C7DFB" w:rsidRPr="001B58F0" w:rsidRDefault="007C7DFB" w:rsidP="00775E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799"/>
        <w:gridCol w:w="4772"/>
      </w:tblGrid>
      <w:tr w:rsidR="007C7DFB" w:rsidRPr="001B58F0" w:rsidTr="00700576">
        <w:tc>
          <w:tcPr>
            <w:tcW w:w="4934" w:type="dxa"/>
            <w:tcBorders>
              <w:top w:val="single" w:sz="4" w:space="0" w:color="auto"/>
            </w:tcBorders>
          </w:tcPr>
          <w:p w:rsidR="007C7DFB" w:rsidRPr="001B58F0" w:rsidRDefault="007C7DFB" w:rsidP="00775E5E">
            <w:pPr>
              <w:jc w:val="both"/>
            </w:pPr>
            <w:r w:rsidRPr="001B58F0">
              <w:t>Численность муниципальных служащих (чел.)</w:t>
            </w:r>
          </w:p>
        </w:tc>
        <w:tc>
          <w:tcPr>
            <w:tcW w:w="4921" w:type="dxa"/>
            <w:tcBorders>
              <w:top w:val="single" w:sz="4" w:space="0" w:color="auto"/>
            </w:tcBorders>
          </w:tcPr>
          <w:p w:rsidR="007C7DFB" w:rsidRPr="001B58F0" w:rsidRDefault="007C7DFB" w:rsidP="00775E5E">
            <w:pPr>
              <w:jc w:val="both"/>
            </w:pPr>
            <w:r w:rsidRPr="001B58F0">
              <w:t>Фактические затраты, тыс. руб.</w:t>
            </w:r>
          </w:p>
        </w:tc>
      </w:tr>
      <w:tr w:rsidR="00700576" w:rsidRPr="001B58F0" w:rsidTr="00700576">
        <w:tc>
          <w:tcPr>
            <w:tcW w:w="4934" w:type="dxa"/>
            <w:tcBorders>
              <w:bottom w:val="single" w:sz="4" w:space="0" w:color="auto"/>
            </w:tcBorders>
          </w:tcPr>
          <w:p w:rsidR="00700576" w:rsidRPr="001B58F0" w:rsidRDefault="004C1DF3" w:rsidP="00AF3724">
            <w:r>
              <w:t>3,5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:rsidR="00700576" w:rsidRPr="00700576" w:rsidRDefault="004C1DF3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             </w:t>
            </w:r>
            <w:r w:rsidRPr="004C1DF3">
              <w:rPr>
                <w:sz w:val="22"/>
                <w:szCs w:val="22"/>
              </w:rPr>
              <w:t>1195,7</w:t>
            </w:r>
          </w:p>
        </w:tc>
      </w:tr>
    </w:tbl>
    <w:p w:rsidR="007C7DFB" w:rsidRPr="001B58F0" w:rsidRDefault="007C7DFB" w:rsidP="004C1DF3">
      <w:pPr>
        <w:jc w:val="both"/>
      </w:pPr>
    </w:p>
    <w:sectPr w:rsidR="007C7DFB" w:rsidRPr="001B58F0" w:rsidSect="008475B2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D9" w:rsidRDefault="002E61D9" w:rsidP="00775E5E">
      <w:r>
        <w:separator/>
      </w:r>
    </w:p>
  </w:endnote>
  <w:endnote w:type="continuationSeparator" w:id="0">
    <w:p w:rsidR="002E61D9" w:rsidRDefault="002E61D9" w:rsidP="0077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D9" w:rsidRDefault="002E61D9" w:rsidP="00775E5E">
      <w:r>
        <w:separator/>
      </w:r>
    </w:p>
  </w:footnote>
  <w:footnote w:type="continuationSeparator" w:id="0">
    <w:p w:rsidR="002E61D9" w:rsidRDefault="002E61D9" w:rsidP="00775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23" w:rsidRDefault="006D7B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A0B4A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7CB7FF0"/>
    <w:multiLevelType w:val="hybridMultilevel"/>
    <w:tmpl w:val="D6785D0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27D"/>
    <w:rsid w:val="000407B9"/>
    <w:rsid w:val="00043027"/>
    <w:rsid w:val="00065549"/>
    <w:rsid w:val="00066A49"/>
    <w:rsid w:val="000770CA"/>
    <w:rsid w:val="000909DA"/>
    <w:rsid w:val="000B07F3"/>
    <w:rsid w:val="000B2B16"/>
    <w:rsid w:val="000C5DCA"/>
    <w:rsid w:val="000C6B8E"/>
    <w:rsid w:val="000F3127"/>
    <w:rsid w:val="001040EE"/>
    <w:rsid w:val="00111E0E"/>
    <w:rsid w:val="0012026A"/>
    <w:rsid w:val="00131E31"/>
    <w:rsid w:val="001370C6"/>
    <w:rsid w:val="001401EB"/>
    <w:rsid w:val="001679CA"/>
    <w:rsid w:val="001776C1"/>
    <w:rsid w:val="00193E0D"/>
    <w:rsid w:val="001B214A"/>
    <w:rsid w:val="001B58F0"/>
    <w:rsid w:val="001E074C"/>
    <w:rsid w:val="00201C8F"/>
    <w:rsid w:val="002114D3"/>
    <w:rsid w:val="0021535E"/>
    <w:rsid w:val="00231835"/>
    <w:rsid w:val="002611E5"/>
    <w:rsid w:val="0026589B"/>
    <w:rsid w:val="00270990"/>
    <w:rsid w:val="0027761C"/>
    <w:rsid w:val="002B141B"/>
    <w:rsid w:val="002C020E"/>
    <w:rsid w:val="002C0E9E"/>
    <w:rsid w:val="002D0B22"/>
    <w:rsid w:val="002E1B19"/>
    <w:rsid w:val="002E61D9"/>
    <w:rsid w:val="002E6699"/>
    <w:rsid w:val="002E7712"/>
    <w:rsid w:val="003005D7"/>
    <w:rsid w:val="00335960"/>
    <w:rsid w:val="003424E1"/>
    <w:rsid w:val="00343B96"/>
    <w:rsid w:val="003739F3"/>
    <w:rsid w:val="00381965"/>
    <w:rsid w:val="00387622"/>
    <w:rsid w:val="003938E9"/>
    <w:rsid w:val="003B3143"/>
    <w:rsid w:val="003C4577"/>
    <w:rsid w:val="003F2E9A"/>
    <w:rsid w:val="004012BE"/>
    <w:rsid w:val="004247C5"/>
    <w:rsid w:val="00425257"/>
    <w:rsid w:val="004309B5"/>
    <w:rsid w:val="00433EB2"/>
    <w:rsid w:val="004357AD"/>
    <w:rsid w:val="00437675"/>
    <w:rsid w:val="0044025F"/>
    <w:rsid w:val="00460423"/>
    <w:rsid w:val="004A0693"/>
    <w:rsid w:val="004B48C6"/>
    <w:rsid w:val="004C1DF3"/>
    <w:rsid w:val="004C722C"/>
    <w:rsid w:val="004E0CE8"/>
    <w:rsid w:val="004E1ECD"/>
    <w:rsid w:val="004F2F1A"/>
    <w:rsid w:val="004F66FA"/>
    <w:rsid w:val="00536B97"/>
    <w:rsid w:val="00540747"/>
    <w:rsid w:val="00555A8D"/>
    <w:rsid w:val="00564308"/>
    <w:rsid w:val="0057558F"/>
    <w:rsid w:val="005776C4"/>
    <w:rsid w:val="005A1FB6"/>
    <w:rsid w:val="005A7D11"/>
    <w:rsid w:val="00602E35"/>
    <w:rsid w:val="00607904"/>
    <w:rsid w:val="00617817"/>
    <w:rsid w:val="00625318"/>
    <w:rsid w:val="00635A54"/>
    <w:rsid w:val="00637D44"/>
    <w:rsid w:val="00674BCD"/>
    <w:rsid w:val="006843B6"/>
    <w:rsid w:val="00694134"/>
    <w:rsid w:val="006A27AD"/>
    <w:rsid w:val="006B0204"/>
    <w:rsid w:val="006D7B23"/>
    <w:rsid w:val="006E0438"/>
    <w:rsid w:val="006E1218"/>
    <w:rsid w:val="006E3A6B"/>
    <w:rsid w:val="006E53AF"/>
    <w:rsid w:val="00700576"/>
    <w:rsid w:val="007454C9"/>
    <w:rsid w:val="00753F88"/>
    <w:rsid w:val="00762F54"/>
    <w:rsid w:val="00775E5E"/>
    <w:rsid w:val="007C7DFB"/>
    <w:rsid w:val="007D230F"/>
    <w:rsid w:val="0080578D"/>
    <w:rsid w:val="00827E8F"/>
    <w:rsid w:val="008475B2"/>
    <w:rsid w:val="008566C7"/>
    <w:rsid w:val="008611F1"/>
    <w:rsid w:val="00864496"/>
    <w:rsid w:val="0087067B"/>
    <w:rsid w:val="00875D3E"/>
    <w:rsid w:val="00885E8B"/>
    <w:rsid w:val="008F1251"/>
    <w:rsid w:val="00907538"/>
    <w:rsid w:val="00920DAF"/>
    <w:rsid w:val="00924BDD"/>
    <w:rsid w:val="009254F9"/>
    <w:rsid w:val="00953DB4"/>
    <w:rsid w:val="00961F0F"/>
    <w:rsid w:val="00962669"/>
    <w:rsid w:val="00976A98"/>
    <w:rsid w:val="009927CD"/>
    <w:rsid w:val="009F53BB"/>
    <w:rsid w:val="00A04B65"/>
    <w:rsid w:val="00A20A22"/>
    <w:rsid w:val="00A30E93"/>
    <w:rsid w:val="00A4653B"/>
    <w:rsid w:val="00A46885"/>
    <w:rsid w:val="00A612EF"/>
    <w:rsid w:val="00A61FC9"/>
    <w:rsid w:val="00A645A1"/>
    <w:rsid w:val="00A90412"/>
    <w:rsid w:val="00AC027D"/>
    <w:rsid w:val="00AC72AC"/>
    <w:rsid w:val="00AF3724"/>
    <w:rsid w:val="00B05800"/>
    <w:rsid w:val="00B3479F"/>
    <w:rsid w:val="00B41DF8"/>
    <w:rsid w:val="00B43605"/>
    <w:rsid w:val="00B51659"/>
    <w:rsid w:val="00B80230"/>
    <w:rsid w:val="00B8519B"/>
    <w:rsid w:val="00BA6231"/>
    <w:rsid w:val="00BC427D"/>
    <w:rsid w:val="00BC610B"/>
    <w:rsid w:val="00BD3E48"/>
    <w:rsid w:val="00BD7F26"/>
    <w:rsid w:val="00C006FD"/>
    <w:rsid w:val="00C10518"/>
    <w:rsid w:val="00C13069"/>
    <w:rsid w:val="00C211AF"/>
    <w:rsid w:val="00C32315"/>
    <w:rsid w:val="00C33637"/>
    <w:rsid w:val="00C40087"/>
    <w:rsid w:val="00C55128"/>
    <w:rsid w:val="00C71374"/>
    <w:rsid w:val="00C92DC8"/>
    <w:rsid w:val="00CB73E5"/>
    <w:rsid w:val="00CD4EB8"/>
    <w:rsid w:val="00CE0787"/>
    <w:rsid w:val="00CF012B"/>
    <w:rsid w:val="00CF569B"/>
    <w:rsid w:val="00D020CD"/>
    <w:rsid w:val="00D4138F"/>
    <w:rsid w:val="00D44319"/>
    <w:rsid w:val="00D45F64"/>
    <w:rsid w:val="00D47354"/>
    <w:rsid w:val="00D5305B"/>
    <w:rsid w:val="00D6298B"/>
    <w:rsid w:val="00D67DA5"/>
    <w:rsid w:val="00D835AD"/>
    <w:rsid w:val="00D93D94"/>
    <w:rsid w:val="00DE10AF"/>
    <w:rsid w:val="00DF4E16"/>
    <w:rsid w:val="00E1307A"/>
    <w:rsid w:val="00E15485"/>
    <w:rsid w:val="00E34C05"/>
    <w:rsid w:val="00E6159E"/>
    <w:rsid w:val="00E73890"/>
    <w:rsid w:val="00E7681C"/>
    <w:rsid w:val="00E76F67"/>
    <w:rsid w:val="00E93515"/>
    <w:rsid w:val="00E9663A"/>
    <w:rsid w:val="00E97023"/>
    <w:rsid w:val="00E97FBB"/>
    <w:rsid w:val="00EB72B2"/>
    <w:rsid w:val="00EF3DEC"/>
    <w:rsid w:val="00F023CB"/>
    <w:rsid w:val="00F36F50"/>
    <w:rsid w:val="00F4243F"/>
    <w:rsid w:val="00F50270"/>
    <w:rsid w:val="00F671EF"/>
    <w:rsid w:val="00F977BC"/>
    <w:rsid w:val="00FA6805"/>
    <w:rsid w:val="00FA6873"/>
    <w:rsid w:val="00FB5C60"/>
    <w:rsid w:val="00FB5E80"/>
    <w:rsid w:val="00FD4496"/>
    <w:rsid w:val="00FD4DCF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5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2F1A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99"/>
    <w:qFormat/>
    <w:rsid w:val="00FD4496"/>
    <w:pPr>
      <w:jc w:val="center"/>
    </w:pPr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FD4496"/>
    <w:rPr>
      <w:sz w:val="22"/>
      <w:szCs w:val="22"/>
      <w:lang w:val="ru-RU" w:eastAsia="en-US" w:bidi="ar-SA"/>
    </w:rPr>
  </w:style>
  <w:style w:type="paragraph" w:customStyle="1" w:styleId="11">
    <w:name w:val="Стиль1"/>
    <w:basedOn w:val="1"/>
    <w:autoRedefine/>
    <w:uiPriority w:val="99"/>
    <w:rsid w:val="004F2F1A"/>
    <w:rPr>
      <w:sz w:val="300"/>
    </w:rPr>
  </w:style>
  <w:style w:type="table" w:styleId="a5">
    <w:name w:val="Table Theme"/>
    <w:basedOn w:val="a1"/>
    <w:uiPriority w:val="99"/>
    <w:rsid w:val="004F2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semiHidden/>
    <w:locked/>
    <w:rsid w:val="004F2F1A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4F2F1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739F3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F2F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4F2F1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4F2F1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739F3"/>
    <w:rPr>
      <w:rFonts w:ascii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4F2F1A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4F2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153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53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412C-3F27-4927-A916-F26B4484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5100</Words>
  <Characters>2907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40</cp:revision>
  <cp:lastPrinted>2017-10-23T01:28:00Z</cp:lastPrinted>
  <dcterms:created xsi:type="dcterms:W3CDTF">2015-05-19T00:48:00Z</dcterms:created>
  <dcterms:modified xsi:type="dcterms:W3CDTF">2017-10-23T01:39:00Z</dcterms:modified>
</cp:coreProperties>
</file>